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9E5" w:rsidRPr="005119E5" w:rsidRDefault="005119E5" w:rsidP="00511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19E5" w:rsidRDefault="005119E5" w:rsidP="001C1F46">
      <w:pPr>
        <w:pStyle w:val="Default"/>
        <w:jc w:val="center"/>
        <w:rPr>
          <w:b/>
          <w:bCs/>
        </w:rPr>
      </w:pPr>
    </w:p>
    <w:p w:rsidR="001C1F46" w:rsidRPr="001C1F46" w:rsidRDefault="001C1F46" w:rsidP="001C1F46">
      <w:pPr>
        <w:pStyle w:val="Default"/>
        <w:jc w:val="center"/>
      </w:pPr>
      <w:r w:rsidRPr="001C1F46">
        <w:rPr>
          <w:b/>
          <w:bCs/>
        </w:rPr>
        <w:t>Инструкция</w:t>
      </w:r>
    </w:p>
    <w:p w:rsidR="00574DE1" w:rsidRDefault="001C1F46" w:rsidP="001C1F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F46">
        <w:rPr>
          <w:rFonts w:ascii="Times New Roman" w:hAnsi="Times New Roman" w:cs="Times New Roman"/>
          <w:b/>
          <w:bCs/>
          <w:sz w:val="24"/>
          <w:szCs w:val="24"/>
        </w:rPr>
        <w:t>по эксплуатации объекта долевого строительства, расположенного в многоквартирн</w:t>
      </w:r>
      <w:r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1C1F46">
        <w:rPr>
          <w:rFonts w:ascii="Times New Roman" w:hAnsi="Times New Roman" w:cs="Times New Roman"/>
          <w:b/>
          <w:bCs/>
          <w:sz w:val="24"/>
          <w:szCs w:val="24"/>
        </w:rPr>
        <w:t xml:space="preserve"> жил</w:t>
      </w:r>
      <w:r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1C1F46">
        <w:rPr>
          <w:rFonts w:ascii="Times New Roman" w:hAnsi="Times New Roman" w:cs="Times New Roman"/>
          <w:b/>
          <w:bCs/>
          <w:sz w:val="24"/>
          <w:szCs w:val="24"/>
        </w:rPr>
        <w:t xml:space="preserve"> дом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1C1F46">
        <w:rPr>
          <w:rFonts w:ascii="Times New Roman" w:hAnsi="Times New Roman" w:cs="Times New Roman"/>
          <w:b/>
          <w:bCs/>
          <w:sz w:val="24"/>
          <w:szCs w:val="24"/>
        </w:rPr>
        <w:t xml:space="preserve"> по адресу: </w:t>
      </w:r>
    </w:p>
    <w:p w:rsidR="00756995" w:rsidRPr="008C0CA8" w:rsidRDefault="008C0CA8" w:rsidP="001C1F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CA8">
        <w:rPr>
          <w:rFonts w:ascii="Times New Roman" w:hAnsi="Times New Roman" w:cs="Times New Roman"/>
          <w:b/>
          <w:sz w:val="24"/>
          <w:szCs w:val="24"/>
        </w:rPr>
        <w:t>Московская обл., Богородский городской округ, с. Бисерово, мик</w:t>
      </w:r>
      <w:r w:rsidR="000F5654">
        <w:rPr>
          <w:rFonts w:ascii="Times New Roman" w:hAnsi="Times New Roman" w:cs="Times New Roman"/>
          <w:b/>
          <w:sz w:val="24"/>
          <w:szCs w:val="24"/>
        </w:rPr>
        <w:t>рорайон «Новое-Бисерово-2»</w:t>
      </w:r>
    </w:p>
    <w:p w:rsidR="00056BF3" w:rsidRDefault="00056BF3" w:rsidP="001C1F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E7B" w:rsidRDefault="00B27E7B" w:rsidP="00B2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B27E7B">
        <w:rPr>
          <w:rFonts w:ascii="Times New Roman" w:hAnsi="Times New Roman" w:cs="Times New Roman"/>
          <w:b/>
          <w:bCs/>
          <w:color w:val="000000"/>
        </w:rPr>
        <w:t xml:space="preserve">Понятия и термины: </w:t>
      </w:r>
    </w:p>
    <w:p w:rsidR="00DB377B" w:rsidRDefault="00B27E7B" w:rsidP="00DB377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7E7B">
        <w:rPr>
          <w:rFonts w:ascii="Times New Roman" w:hAnsi="Times New Roman" w:cs="Times New Roman"/>
          <w:b/>
          <w:color w:val="000000"/>
        </w:rPr>
        <w:t>Застройщик</w:t>
      </w:r>
      <w:r w:rsidRPr="00B27E7B">
        <w:rPr>
          <w:rFonts w:ascii="Times New Roman" w:hAnsi="Times New Roman" w:cs="Times New Roman"/>
          <w:color w:val="000000"/>
        </w:rPr>
        <w:t xml:space="preserve"> – </w:t>
      </w:r>
      <w:r w:rsidR="0025507A" w:rsidRPr="0025507A">
        <w:rPr>
          <w:rFonts w:ascii="Times New Roman" w:hAnsi="Times New Roman" w:cs="Times New Roman"/>
          <w:color w:val="000000"/>
        </w:rPr>
        <w:t xml:space="preserve">Общество с ограниченной ответственностью «Акваспорт», место нахождения: 143441, Московская область, Красногорский район, </w:t>
      </w:r>
      <w:proofErr w:type="spellStart"/>
      <w:r w:rsidR="0025507A" w:rsidRPr="0025507A">
        <w:rPr>
          <w:rFonts w:ascii="Times New Roman" w:hAnsi="Times New Roman" w:cs="Times New Roman"/>
          <w:color w:val="000000"/>
        </w:rPr>
        <w:t>д.Путилково</w:t>
      </w:r>
      <w:proofErr w:type="spellEnd"/>
      <w:r w:rsidR="0025507A" w:rsidRPr="0025507A">
        <w:rPr>
          <w:rFonts w:ascii="Times New Roman" w:hAnsi="Times New Roman" w:cs="Times New Roman"/>
          <w:color w:val="000000"/>
        </w:rPr>
        <w:t>, 71-й км МКАД, стр.16 А, зарегистрированное 01.12.2003 г. Инспекцией МНС России по г. Красногорск Московской области, ОГРН 1035004472777, ИНН 5024062037, КПП 502401001</w:t>
      </w:r>
      <w:r>
        <w:rPr>
          <w:rFonts w:ascii="Times New Roman" w:hAnsi="Times New Roman" w:cs="Times New Roman"/>
          <w:color w:val="000000"/>
        </w:rPr>
        <w:t>.</w:t>
      </w:r>
    </w:p>
    <w:p w:rsidR="00B27E7B" w:rsidRPr="00B27E7B" w:rsidRDefault="00B27E7B" w:rsidP="00DB377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D06A6">
        <w:rPr>
          <w:rFonts w:ascii="Times New Roman" w:hAnsi="Times New Roman" w:cs="Times New Roman"/>
          <w:b/>
          <w:color w:val="000000"/>
        </w:rPr>
        <w:t>Жилой дом</w:t>
      </w:r>
      <w:r>
        <w:rPr>
          <w:rFonts w:ascii="Times New Roman" w:hAnsi="Times New Roman" w:cs="Times New Roman"/>
          <w:color w:val="000000"/>
        </w:rPr>
        <w:t xml:space="preserve"> – </w:t>
      </w:r>
      <w:r w:rsidR="00DB377B">
        <w:rPr>
          <w:rFonts w:ascii="Times New Roman" w:hAnsi="Times New Roman" w:cs="Times New Roman"/>
          <w:color w:val="000000"/>
        </w:rPr>
        <w:t xml:space="preserve">построенный Застройщиком </w:t>
      </w:r>
      <w:r w:rsidR="001E5827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 xml:space="preserve">-этажный жилой дом по </w:t>
      </w:r>
      <w:r w:rsidRPr="00B27E7B">
        <w:rPr>
          <w:rFonts w:ascii="Times New Roman" w:hAnsi="Times New Roman" w:cs="Times New Roman"/>
          <w:color w:val="000000"/>
        </w:rPr>
        <w:t xml:space="preserve">адресу: </w:t>
      </w:r>
      <w:r w:rsidR="008C0CA8" w:rsidRPr="008C0CA8">
        <w:rPr>
          <w:rFonts w:ascii="Times New Roman" w:hAnsi="Times New Roman" w:cs="Times New Roman"/>
          <w:sz w:val="20"/>
          <w:szCs w:val="20"/>
        </w:rPr>
        <w:t>Московская обл., Богородский городской округ, с. Бисерово, мик</w:t>
      </w:r>
      <w:r w:rsidR="000F5654">
        <w:rPr>
          <w:rFonts w:ascii="Times New Roman" w:hAnsi="Times New Roman" w:cs="Times New Roman"/>
          <w:sz w:val="20"/>
          <w:szCs w:val="20"/>
        </w:rPr>
        <w:t>рорайон «Новое-Бисерово-2»,</w:t>
      </w:r>
      <w:bookmarkStart w:id="0" w:name="_GoBack"/>
      <w:bookmarkEnd w:id="0"/>
    </w:p>
    <w:p w:rsidR="00B27E7B" w:rsidRPr="00B27E7B" w:rsidRDefault="00B27E7B" w:rsidP="00DB3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7E7B">
        <w:rPr>
          <w:rFonts w:ascii="Times New Roman" w:hAnsi="Times New Roman" w:cs="Times New Roman"/>
          <w:b/>
          <w:color w:val="000000"/>
        </w:rPr>
        <w:t>Собственник</w:t>
      </w:r>
      <w:r w:rsidR="00DB377B">
        <w:rPr>
          <w:rFonts w:ascii="Times New Roman" w:hAnsi="Times New Roman" w:cs="Times New Roman"/>
          <w:color w:val="000000"/>
        </w:rPr>
        <w:t xml:space="preserve">, </w:t>
      </w:r>
      <w:r w:rsidR="00DB377B" w:rsidRPr="00DB377B">
        <w:rPr>
          <w:rFonts w:ascii="Times New Roman" w:hAnsi="Times New Roman" w:cs="Times New Roman"/>
          <w:b/>
          <w:color w:val="000000"/>
        </w:rPr>
        <w:t>Дольщик</w:t>
      </w:r>
      <w:r w:rsidRPr="00B27E7B">
        <w:rPr>
          <w:rFonts w:ascii="Times New Roman" w:hAnsi="Times New Roman" w:cs="Times New Roman"/>
          <w:color w:val="000000"/>
        </w:rPr>
        <w:t xml:space="preserve">- физическое или юридическое лицо, принимающее в собственность объект долевого участия в строительстве, расположенный </w:t>
      </w:r>
      <w:r w:rsidR="00DB377B">
        <w:rPr>
          <w:rFonts w:ascii="Times New Roman" w:hAnsi="Times New Roman" w:cs="Times New Roman"/>
          <w:color w:val="000000"/>
        </w:rPr>
        <w:t>Жилом доме</w:t>
      </w:r>
      <w:r w:rsidRPr="00B27E7B">
        <w:rPr>
          <w:rFonts w:ascii="Times New Roman" w:hAnsi="Times New Roman" w:cs="Times New Roman"/>
          <w:color w:val="000000"/>
        </w:rPr>
        <w:t xml:space="preserve"> по заключенному с застройщиком договору</w:t>
      </w:r>
      <w:r w:rsidR="00DB377B">
        <w:rPr>
          <w:rFonts w:ascii="Times New Roman" w:hAnsi="Times New Roman" w:cs="Times New Roman"/>
          <w:color w:val="000000"/>
        </w:rPr>
        <w:t xml:space="preserve"> участия в </w:t>
      </w:r>
      <w:r w:rsidRPr="00B27E7B">
        <w:rPr>
          <w:rFonts w:ascii="Times New Roman" w:hAnsi="Times New Roman" w:cs="Times New Roman"/>
          <w:color w:val="000000"/>
        </w:rPr>
        <w:t>долево</w:t>
      </w:r>
      <w:r w:rsidR="00DB377B">
        <w:rPr>
          <w:rFonts w:ascii="Times New Roman" w:hAnsi="Times New Roman" w:cs="Times New Roman"/>
          <w:color w:val="000000"/>
        </w:rPr>
        <w:t>м</w:t>
      </w:r>
      <w:r w:rsidRPr="00B27E7B">
        <w:rPr>
          <w:rFonts w:ascii="Times New Roman" w:hAnsi="Times New Roman" w:cs="Times New Roman"/>
          <w:color w:val="000000"/>
        </w:rPr>
        <w:t xml:space="preserve"> строительстве. </w:t>
      </w:r>
    </w:p>
    <w:p w:rsidR="00B27E7B" w:rsidRDefault="00B27E7B" w:rsidP="00DB377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B377B">
        <w:rPr>
          <w:rFonts w:ascii="Times New Roman" w:hAnsi="Times New Roman" w:cs="Times New Roman"/>
          <w:b/>
          <w:color w:val="000000"/>
        </w:rPr>
        <w:t>Объект долевого строительства, Квартира</w:t>
      </w:r>
      <w:r w:rsidRPr="00B27E7B">
        <w:rPr>
          <w:rFonts w:ascii="Times New Roman" w:hAnsi="Times New Roman" w:cs="Times New Roman"/>
          <w:color w:val="000000"/>
        </w:rPr>
        <w:t xml:space="preserve"> - жилое помещение, подлежащее передаче Собственнику по Акту приема-передачи и расположенное </w:t>
      </w:r>
      <w:r w:rsidR="00DB377B">
        <w:rPr>
          <w:rFonts w:ascii="Times New Roman" w:hAnsi="Times New Roman" w:cs="Times New Roman"/>
          <w:color w:val="000000"/>
        </w:rPr>
        <w:t>Жилом доме.</w:t>
      </w:r>
    </w:p>
    <w:p w:rsidR="00963826" w:rsidRPr="00B27E7B" w:rsidRDefault="00963826" w:rsidP="00DB377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63826">
        <w:rPr>
          <w:rFonts w:ascii="Times New Roman" w:hAnsi="Times New Roman" w:cs="Times New Roman"/>
          <w:b/>
          <w:color w:val="000000"/>
        </w:rPr>
        <w:t>Управляющая компания</w:t>
      </w:r>
      <w:r>
        <w:rPr>
          <w:rFonts w:ascii="Times New Roman" w:hAnsi="Times New Roman" w:cs="Times New Roman"/>
          <w:b/>
          <w:color w:val="000000"/>
        </w:rPr>
        <w:t xml:space="preserve"> (УК)</w:t>
      </w:r>
      <w:r>
        <w:rPr>
          <w:rFonts w:ascii="Times New Roman" w:hAnsi="Times New Roman" w:cs="Times New Roman"/>
          <w:color w:val="000000"/>
        </w:rPr>
        <w:t xml:space="preserve"> – организация, осуществляющая управление и эксплуатацию Жилого дома.</w:t>
      </w:r>
    </w:p>
    <w:p w:rsidR="00B72EDA" w:rsidRPr="00EC3E4A" w:rsidRDefault="00B72EDA" w:rsidP="001C1F46">
      <w:pPr>
        <w:jc w:val="center"/>
        <w:rPr>
          <w:rFonts w:ascii="Times New Roman" w:hAnsi="Times New Roman" w:cs="Times New Roman"/>
          <w:b/>
          <w:bCs/>
        </w:rPr>
      </w:pPr>
    </w:p>
    <w:p w:rsidR="00E11C60" w:rsidRPr="00251E9A" w:rsidRDefault="00E11C60" w:rsidP="00191BD1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251E9A">
        <w:rPr>
          <w:b/>
          <w:bCs/>
          <w:sz w:val="22"/>
          <w:szCs w:val="22"/>
        </w:rPr>
        <w:t>Сведения об основных конструкциях объекта долевого строительства</w:t>
      </w:r>
    </w:p>
    <w:p w:rsidR="00E11C60" w:rsidRPr="00251E9A" w:rsidRDefault="00E11C60" w:rsidP="00191BD1">
      <w:pPr>
        <w:pStyle w:val="Default"/>
        <w:numPr>
          <w:ilvl w:val="0"/>
          <w:numId w:val="16"/>
        </w:numPr>
        <w:spacing w:after="33"/>
        <w:jc w:val="both"/>
        <w:rPr>
          <w:sz w:val="22"/>
          <w:szCs w:val="22"/>
        </w:rPr>
      </w:pPr>
      <w:r w:rsidRPr="00251E9A">
        <w:rPr>
          <w:sz w:val="22"/>
          <w:szCs w:val="22"/>
        </w:rPr>
        <w:t xml:space="preserve"> Конструктивная схема жилого дома–сборно-монолитный железобетонный каркас. </w:t>
      </w:r>
    </w:p>
    <w:p w:rsidR="00E11C60" w:rsidRPr="00251E9A" w:rsidRDefault="00E11C60" w:rsidP="00191BD1">
      <w:pPr>
        <w:pStyle w:val="Default"/>
        <w:numPr>
          <w:ilvl w:val="0"/>
          <w:numId w:val="16"/>
        </w:numPr>
        <w:spacing w:after="33"/>
        <w:jc w:val="both"/>
        <w:rPr>
          <w:sz w:val="22"/>
          <w:szCs w:val="22"/>
        </w:rPr>
      </w:pPr>
      <w:r w:rsidRPr="00251E9A">
        <w:rPr>
          <w:sz w:val="22"/>
          <w:szCs w:val="22"/>
        </w:rPr>
        <w:t>Фундамент - монолитная железобетонная плита.</w:t>
      </w:r>
    </w:p>
    <w:p w:rsidR="00E11C60" w:rsidRPr="00251E9A" w:rsidRDefault="00E11C60" w:rsidP="00191BD1">
      <w:pPr>
        <w:pStyle w:val="Default"/>
        <w:numPr>
          <w:ilvl w:val="0"/>
          <w:numId w:val="16"/>
        </w:numPr>
        <w:spacing w:after="33"/>
        <w:jc w:val="both"/>
        <w:rPr>
          <w:sz w:val="22"/>
          <w:szCs w:val="22"/>
        </w:rPr>
      </w:pPr>
      <w:r w:rsidRPr="00251E9A">
        <w:rPr>
          <w:bCs/>
          <w:sz w:val="22"/>
          <w:szCs w:val="22"/>
        </w:rPr>
        <w:t xml:space="preserve">Наружные стены </w:t>
      </w:r>
      <w:r w:rsidRPr="00251E9A">
        <w:rPr>
          <w:sz w:val="22"/>
          <w:szCs w:val="22"/>
        </w:rPr>
        <w:t>подвала - из цокольных панелей.</w:t>
      </w:r>
    </w:p>
    <w:p w:rsidR="00E11C60" w:rsidRPr="00251E9A" w:rsidRDefault="00E11C60" w:rsidP="00191BD1">
      <w:pPr>
        <w:pStyle w:val="Default"/>
        <w:numPr>
          <w:ilvl w:val="0"/>
          <w:numId w:val="16"/>
        </w:numPr>
        <w:spacing w:after="33"/>
        <w:jc w:val="both"/>
        <w:rPr>
          <w:sz w:val="22"/>
          <w:szCs w:val="22"/>
        </w:rPr>
      </w:pPr>
      <w:r w:rsidRPr="00251E9A">
        <w:rPr>
          <w:sz w:val="22"/>
          <w:szCs w:val="22"/>
        </w:rPr>
        <w:t xml:space="preserve">Наружные стены – двухслойные толщиной </w:t>
      </w:r>
      <w:smartTag w:uri="urn:schemas-microsoft-com:office:smarttags" w:element="metricconverter">
        <w:smartTagPr>
          <w:attr w:name="ProductID" w:val="420 мм"/>
        </w:smartTagPr>
        <w:r w:rsidRPr="00251E9A">
          <w:rPr>
            <w:sz w:val="22"/>
            <w:szCs w:val="22"/>
          </w:rPr>
          <w:t>420 мм</w:t>
        </w:r>
      </w:smartTag>
      <w:r w:rsidRPr="00251E9A">
        <w:rPr>
          <w:sz w:val="22"/>
          <w:szCs w:val="22"/>
        </w:rPr>
        <w:t xml:space="preserve">. Внутренняя верста – из полистиролбетонных блоков, толщиной 300 мм, наружная верста – из облицовочного кирпича, толщиной </w:t>
      </w:r>
      <w:smartTag w:uri="urn:schemas-microsoft-com:office:smarttags" w:element="metricconverter">
        <w:smartTagPr>
          <w:attr w:name="ProductID" w:val="120 мм"/>
        </w:smartTagPr>
        <w:r w:rsidRPr="00251E9A">
          <w:rPr>
            <w:sz w:val="22"/>
            <w:szCs w:val="22"/>
          </w:rPr>
          <w:t>120 мм</w:t>
        </w:r>
      </w:smartTag>
      <w:r w:rsidRPr="00251E9A">
        <w:rPr>
          <w:sz w:val="22"/>
          <w:szCs w:val="22"/>
        </w:rPr>
        <w:t xml:space="preserve"> марки 100. </w:t>
      </w:r>
    </w:p>
    <w:p w:rsidR="00E11C60" w:rsidRPr="00251E9A" w:rsidRDefault="00E11C60" w:rsidP="00191BD1">
      <w:pPr>
        <w:pStyle w:val="Default"/>
        <w:numPr>
          <w:ilvl w:val="0"/>
          <w:numId w:val="16"/>
        </w:numPr>
        <w:spacing w:after="33"/>
        <w:jc w:val="both"/>
        <w:rPr>
          <w:sz w:val="22"/>
          <w:szCs w:val="22"/>
        </w:rPr>
      </w:pPr>
      <w:r w:rsidRPr="00251E9A">
        <w:rPr>
          <w:sz w:val="22"/>
          <w:szCs w:val="22"/>
        </w:rPr>
        <w:t xml:space="preserve">Перекрытия - сборные железобетонные многопустотные плиты толщиной </w:t>
      </w:r>
      <w:smartTag w:uri="urn:schemas-microsoft-com:office:smarttags" w:element="metricconverter">
        <w:smartTagPr>
          <w:attr w:name="ProductID" w:val="220 мм"/>
        </w:smartTagPr>
        <w:r w:rsidRPr="00251E9A">
          <w:rPr>
            <w:sz w:val="22"/>
            <w:szCs w:val="22"/>
          </w:rPr>
          <w:t>220 мм</w:t>
        </w:r>
      </w:smartTag>
      <w:r w:rsidRPr="00251E9A">
        <w:rPr>
          <w:sz w:val="22"/>
          <w:szCs w:val="22"/>
        </w:rPr>
        <w:t xml:space="preserve"> изготовлены заводским путем из бетона класса В30 и рассчитанные на нагрузку 1000 кг/м</w:t>
      </w:r>
      <w:r w:rsidRPr="00251E9A">
        <w:rPr>
          <w:sz w:val="22"/>
          <w:szCs w:val="22"/>
          <w:vertAlign w:val="superscript"/>
        </w:rPr>
        <w:t>2</w:t>
      </w:r>
    </w:p>
    <w:p w:rsidR="00251E9A" w:rsidRPr="00251E9A" w:rsidRDefault="00251E9A" w:rsidP="00191BD1">
      <w:pPr>
        <w:pStyle w:val="Default"/>
        <w:numPr>
          <w:ilvl w:val="0"/>
          <w:numId w:val="16"/>
        </w:numPr>
        <w:spacing w:after="33"/>
        <w:jc w:val="both"/>
        <w:rPr>
          <w:sz w:val="22"/>
          <w:szCs w:val="22"/>
        </w:rPr>
      </w:pPr>
      <w:r w:rsidRPr="00251E9A">
        <w:rPr>
          <w:bCs/>
          <w:sz w:val="22"/>
          <w:szCs w:val="22"/>
        </w:rPr>
        <w:t xml:space="preserve">Плиты балконов или лоджий – монолитные железобетонные, толщиной </w:t>
      </w:r>
      <w:smartTag w:uri="urn:schemas-microsoft-com:office:smarttags" w:element="metricconverter">
        <w:smartTagPr>
          <w:attr w:name="ProductID" w:val="220 мм"/>
        </w:smartTagPr>
        <w:r w:rsidRPr="00251E9A">
          <w:rPr>
            <w:bCs/>
            <w:sz w:val="22"/>
            <w:szCs w:val="22"/>
          </w:rPr>
          <w:t>220 мм</w:t>
        </w:r>
      </w:smartTag>
      <w:r w:rsidRPr="00251E9A">
        <w:rPr>
          <w:bCs/>
          <w:sz w:val="22"/>
          <w:szCs w:val="22"/>
        </w:rPr>
        <w:t>, совмещённые с консолями перекрытий.</w:t>
      </w:r>
    </w:p>
    <w:p w:rsidR="00E11C60" w:rsidRPr="00251E9A" w:rsidRDefault="00E11C60" w:rsidP="00191BD1">
      <w:pPr>
        <w:pStyle w:val="Default"/>
        <w:numPr>
          <w:ilvl w:val="0"/>
          <w:numId w:val="16"/>
        </w:numPr>
        <w:spacing w:after="33"/>
        <w:jc w:val="both"/>
        <w:rPr>
          <w:sz w:val="22"/>
          <w:szCs w:val="22"/>
        </w:rPr>
      </w:pPr>
      <w:r w:rsidRPr="00251E9A">
        <w:rPr>
          <w:sz w:val="22"/>
          <w:szCs w:val="22"/>
        </w:rPr>
        <w:t xml:space="preserve">Внутренние стены и перегородки: (межквартирные) - из пенобетонных блоков толщиной </w:t>
      </w:r>
      <w:r w:rsidR="00063B5A">
        <w:rPr>
          <w:sz w:val="22"/>
          <w:szCs w:val="22"/>
        </w:rPr>
        <w:t>200</w:t>
      </w:r>
      <w:r w:rsidRPr="00251E9A">
        <w:rPr>
          <w:sz w:val="22"/>
          <w:szCs w:val="22"/>
        </w:rPr>
        <w:t xml:space="preserve"> мм на цементно-песчаном растворе М75. Внутриквартирные </w:t>
      </w:r>
      <w:r w:rsidR="00251E9A" w:rsidRPr="00251E9A">
        <w:rPr>
          <w:sz w:val="22"/>
          <w:szCs w:val="22"/>
        </w:rPr>
        <w:t xml:space="preserve">перегородки </w:t>
      </w:r>
      <w:r w:rsidRPr="00251E9A">
        <w:rPr>
          <w:sz w:val="22"/>
          <w:szCs w:val="22"/>
        </w:rPr>
        <w:t xml:space="preserve">– толщиной </w:t>
      </w:r>
      <w:smartTag w:uri="urn:schemas-microsoft-com:office:smarttags" w:element="metricconverter">
        <w:smartTagPr>
          <w:attr w:name="ProductID" w:val="100 мм"/>
        </w:smartTagPr>
        <w:r w:rsidRPr="00251E9A">
          <w:rPr>
            <w:sz w:val="22"/>
            <w:szCs w:val="22"/>
          </w:rPr>
          <w:t>100 мм</w:t>
        </w:r>
      </w:smartTag>
      <w:r w:rsidRPr="00251E9A">
        <w:rPr>
          <w:sz w:val="22"/>
          <w:szCs w:val="22"/>
        </w:rPr>
        <w:t xml:space="preserve"> из </w:t>
      </w:r>
      <w:r w:rsidR="0053454D" w:rsidRPr="00251E9A">
        <w:rPr>
          <w:sz w:val="22"/>
          <w:szCs w:val="22"/>
        </w:rPr>
        <w:t>пенобетонных блоков</w:t>
      </w:r>
      <w:r w:rsidR="00251E9A" w:rsidRPr="00251E9A">
        <w:rPr>
          <w:sz w:val="22"/>
          <w:szCs w:val="22"/>
        </w:rPr>
        <w:t>,</w:t>
      </w:r>
      <w:r w:rsidR="00032AF5">
        <w:rPr>
          <w:sz w:val="22"/>
          <w:szCs w:val="22"/>
        </w:rPr>
        <w:t xml:space="preserve"> </w:t>
      </w:r>
      <w:r w:rsidRPr="00251E9A">
        <w:rPr>
          <w:sz w:val="22"/>
          <w:szCs w:val="22"/>
        </w:rPr>
        <w:t xml:space="preserve">в ванных комнатах и санузлах – толщиной </w:t>
      </w:r>
      <w:smartTag w:uri="urn:schemas-microsoft-com:office:smarttags" w:element="metricconverter">
        <w:smartTagPr>
          <w:attr w:name="ProductID" w:val="120 мм"/>
        </w:smartTagPr>
        <w:r w:rsidRPr="00251E9A">
          <w:rPr>
            <w:sz w:val="22"/>
            <w:szCs w:val="22"/>
          </w:rPr>
          <w:t>120 мм</w:t>
        </w:r>
      </w:smartTag>
      <w:r w:rsidRPr="00251E9A">
        <w:rPr>
          <w:sz w:val="22"/>
          <w:szCs w:val="22"/>
        </w:rPr>
        <w:t xml:space="preserve"> из кирпича М100 на цементно-песчаном растворе М100;  </w:t>
      </w:r>
    </w:p>
    <w:p w:rsidR="00E11C60" w:rsidRPr="00251E9A" w:rsidRDefault="00251E9A" w:rsidP="00191BD1">
      <w:pPr>
        <w:pStyle w:val="Default"/>
        <w:numPr>
          <w:ilvl w:val="0"/>
          <w:numId w:val="16"/>
        </w:numPr>
        <w:spacing w:after="33"/>
        <w:jc w:val="both"/>
        <w:rPr>
          <w:sz w:val="22"/>
          <w:szCs w:val="22"/>
        </w:rPr>
      </w:pPr>
      <w:r w:rsidRPr="00251E9A">
        <w:rPr>
          <w:bCs/>
          <w:sz w:val="22"/>
          <w:szCs w:val="22"/>
        </w:rPr>
        <w:t>Лестницы междуэтажные – сборные железобетонные марши с площадками</w:t>
      </w:r>
    </w:p>
    <w:p w:rsidR="00E11C60" w:rsidRPr="00251E9A" w:rsidRDefault="00251E9A" w:rsidP="00191BD1">
      <w:pPr>
        <w:pStyle w:val="Default"/>
        <w:numPr>
          <w:ilvl w:val="0"/>
          <w:numId w:val="16"/>
        </w:numPr>
        <w:spacing w:after="33"/>
        <w:jc w:val="both"/>
        <w:rPr>
          <w:sz w:val="22"/>
          <w:szCs w:val="22"/>
        </w:rPr>
      </w:pPr>
      <w:r w:rsidRPr="00251E9A">
        <w:rPr>
          <w:sz w:val="22"/>
          <w:szCs w:val="22"/>
        </w:rPr>
        <w:t>Крыша – плоская, с внутренним организованным водостоком.</w:t>
      </w:r>
    </w:p>
    <w:p w:rsidR="00251E9A" w:rsidRDefault="00251E9A" w:rsidP="00191BD1">
      <w:pPr>
        <w:pStyle w:val="Default"/>
        <w:numPr>
          <w:ilvl w:val="0"/>
          <w:numId w:val="16"/>
        </w:numPr>
        <w:spacing w:after="33"/>
        <w:jc w:val="both"/>
        <w:rPr>
          <w:sz w:val="22"/>
          <w:szCs w:val="22"/>
        </w:rPr>
      </w:pPr>
      <w:r w:rsidRPr="00251E9A">
        <w:rPr>
          <w:bCs/>
          <w:iCs/>
          <w:sz w:val="22"/>
          <w:szCs w:val="22"/>
        </w:rPr>
        <w:t>Окна и балконные двери –</w:t>
      </w:r>
      <w:r w:rsidRPr="00251E9A">
        <w:rPr>
          <w:sz w:val="22"/>
          <w:szCs w:val="22"/>
        </w:rPr>
        <w:t xml:space="preserve"> однокамерные стеклопакеты в ПВХ профилях «</w:t>
      </w:r>
      <w:r w:rsidRPr="00251E9A">
        <w:rPr>
          <w:sz w:val="22"/>
          <w:szCs w:val="22"/>
          <w:lang w:val="en-US"/>
        </w:rPr>
        <w:t>ENWIN</w:t>
      </w:r>
      <w:r w:rsidRPr="00251E9A">
        <w:rPr>
          <w:sz w:val="22"/>
          <w:szCs w:val="22"/>
        </w:rPr>
        <w:t xml:space="preserve"> 60» со стеклопакетом СПО 4М1-16-И4, с внутренним стеклом с мягким селективным покрытием</w:t>
      </w:r>
    </w:p>
    <w:p w:rsidR="00E11C60" w:rsidRPr="00251E9A" w:rsidRDefault="00251E9A" w:rsidP="00191BD1">
      <w:pPr>
        <w:pStyle w:val="Default"/>
        <w:numPr>
          <w:ilvl w:val="0"/>
          <w:numId w:val="16"/>
        </w:numPr>
        <w:spacing w:after="33"/>
        <w:jc w:val="both"/>
        <w:rPr>
          <w:sz w:val="22"/>
          <w:szCs w:val="22"/>
        </w:rPr>
      </w:pPr>
      <w:r w:rsidRPr="00251E9A">
        <w:rPr>
          <w:sz w:val="22"/>
          <w:szCs w:val="22"/>
        </w:rPr>
        <w:t xml:space="preserve">Остекление лоджий и балконов </w:t>
      </w:r>
      <w:r w:rsidR="0044747A">
        <w:rPr>
          <w:sz w:val="22"/>
          <w:szCs w:val="22"/>
        </w:rPr>
        <w:t>–</w:t>
      </w:r>
      <w:r w:rsidRPr="00251E9A">
        <w:rPr>
          <w:sz w:val="22"/>
          <w:szCs w:val="22"/>
        </w:rPr>
        <w:t xml:space="preserve"> </w:t>
      </w:r>
      <w:r w:rsidR="0044747A">
        <w:rPr>
          <w:sz w:val="22"/>
          <w:szCs w:val="22"/>
        </w:rPr>
        <w:t>одинарное по алюминиевому профилю</w:t>
      </w:r>
      <w:r w:rsidRPr="00251E9A">
        <w:rPr>
          <w:sz w:val="22"/>
          <w:szCs w:val="22"/>
        </w:rPr>
        <w:t xml:space="preserve"> </w:t>
      </w:r>
      <w:r w:rsidR="0044747A">
        <w:rPr>
          <w:sz w:val="22"/>
          <w:szCs w:val="22"/>
        </w:rPr>
        <w:t xml:space="preserve">с </w:t>
      </w:r>
      <w:r w:rsidRPr="00251E9A">
        <w:rPr>
          <w:sz w:val="22"/>
          <w:szCs w:val="22"/>
        </w:rPr>
        <w:t xml:space="preserve">распашной во внутрь системой створок. </w:t>
      </w:r>
    </w:p>
    <w:p w:rsidR="00E11C60" w:rsidRPr="00251E9A" w:rsidRDefault="00E11C60" w:rsidP="00E11C60">
      <w:pPr>
        <w:pStyle w:val="Default"/>
        <w:ind w:left="1800"/>
        <w:rPr>
          <w:sz w:val="22"/>
          <w:szCs w:val="22"/>
        </w:rPr>
      </w:pPr>
    </w:p>
    <w:p w:rsidR="008E3B62" w:rsidRPr="00EC3E4A" w:rsidRDefault="008E3B62" w:rsidP="00191BD1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EC3E4A">
        <w:rPr>
          <w:b/>
          <w:bCs/>
          <w:sz w:val="22"/>
          <w:szCs w:val="22"/>
        </w:rPr>
        <w:t>Общие рекомендации по эксплуатации объекта долевого строительства.</w:t>
      </w:r>
    </w:p>
    <w:p w:rsidR="008E3B62" w:rsidRPr="008E3B62" w:rsidRDefault="008E3B62" w:rsidP="008E3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3B62" w:rsidRPr="008E3B62" w:rsidRDefault="008E3B62" w:rsidP="008E3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E3B62">
        <w:rPr>
          <w:rFonts w:ascii="Times New Roman" w:hAnsi="Times New Roman" w:cs="Times New Roman"/>
          <w:color w:val="000000"/>
        </w:rPr>
        <w:t xml:space="preserve">В соответствии с требованиями действующего законодательства, Федерального закона № 214- ФЗ от 30.12.2004 г. «Об участии в долевом строительстве многоквартирных </w:t>
      </w:r>
      <w:r w:rsidR="001B5675">
        <w:rPr>
          <w:rFonts w:ascii="Times New Roman" w:hAnsi="Times New Roman" w:cs="Times New Roman"/>
          <w:color w:val="000000"/>
        </w:rPr>
        <w:t>домов и иных объектов недвижимо</w:t>
      </w:r>
      <w:r w:rsidRPr="008E3B62">
        <w:rPr>
          <w:rFonts w:ascii="Times New Roman" w:hAnsi="Times New Roman" w:cs="Times New Roman"/>
          <w:color w:val="000000"/>
        </w:rPr>
        <w:t xml:space="preserve">сти и о внесении изменений в некоторые законодательные акты РФ»; закона РФ от 01.02.1992г. №2300-1 «О защите прав потребителей»; действующих технических регламентов, градостроительных регламентов, обязательных требований к процессу эксплуатации и выполнению </w:t>
      </w:r>
      <w:r w:rsidRPr="008E3B62">
        <w:rPr>
          <w:rFonts w:ascii="Times New Roman" w:hAnsi="Times New Roman" w:cs="Times New Roman"/>
          <w:color w:val="000000"/>
        </w:rPr>
        <w:lastRenderedPageBreak/>
        <w:t xml:space="preserve">ремонтных работ в квартире, осуществляемых самим Собственником или привлеченными им третьими лицами, Собственник обязуется принять к исполнению данную Инструкцию по эксплуатации квартиры. Собственник должен внимательно изучить настоящую Инструкцию, исполнять ее требования и следовать ее рекомендациям. </w:t>
      </w:r>
    </w:p>
    <w:p w:rsidR="008E3B62" w:rsidRPr="008E3B62" w:rsidRDefault="008E3B62" w:rsidP="008E3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E3B62">
        <w:rPr>
          <w:rFonts w:ascii="Times New Roman" w:hAnsi="Times New Roman" w:cs="Times New Roman"/>
          <w:color w:val="000000"/>
        </w:rPr>
        <w:t xml:space="preserve">Согласно статье 210 Гражданского кодекса Российской Федерации собственник несет бремя </w:t>
      </w:r>
      <w:r w:rsidR="00574DE1" w:rsidRPr="008E3B62">
        <w:rPr>
          <w:rFonts w:ascii="Times New Roman" w:hAnsi="Times New Roman" w:cs="Times New Roman"/>
          <w:color w:val="000000"/>
        </w:rPr>
        <w:t>содержания,</w:t>
      </w:r>
      <w:r w:rsidRPr="008E3B62">
        <w:rPr>
          <w:rFonts w:ascii="Times New Roman" w:hAnsi="Times New Roman" w:cs="Times New Roman"/>
          <w:color w:val="000000"/>
        </w:rPr>
        <w:t xml:space="preserve"> принадлежащего ему имущества. После подписания </w:t>
      </w:r>
      <w:r>
        <w:rPr>
          <w:rFonts w:ascii="Times New Roman" w:hAnsi="Times New Roman" w:cs="Times New Roman"/>
          <w:color w:val="000000"/>
        </w:rPr>
        <w:t>акта приема-передачи</w:t>
      </w:r>
      <w:r w:rsidRPr="008E3B62">
        <w:rPr>
          <w:rFonts w:ascii="Times New Roman" w:hAnsi="Times New Roman" w:cs="Times New Roman"/>
          <w:color w:val="000000"/>
        </w:rPr>
        <w:t xml:space="preserve"> с Застройщиком собственник получает право фактически владеть и пользоваться Объектом долевого строительства, несет бремя его содержания и несет ответственность за правильную его эксплуатацию. </w:t>
      </w:r>
    </w:p>
    <w:p w:rsidR="008E3B62" w:rsidRDefault="008E3B62" w:rsidP="008E3B6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E3B62">
        <w:rPr>
          <w:rFonts w:ascii="Times New Roman" w:hAnsi="Times New Roman" w:cs="Times New Roman"/>
          <w:color w:val="000000"/>
        </w:rPr>
        <w:t>За действия (бездействие) собственника, или привлеченных им третьих лиц, повлекшие за собой грубые нарушения нормальной эксплуатации Объекта долевого строительства, общего имущества в многоквартирном доме, причинение ущерба другим собственникам, собственник несет ответственность, предусмотренную действующим законодательством РФ, на собственника возлагаются обязательства по возмещению причинѐнного ущерба. После подписания акта приема-передачи квартиры собственник несет ответственность за сохранность и правильную эксплуатацию квартиры.</w:t>
      </w:r>
    </w:p>
    <w:p w:rsidR="00A504C6" w:rsidRPr="00A504C6" w:rsidRDefault="008E3B62" w:rsidP="005119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504C6" w:rsidRPr="00A504C6">
        <w:rPr>
          <w:rFonts w:ascii="Times New Roman" w:hAnsi="Times New Roman" w:cs="Times New Roman"/>
        </w:rPr>
        <w:t xml:space="preserve">астоящая инструкция по эксплуатации квартир разработана в </w:t>
      </w:r>
      <w:r w:rsidR="001D74EB">
        <w:rPr>
          <w:rFonts w:ascii="Times New Roman" w:hAnsi="Times New Roman" w:cs="Times New Roman"/>
        </w:rPr>
        <w:t>соответствии с дей</w:t>
      </w:r>
      <w:r w:rsidR="00A504C6" w:rsidRPr="00A504C6">
        <w:rPr>
          <w:rFonts w:ascii="Times New Roman" w:hAnsi="Times New Roman" w:cs="Times New Roman"/>
        </w:rPr>
        <w:t>ствующим законодательством Российской Федерации.</w:t>
      </w:r>
    </w:p>
    <w:p w:rsidR="00B63697" w:rsidRDefault="00A504C6" w:rsidP="005119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4C6">
        <w:rPr>
          <w:rFonts w:ascii="Times New Roman" w:hAnsi="Times New Roman" w:cs="Times New Roman"/>
        </w:rPr>
        <w:t>Данная Инструкция представляет собой обязательные требования эксплуатацииСобственником Объекта долевого строительства. Инструкция выдаетсяЗастройщиком для осуществления безопасного и комфортного проживания.</w:t>
      </w:r>
    </w:p>
    <w:p w:rsidR="00056BF3" w:rsidRDefault="00A504C6" w:rsidP="005119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4C6">
        <w:rPr>
          <w:rFonts w:ascii="Times New Roman" w:hAnsi="Times New Roman" w:cs="Times New Roman"/>
        </w:rPr>
        <w:t>Данная инструкция носит обязательный характер и является неотъемлемойчастью акта приема-передачи и рекомендаций Застройщика по обслуживаниюОбъекта долевого строительства и общедолевого имущества на основаниидействующих законных актов и регламентов РФ. Текст инструкции выложен на</w:t>
      </w:r>
      <w:r w:rsidR="005119E5">
        <w:rPr>
          <w:rFonts w:ascii="Times New Roman" w:hAnsi="Times New Roman" w:cs="Times New Roman"/>
        </w:rPr>
        <w:t xml:space="preserve"> сайте Застройщика: </w:t>
      </w:r>
      <w:hyperlink r:id="rId6" w:history="1">
        <w:proofErr w:type="spellStart"/>
        <w:r w:rsidR="00016AEB">
          <w:rPr>
            <w:rStyle w:val="a5"/>
            <w:rFonts w:ascii="Times New Roman" w:hAnsi="Times New Roman" w:cs="Times New Roman"/>
            <w:lang w:val="en-US"/>
          </w:rPr>
          <w:t>nb</w:t>
        </w:r>
        <w:proofErr w:type="spellEnd"/>
        <w:r w:rsidR="00016AEB" w:rsidRPr="0044747A">
          <w:rPr>
            <w:rStyle w:val="a5"/>
            <w:rFonts w:ascii="Times New Roman" w:hAnsi="Times New Roman" w:cs="Times New Roman"/>
          </w:rPr>
          <w:t>2</w:t>
        </w:r>
        <w:r w:rsidR="008E3B62" w:rsidRPr="00C64C51">
          <w:rPr>
            <w:rStyle w:val="a5"/>
            <w:rFonts w:ascii="Times New Roman" w:hAnsi="Times New Roman" w:cs="Times New Roman"/>
          </w:rPr>
          <w:t>.</w:t>
        </w:r>
        <w:proofErr w:type="spellStart"/>
        <w:r w:rsidR="00016AEB">
          <w:rPr>
            <w:rStyle w:val="a5"/>
            <w:rFonts w:ascii="Times New Roman" w:hAnsi="Times New Roman" w:cs="Times New Roman"/>
            <w:lang w:val="en-US"/>
          </w:rPr>
          <w:t>bicerovo</w:t>
        </w:r>
        <w:proofErr w:type="spellEnd"/>
        <w:r w:rsidR="00016AEB" w:rsidRPr="0044747A">
          <w:rPr>
            <w:rStyle w:val="a5"/>
            <w:rFonts w:ascii="Times New Roman" w:hAnsi="Times New Roman" w:cs="Times New Roman"/>
          </w:rPr>
          <w:t>.</w:t>
        </w:r>
        <w:proofErr w:type="spellStart"/>
        <w:r w:rsidR="008E3B62" w:rsidRPr="00C64C51">
          <w:rPr>
            <w:rStyle w:val="a5"/>
            <w:rFonts w:ascii="Times New Roman" w:hAnsi="Times New Roman" w:cs="Times New Roman"/>
          </w:rPr>
          <w:t>ru</w:t>
        </w:r>
        <w:proofErr w:type="spellEnd"/>
      </w:hyperlink>
      <w:r w:rsidRPr="00A504C6">
        <w:rPr>
          <w:rFonts w:ascii="Times New Roman" w:hAnsi="Times New Roman" w:cs="Times New Roman"/>
        </w:rPr>
        <w:t>.</w:t>
      </w:r>
    </w:p>
    <w:p w:rsidR="00EC3E4A" w:rsidRPr="00EC3E4A" w:rsidRDefault="00EC3E4A" w:rsidP="00EC3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3E4A">
        <w:rPr>
          <w:rFonts w:ascii="Times New Roman" w:hAnsi="Times New Roman" w:cs="Times New Roman"/>
          <w:color w:val="000000"/>
        </w:rPr>
        <w:t xml:space="preserve">Соблюдение данной Инструкции позволит Собственнику обеспечить комфортное проживание и избежать риски требования со стороны третьих лиц, связанных с эксплуатацией квартиры. </w:t>
      </w:r>
    </w:p>
    <w:p w:rsidR="00EC3E4A" w:rsidRDefault="00EC3E4A" w:rsidP="00EC3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C3E4A" w:rsidRPr="00EC3E4A" w:rsidRDefault="00EC3E4A" w:rsidP="00EC3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3E4A">
        <w:rPr>
          <w:rFonts w:ascii="Times New Roman" w:hAnsi="Times New Roman" w:cs="Times New Roman"/>
          <w:color w:val="000000"/>
        </w:rPr>
        <w:t xml:space="preserve">Собственник в рамках договора с </w:t>
      </w:r>
      <w:r w:rsidR="007F7FD4">
        <w:rPr>
          <w:rFonts w:ascii="Times New Roman" w:hAnsi="Times New Roman" w:cs="Times New Roman"/>
          <w:color w:val="000000"/>
        </w:rPr>
        <w:t>У</w:t>
      </w:r>
      <w:r w:rsidRPr="00EC3E4A">
        <w:rPr>
          <w:rFonts w:ascii="Times New Roman" w:hAnsi="Times New Roman" w:cs="Times New Roman"/>
          <w:color w:val="000000"/>
        </w:rPr>
        <w:t xml:space="preserve">правляющей компаниейобязан: </w:t>
      </w:r>
    </w:p>
    <w:p w:rsidR="00EC3E4A" w:rsidRDefault="00EC3E4A" w:rsidP="00191BD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3E4A">
        <w:rPr>
          <w:rFonts w:ascii="Times New Roman" w:hAnsi="Times New Roman" w:cs="Times New Roman"/>
          <w:color w:val="000000"/>
        </w:rPr>
        <w:t xml:space="preserve">допускать представителей управляющей компании (в том числе работников аварийных служб), представителей </w:t>
      </w:r>
      <w:proofErr w:type="spellStart"/>
      <w:r w:rsidRPr="00EC3E4A">
        <w:rPr>
          <w:rFonts w:ascii="Times New Roman" w:hAnsi="Times New Roman" w:cs="Times New Roman"/>
          <w:color w:val="000000"/>
        </w:rPr>
        <w:t>ресурсоснабжающих</w:t>
      </w:r>
      <w:proofErr w:type="spellEnd"/>
      <w:r w:rsidRPr="00EC3E4A">
        <w:rPr>
          <w:rFonts w:ascii="Times New Roman" w:hAnsi="Times New Roman" w:cs="Times New Roman"/>
          <w:color w:val="000000"/>
        </w:rPr>
        <w:t xml:space="preserve"> организаций в занимаемое жилое или нежилое помещение для осмотра технического и санитарного состояния внутриквартирного оборудования для проверки и устранения недостатков предоставления коммунальных услуг, а также выполнения необходимых ремонтных работ, ликвидации аварийных ситуаций; </w:t>
      </w:r>
    </w:p>
    <w:p w:rsidR="00EC3E4A" w:rsidRPr="00EC3E4A" w:rsidRDefault="00EC3E4A" w:rsidP="00191BD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3E4A">
        <w:rPr>
          <w:rFonts w:ascii="Times New Roman" w:hAnsi="Times New Roman" w:cs="Times New Roman"/>
          <w:color w:val="000000"/>
        </w:rPr>
        <w:t xml:space="preserve">допускать представителей управляющей компании, представителей </w:t>
      </w:r>
      <w:proofErr w:type="spellStart"/>
      <w:r w:rsidRPr="00EC3E4A">
        <w:rPr>
          <w:rFonts w:ascii="Times New Roman" w:hAnsi="Times New Roman" w:cs="Times New Roman"/>
          <w:color w:val="000000"/>
        </w:rPr>
        <w:t>ресурсоснабжающих</w:t>
      </w:r>
      <w:proofErr w:type="spellEnd"/>
      <w:r w:rsidRPr="00EC3E4A">
        <w:rPr>
          <w:rFonts w:ascii="Times New Roman" w:hAnsi="Times New Roman" w:cs="Times New Roman"/>
          <w:color w:val="000000"/>
        </w:rPr>
        <w:t xml:space="preserve"> организаций в занимаемое жилое или нежилое помещение для снятия показаний индивидуальных, общих (квартирных), комнатных приборов учета и распределителей, проверки их состояния, факта их наличия или отсутствия, а также достоверности переданных потребителем исполнителю сведений о показаниях таких приборов учета и распределителей. </w:t>
      </w:r>
    </w:p>
    <w:p w:rsidR="00EC3E4A" w:rsidRPr="00EC3E4A" w:rsidRDefault="00EC3E4A" w:rsidP="00EC3E4A">
      <w:pPr>
        <w:pStyle w:val="Default"/>
        <w:jc w:val="both"/>
        <w:rPr>
          <w:sz w:val="22"/>
          <w:szCs w:val="22"/>
        </w:rPr>
      </w:pPr>
      <w:r w:rsidRPr="00EC3E4A">
        <w:rPr>
          <w:sz w:val="22"/>
          <w:szCs w:val="22"/>
        </w:rPr>
        <w:t xml:space="preserve">В соответствии с СанПиН 2.1.2.1002-00 п.9 Требования к содержанию жилых помещений: </w:t>
      </w:r>
    </w:p>
    <w:p w:rsidR="00EC3E4A" w:rsidRPr="00EC3E4A" w:rsidRDefault="00EC3E4A" w:rsidP="00EC3E4A">
      <w:pPr>
        <w:pStyle w:val="Default"/>
        <w:jc w:val="both"/>
        <w:rPr>
          <w:sz w:val="22"/>
          <w:szCs w:val="22"/>
        </w:rPr>
      </w:pPr>
      <w:r w:rsidRPr="00EC3E4A">
        <w:rPr>
          <w:b/>
          <w:bCs/>
          <w:sz w:val="22"/>
          <w:szCs w:val="22"/>
        </w:rPr>
        <w:t xml:space="preserve">Запрещается: </w:t>
      </w:r>
    </w:p>
    <w:p w:rsidR="00EC3E4A" w:rsidRPr="00EC3E4A" w:rsidRDefault="00EC3E4A" w:rsidP="00191BD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EC3E4A">
        <w:rPr>
          <w:sz w:val="22"/>
          <w:szCs w:val="22"/>
        </w:rPr>
        <w:t xml:space="preserve">использование квартиры для целей, не предусмотренных проектной документацией; </w:t>
      </w:r>
    </w:p>
    <w:p w:rsidR="00EC3E4A" w:rsidRPr="00EC3E4A" w:rsidRDefault="00EC3E4A" w:rsidP="00191BD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EC3E4A">
        <w:rPr>
          <w:sz w:val="22"/>
          <w:szCs w:val="22"/>
        </w:rPr>
        <w:t xml:space="preserve">хранение и использование в жилых помещениях и в помещениях общественного назначения, размещенных в жилом здании, веществ и предметов, загрязняющих воздух; </w:t>
      </w:r>
    </w:p>
    <w:p w:rsidR="00EC3E4A" w:rsidRPr="00EC3E4A" w:rsidRDefault="00EC3E4A" w:rsidP="00191BD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EC3E4A">
        <w:rPr>
          <w:sz w:val="22"/>
          <w:szCs w:val="22"/>
        </w:rPr>
        <w:t xml:space="preserve">выполнение работ или совершение других действий, являющихся источниками повышенных уровней шума, вибрации, загрязнения воздуха, либо нарушающих условия проживания граждан в соседних жилых помещениях; </w:t>
      </w:r>
    </w:p>
    <w:p w:rsidR="00EC3E4A" w:rsidRPr="0037441F" w:rsidRDefault="00EC3E4A" w:rsidP="00191BD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EC3E4A">
        <w:rPr>
          <w:sz w:val="22"/>
          <w:szCs w:val="22"/>
        </w:rPr>
        <w:t xml:space="preserve">захламление, загрязнение и затопление подвалов и технических подполий, лестничных пролетов и клеток, других мест общего пользования; </w:t>
      </w:r>
    </w:p>
    <w:p w:rsidR="00EC3E4A" w:rsidRDefault="00EC3E4A" w:rsidP="00EC3E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3E4A" w:rsidRPr="00D40AD6" w:rsidRDefault="00B72EDA" w:rsidP="00191BD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  <w:b/>
          <w:bCs/>
        </w:rPr>
        <w:t xml:space="preserve">Правила проведения </w:t>
      </w:r>
      <w:r w:rsidRPr="00D40AD6">
        <w:rPr>
          <w:rFonts w:ascii="Times New Roman" w:hAnsi="Times New Roman" w:cs="Times New Roman"/>
          <w:b/>
        </w:rPr>
        <w:t>ремонтно-отделочных работ в жилом (нежилом) помещении.</w:t>
      </w:r>
    </w:p>
    <w:p w:rsidR="00B72EDA" w:rsidRPr="00D40AD6" w:rsidRDefault="00B72EDA" w:rsidP="00EC3E4A">
      <w:pPr>
        <w:pStyle w:val="Default"/>
        <w:jc w:val="both"/>
        <w:rPr>
          <w:sz w:val="22"/>
          <w:szCs w:val="22"/>
        </w:rPr>
      </w:pPr>
    </w:p>
    <w:p w:rsidR="00963826" w:rsidRPr="00D40AD6" w:rsidRDefault="00963826" w:rsidP="00191BD1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 w:rsidRPr="00D40AD6">
        <w:rPr>
          <w:b/>
          <w:sz w:val="22"/>
          <w:szCs w:val="22"/>
          <w:u w:val="single"/>
        </w:rPr>
        <w:t>Общие правила</w:t>
      </w:r>
    </w:p>
    <w:p w:rsidR="00963826" w:rsidRPr="00D40AD6" w:rsidRDefault="00963826" w:rsidP="0096382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63826" w:rsidRPr="00F0165B" w:rsidRDefault="00F0165B" w:rsidP="00191BD1">
      <w:pPr>
        <w:pStyle w:val="1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0165B">
        <w:rPr>
          <w:rFonts w:ascii="Times New Roman" w:hAnsi="Times New Roman"/>
        </w:rPr>
        <w:t>В случае</w:t>
      </w:r>
      <w:r w:rsidR="00963826" w:rsidRPr="00F0165B">
        <w:rPr>
          <w:rFonts w:ascii="Times New Roman" w:hAnsi="Times New Roman"/>
        </w:rPr>
        <w:t xml:space="preserve"> проведения отделочных работ в квартире Собственник в первую очередь обязан выполнить следующие типы работ:</w:t>
      </w:r>
    </w:p>
    <w:p w:rsidR="00963826" w:rsidRPr="00D40AD6" w:rsidRDefault="00963826" w:rsidP="00D40A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- гидроизоляции в «мокрых» зонах (санузлы);</w:t>
      </w:r>
    </w:p>
    <w:p w:rsidR="00963826" w:rsidRPr="00D40AD6" w:rsidRDefault="00963826" w:rsidP="00D40A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- устройство стяжки;</w:t>
      </w:r>
    </w:p>
    <w:p w:rsidR="00963826" w:rsidRPr="00D40AD6" w:rsidRDefault="00963826" w:rsidP="00D40A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lastRenderedPageBreak/>
        <w:t>При проведении работ по устройству инженерных сетей в квартире, а именно: электрической разводки, разводки системы водоснабжения, системы канализации Собственник обязан предоставить соответствующий проект в УК.</w:t>
      </w:r>
      <w:r w:rsidR="003A36DA">
        <w:rPr>
          <w:rFonts w:ascii="Times New Roman" w:hAnsi="Times New Roman" w:cs="Times New Roman"/>
        </w:rPr>
        <w:t xml:space="preserve"> При этом запрещено заглублять трубы и провода в ограждающие и несущие </w:t>
      </w:r>
      <w:r w:rsidR="001064F8">
        <w:rPr>
          <w:rFonts w:ascii="Times New Roman" w:hAnsi="Times New Roman" w:cs="Times New Roman"/>
        </w:rPr>
        <w:t>конструкции.</w:t>
      </w:r>
    </w:p>
    <w:p w:rsidR="00963826" w:rsidRPr="00D40AD6" w:rsidRDefault="00963826" w:rsidP="00191BD1">
      <w:pPr>
        <w:pStyle w:val="a4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lang w:eastAsia="ru-RU"/>
        </w:rPr>
      </w:pPr>
      <w:r w:rsidRPr="00D40AD6">
        <w:rPr>
          <w:rFonts w:ascii="Times New Roman" w:hAnsi="Times New Roman" w:cs="Times New Roman"/>
          <w:noProof/>
          <w:lang w:eastAsia="ru-RU"/>
        </w:rPr>
        <w:t>Перед началом проведения работ Собственник обязан обеспечить квартиру предметами гигиены (унитаз, раковина), емкостью для слива раствора и иных строительных жидкостей</w:t>
      </w:r>
      <w:r w:rsidR="001064F8">
        <w:rPr>
          <w:rFonts w:ascii="Times New Roman" w:hAnsi="Times New Roman" w:cs="Times New Roman"/>
          <w:noProof/>
          <w:lang w:eastAsia="ru-RU"/>
        </w:rPr>
        <w:t xml:space="preserve"> на период ремонта</w:t>
      </w:r>
      <w:r w:rsidRPr="00D40AD6">
        <w:rPr>
          <w:rFonts w:ascii="Times New Roman" w:hAnsi="Times New Roman" w:cs="Times New Roman"/>
          <w:noProof/>
          <w:lang w:eastAsia="ru-RU"/>
        </w:rPr>
        <w:t>.</w:t>
      </w:r>
    </w:p>
    <w:p w:rsidR="00963826" w:rsidRPr="00D40AD6" w:rsidRDefault="00963826" w:rsidP="00191BD1">
      <w:pPr>
        <w:pStyle w:val="a4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lang w:eastAsia="ru-RU"/>
        </w:rPr>
      </w:pPr>
      <w:r w:rsidRPr="00D40AD6">
        <w:rPr>
          <w:rFonts w:ascii="Times New Roman" w:hAnsi="Times New Roman" w:cs="Times New Roman"/>
          <w:noProof/>
          <w:lang w:eastAsia="ru-RU"/>
        </w:rPr>
        <w:t>Собственник берет на себя ответственность по соблюдению правил техники безопасности привлеченной организацией при проведении отделочных работ и за возможный материальный ущерб, причиненный жилому дому либо соседям, в частности общим площадям жилого дома при проведении ими данных работ. Работы с применением инструмента, производящего шум (дрель, перфоратор и.т.п.) выполняются в строгом соответствии с распоряжением Правительства Московской области - только в рабочие дни с 9:00 до 18:00 с перерывом с 13:00 до 15:00.</w:t>
      </w:r>
    </w:p>
    <w:p w:rsidR="00F0165B" w:rsidRDefault="00963826" w:rsidP="00F0165B">
      <w:pPr>
        <w:pStyle w:val="Default"/>
        <w:jc w:val="both"/>
        <w:rPr>
          <w:noProof/>
          <w:lang w:eastAsia="ru-RU"/>
        </w:rPr>
      </w:pPr>
      <w:r w:rsidRPr="00D40AD6">
        <w:rPr>
          <w:noProof/>
          <w:lang w:eastAsia="ru-RU"/>
        </w:rPr>
        <w:t xml:space="preserve">УК </w:t>
      </w:r>
      <w:r w:rsidR="00F0165B">
        <w:rPr>
          <w:noProof/>
          <w:lang w:eastAsia="ru-RU"/>
        </w:rPr>
        <w:t xml:space="preserve">имеет право </w:t>
      </w:r>
      <w:r w:rsidRPr="00D40AD6">
        <w:rPr>
          <w:noProof/>
          <w:lang w:eastAsia="ru-RU"/>
        </w:rPr>
        <w:t>осуществля</w:t>
      </w:r>
      <w:r w:rsidR="00F0165B">
        <w:rPr>
          <w:noProof/>
          <w:lang w:eastAsia="ru-RU"/>
        </w:rPr>
        <w:t>ть</w:t>
      </w:r>
      <w:r w:rsidRPr="00D40AD6">
        <w:rPr>
          <w:noProof/>
          <w:lang w:eastAsia="ru-RU"/>
        </w:rPr>
        <w:t xml:space="preserve"> регулярный контроль за выполнением отделочных работ в соответствии с согласованной проектной документацией и</w:t>
      </w:r>
      <w:r w:rsidR="00F0165B">
        <w:rPr>
          <w:noProof/>
          <w:lang w:eastAsia="ru-RU"/>
        </w:rPr>
        <w:t xml:space="preserve"> регламентирующими документами.</w:t>
      </w:r>
    </w:p>
    <w:p w:rsidR="00F0165B" w:rsidRPr="00627547" w:rsidRDefault="00F0165B" w:rsidP="00F0165B">
      <w:pPr>
        <w:pStyle w:val="Default"/>
        <w:jc w:val="both"/>
        <w:rPr>
          <w:sz w:val="22"/>
          <w:szCs w:val="22"/>
          <w:u w:val="single"/>
        </w:rPr>
      </w:pPr>
      <w:r w:rsidRPr="00627547">
        <w:rPr>
          <w:sz w:val="22"/>
          <w:szCs w:val="22"/>
          <w:u w:val="single"/>
        </w:rPr>
        <w:t xml:space="preserve">РЕКОМЕНДУЕТСЯ: </w:t>
      </w:r>
    </w:p>
    <w:p w:rsidR="00963826" w:rsidRPr="00D40AD6" w:rsidRDefault="00F0165B" w:rsidP="00F016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noProof/>
          <w:lang w:eastAsia="ru-RU"/>
        </w:rPr>
      </w:pPr>
      <w:r w:rsidRPr="00F0165B">
        <w:rPr>
          <w:rFonts w:ascii="Times New Roman" w:hAnsi="Times New Roman" w:cs="Times New Roman"/>
          <w:noProof/>
          <w:lang w:eastAsia="ru-RU"/>
        </w:rPr>
        <w:t xml:space="preserve">Привлекать сотрудников УК при приеме Собственником </w:t>
      </w:r>
      <w:r w:rsidR="00963826" w:rsidRPr="00F0165B">
        <w:rPr>
          <w:rFonts w:ascii="Times New Roman" w:hAnsi="Times New Roman" w:cs="Times New Roman"/>
          <w:noProof/>
          <w:lang w:eastAsia="ru-RU"/>
        </w:rPr>
        <w:t>выполненных работ</w:t>
      </w:r>
      <w:r w:rsidRPr="00F0165B">
        <w:rPr>
          <w:rFonts w:ascii="Times New Roman" w:hAnsi="Times New Roman" w:cs="Times New Roman"/>
          <w:noProof/>
          <w:lang w:eastAsia="ru-RU"/>
        </w:rPr>
        <w:t xml:space="preserve"> у Подрядной организации</w:t>
      </w:r>
      <w:r w:rsidR="00963826" w:rsidRPr="00F0165B">
        <w:rPr>
          <w:rFonts w:ascii="Times New Roman" w:hAnsi="Times New Roman" w:cs="Times New Roman"/>
          <w:noProof/>
          <w:lang w:eastAsia="ru-RU"/>
        </w:rPr>
        <w:t>.</w:t>
      </w:r>
    </w:p>
    <w:p w:rsidR="00963826" w:rsidRPr="00D40AD6" w:rsidRDefault="00963826" w:rsidP="00191BD1">
      <w:pPr>
        <w:pStyle w:val="a4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lang w:eastAsia="ru-RU"/>
        </w:rPr>
      </w:pPr>
      <w:r w:rsidRPr="00D40AD6">
        <w:rPr>
          <w:rFonts w:ascii="Times New Roman" w:hAnsi="Times New Roman" w:cs="Times New Roman"/>
          <w:noProof/>
          <w:lang w:eastAsia="ru-RU"/>
        </w:rPr>
        <w:t>Проведение газосварочных работ на территории жилого дома – ЗАПРЕЩАЕТСЯ.</w:t>
      </w:r>
    </w:p>
    <w:p w:rsidR="00963826" w:rsidRPr="00D40AD6" w:rsidRDefault="00963826" w:rsidP="00191BD1">
      <w:pPr>
        <w:pStyle w:val="a4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lang w:eastAsia="ru-RU"/>
        </w:rPr>
      </w:pPr>
      <w:r w:rsidRPr="00D40AD6">
        <w:rPr>
          <w:rFonts w:ascii="Times New Roman" w:hAnsi="Times New Roman" w:cs="Times New Roman"/>
          <w:noProof/>
          <w:lang w:eastAsia="ru-RU"/>
        </w:rPr>
        <w:t>При работе с применением мокрых процессов должна быть обеспечена защита от протекания на нижние этажи.</w:t>
      </w:r>
    </w:p>
    <w:p w:rsidR="00963826" w:rsidRPr="00D40AD6" w:rsidRDefault="00963826" w:rsidP="00191BD1">
      <w:pPr>
        <w:pStyle w:val="a4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lang w:eastAsia="ru-RU"/>
        </w:rPr>
      </w:pPr>
      <w:r w:rsidRPr="00541AD9">
        <w:rPr>
          <w:rFonts w:ascii="Times New Roman" w:hAnsi="Times New Roman" w:cs="Times New Roman"/>
          <w:noProof/>
          <w:lang w:eastAsia="ru-RU"/>
        </w:rPr>
        <w:t xml:space="preserve">Использование лифта </w:t>
      </w:r>
      <w:r w:rsidR="00541AD9" w:rsidRPr="00541AD9">
        <w:rPr>
          <w:rFonts w:ascii="Times New Roman" w:hAnsi="Times New Roman" w:cs="Times New Roman"/>
          <w:noProof/>
          <w:lang w:eastAsia="ru-RU"/>
        </w:rPr>
        <w:t xml:space="preserve">для подъема отделочных материалов </w:t>
      </w:r>
      <w:r w:rsidRPr="00541AD9">
        <w:rPr>
          <w:rFonts w:ascii="Times New Roman" w:hAnsi="Times New Roman" w:cs="Times New Roman"/>
          <w:noProof/>
          <w:lang w:eastAsia="ru-RU"/>
        </w:rPr>
        <w:t xml:space="preserve">осуществляется в соответствии с </w:t>
      </w:r>
      <w:r w:rsidR="00541AD9" w:rsidRPr="00541AD9">
        <w:rPr>
          <w:rFonts w:ascii="Times New Roman" w:hAnsi="Times New Roman" w:cs="Times New Roman"/>
          <w:noProof/>
          <w:lang w:eastAsia="ru-RU"/>
        </w:rPr>
        <w:t>правилами</w:t>
      </w:r>
      <w:r w:rsidRPr="00541AD9">
        <w:rPr>
          <w:rFonts w:ascii="Times New Roman" w:hAnsi="Times New Roman" w:cs="Times New Roman"/>
          <w:noProof/>
          <w:lang w:eastAsia="ru-RU"/>
        </w:rPr>
        <w:t>, устанавливаемыми УК.</w:t>
      </w:r>
      <w:r w:rsidRPr="00D40AD6">
        <w:rPr>
          <w:rFonts w:ascii="Times New Roman" w:hAnsi="Times New Roman" w:cs="Times New Roman"/>
          <w:noProof/>
          <w:lang w:eastAsia="ru-RU"/>
        </w:rPr>
        <w:t xml:space="preserve"> При этом поднимаемые предметы должны быть упакованы в материал, обеспечивающий защиту интерьера лифта и его чистоты, необходимо соблюдать ограничения по весу поднимаемого материала с учетом сопровождающих лиц.</w:t>
      </w:r>
    </w:p>
    <w:p w:rsidR="00D40AD6" w:rsidRPr="00D40AD6" w:rsidRDefault="00963826" w:rsidP="00191BD1">
      <w:pPr>
        <w:pStyle w:val="a4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lang w:eastAsia="ru-RU"/>
        </w:rPr>
      </w:pPr>
      <w:r w:rsidRPr="00D40AD6">
        <w:rPr>
          <w:rFonts w:ascii="Times New Roman" w:hAnsi="Times New Roman" w:cs="Times New Roman"/>
          <w:noProof/>
          <w:lang w:eastAsia="ru-RU"/>
        </w:rPr>
        <w:t>При уборке строительного мусора запрещается использовать, мусоропровод, канализацию, выкидывать мусор из окон. Спуск строительного мусора осуществляется в соответствии с регламентом УК в лифте, при этом упаковка мусора при переноске должна осуществляться в двойных мешках. Строительный мусор складируется в специально установленные УК мусорные контейнеры, которые вывозятся силами УК.</w:t>
      </w:r>
    </w:p>
    <w:p w:rsidR="00D40AD6" w:rsidRPr="00D40AD6" w:rsidRDefault="00D40AD6" w:rsidP="007F7FD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noProof/>
          <w:lang w:eastAsia="ru-RU"/>
        </w:rPr>
      </w:pPr>
    </w:p>
    <w:p w:rsidR="00963826" w:rsidRPr="00D40AD6" w:rsidRDefault="00963826" w:rsidP="007F7FD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noProof/>
          <w:lang w:eastAsia="ru-RU"/>
        </w:rPr>
      </w:pPr>
      <w:r w:rsidRPr="00D40AD6">
        <w:rPr>
          <w:rFonts w:ascii="Times New Roman" w:hAnsi="Times New Roman" w:cs="Times New Roman"/>
          <w:b/>
          <w:noProof/>
          <w:lang w:eastAsia="ru-RU"/>
        </w:rPr>
        <w:t xml:space="preserve">Запрещается </w:t>
      </w:r>
      <w:r w:rsidRPr="00D40AD6">
        <w:rPr>
          <w:rFonts w:ascii="Times New Roman" w:hAnsi="Times New Roman" w:cs="Times New Roman"/>
          <w:noProof/>
          <w:lang w:eastAsia="ru-RU"/>
        </w:rPr>
        <w:t xml:space="preserve">устанавливать на фасад лебедкии другие аналогичные устройства для подъема материала и уборки мусора. </w:t>
      </w: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D40AD6">
        <w:rPr>
          <w:rFonts w:ascii="Times New Roman" w:hAnsi="Times New Roman" w:cs="Times New Roman"/>
          <w:b/>
          <w:noProof/>
          <w:lang w:eastAsia="ru-RU"/>
        </w:rPr>
        <w:t>Запрещается:</w:t>
      </w:r>
      <w:r w:rsidRPr="00D40AD6">
        <w:rPr>
          <w:rFonts w:ascii="Times New Roman" w:hAnsi="Times New Roman" w:cs="Times New Roman"/>
          <w:noProof/>
          <w:lang w:eastAsia="ru-RU"/>
        </w:rPr>
        <w:t xml:space="preserve"> использовать внутриквартирную канализацию для слива остатков строительных растворов, красок, грунтовок и пр. - строительные жидкости застывают в горизонтальных участках канализации и закупоривают трубы.</w:t>
      </w:r>
      <w:r w:rsidR="001064F8">
        <w:rPr>
          <w:rFonts w:ascii="Times New Roman" w:hAnsi="Times New Roman" w:cs="Times New Roman"/>
          <w:noProof/>
          <w:lang w:eastAsia="ru-RU"/>
        </w:rPr>
        <w:t xml:space="preserve"> Очистка труб производится за счет нарушителей правил ремонта.</w:t>
      </w: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963826" w:rsidRPr="00D40AD6" w:rsidRDefault="00963826" w:rsidP="00191BD1">
      <w:pPr>
        <w:pStyle w:val="a4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lang w:eastAsia="ru-RU"/>
        </w:rPr>
      </w:pPr>
      <w:r w:rsidRPr="00D40AD6">
        <w:rPr>
          <w:rFonts w:ascii="Times New Roman" w:hAnsi="Times New Roman" w:cs="Times New Roman"/>
          <w:noProof/>
          <w:lang w:eastAsia="ru-RU"/>
        </w:rPr>
        <w:t xml:space="preserve">Не допускается складирование строительного материала и мусора на лестницах, лестничных клетках, </w:t>
      </w:r>
      <w:r w:rsidR="001064F8">
        <w:rPr>
          <w:rFonts w:ascii="Times New Roman" w:hAnsi="Times New Roman" w:cs="Times New Roman"/>
          <w:noProof/>
          <w:lang w:eastAsia="ru-RU"/>
        </w:rPr>
        <w:t xml:space="preserve">в коридорах, </w:t>
      </w:r>
      <w:r w:rsidRPr="00D40AD6">
        <w:rPr>
          <w:rFonts w:ascii="Times New Roman" w:hAnsi="Times New Roman" w:cs="Times New Roman"/>
          <w:noProof/>
          <w:lang w:eastAsia="ru-RU"/>
        </w:rPr>
        <w:t>на путях эвакуации и в местах общего пользования</w:t>
      </w:r>
      <w:r w:rsidR="001064F8">
        <w:rPr>
          <w:rFonts w:ascii="Times New Roman" w:hAnsi="Times New Roman" w:cs="Times New Roman"/>
          <w:noProof/>
          <w:lang w:eastAsia="ru-RU"/>
        </w:rPr>
        <w:t xml:space="preserve"> (холе, входных группах)</w:t>
      </w:r>
      <w:r w:rsidRPr="00D40AD6">
        <w:rPr>
          <w:rFonts w:ascii="Times New Roman" w:hAnsi="Times New Roman" w:cs="Times New Roman"/>
          <w:noProof/>
          <w:lang w:eastAsia="ru-RU"/>
        </w:rPr>
        <w:t>.</w:t>
      </w:r>
    </w:p>
    <w:p w:rsidR="00963826" w:rsidRPr="00D40AD6" w:rsidRDefault="00963826" w:rsidP="00191BD1">
      <w:pPr>
        <w:pStyle w:val="a4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lang w:eastAsia="ru-RU"/>
        </w:rPr>
      </w:pPr>
      <w:r w:rsidRPr="00D40AD6">
        <w:rPr>
          <w:rFonts w:ascii="Times New Roman" w:hAnsi="Times New Roman" w:cs="Times New Roman"/>
          <w:noProof/>
          <w:lang w:eastAsia="ru-RU"/>
        </w:rPr>
        <w:t>Максимально разрешенная нагрузка при складировании строительных материалов и мусора составляет 300 кг на 1 кв.м. перекрытия.</w:t>
      </w:r>
    </w:p>
    <w:p w:rsidR="00963826" w:rsidRPr="00D40AD6" w:rsidRDefault="00963826" w:rsidP="00191BD1">
      <w:pPr>
        <w:pStyle w:val="a4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lang w:eastAsia="ru-RU"/>
        </w:rPr>
      </w:pPr>
      <w:r w:rsidRPr="00D40AD6">
        <w:rPr>
          <w:rFonts w:ascii="Times New Roman" w:hAnsi="Times New Roman" w:cs="Times New Roman"/>
          <w:noProof/>
          <w:lang w:eastAsia="ru-RU"/>
        </w:rPr>
        <w:t>Все переключения электропитания напряжением 220В вне электроустановки квартиры выполняются представителем УК, после рассмотрения заявления собственника помещения.</w:t>
      </w:r>
    </w:p>
    <w:p w:rsidR="00963826" w:rsidRPr="00D40AD6" w:rsidRDefault="00963826" w:rsidP="00191BD1">
      <w:pPr>
        <w:pStyle w:val="a4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lang w:eastAsia="ru-RU"/>
        </w:rPr>
      </w:pPr>
      <w:r w:rsidRPr="00D40AD6">
        <w:rPr>
          <w:rFonts w:ascii="Times New Roman" w:hAnsi="Times New Roman" w:cs="Times New Roman"/>
          <w:noProof/>
          <w:lang w:eastAsia="ru-RU"/>
        </w:rPr>
        <w:t>Отключение стояков холодного и горячего водоснабжения осуществляется сотрудниками УК по предварительным заявкам. Заявка на отключение стояков должна быть принята представителем УК за сутки до начала производства работ. Время отключения квартирного отопления, стояков горячего и холодного водоснабжения не должно превышать 2-х часов, при этом отключение квартирного отопления в отопительный период производится при температуре наружного воздуха не ниже -3 градуса. Подключение смонтированных систем осуществляется строго в присутствии представителей УК.</w:t>
      </w:r>
    </w:p>
    <w:p w:rsidR="00541AD9" w:rsidRDefault="00541AD9" w:rsidP="00541A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noProof/>
          <w:highlight w:val="yellow"/>
          <w:lang w:eastAsia="ru-RU"/>
        </w:rPr>
      </w:pPr>
      <w:r w:rsidRPr="00627547">
        <w:rPr>
          <w:rFonts w:ascii="Times New Roman" w:hAnsi="Times New Roman" w:cs="Times New Roman"/>
          <w:u w:val="single"/>
        </w:rPr>
        <w:t>РЕКОМЕНДУЕТСЯ:</w:t>
      </w:r>
    </w:p>
    <w:p w:rsidR="00963826" w:rsidRPr="00541AD9" w:rsidRDefault="00963826" w:rsidP="00541A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noProof/>
          <w:lang w:eastAsia="ru-RU"/>
        </w:rPr>
      </w:pPr>
      <w:r w:rsidRPr="00541AD9">
        <w:rPr>
          <w:rFonts w:ascii="Times New Roman" w:hAnsi="Times New Roman" w:cs="Times New Roman"/>
          <w:noProof/>
          <w:lang w:eastAsia="ru-RU"/>
        </w:rPr>
        <w:t xml:space="preserve">По окончании отделочных работ </w:t>
      </w:r>
      <w:r w:rsidR="00541AD9" w:rsidRPr="00541AD9">
        <w:rPr>
          <w:rFonts w:ascii="Times New Roman" w:hAnsi="Times New Roman" w:cs="Times New Roman"/>
          <w:noProof/>
          <w:lang w:eastAsia="ru-RU"/>
        </w:rPr>
        <w:t xml:space="preserve">взять у </w:t>
      </w:r>
      <w:r w:rsidRPr="00541AD9">
        <w:rPr>
          <w:rFonts w:ascii="Times New Roman" w:hAnsi="Times New Roman" w:cs="Times New Roman"/>
          <w:noProof/>
          <w:lang w:eastAsia="ru-RU"/>
        </w:rPr>
        <w:t>подрядн</w:t>
      </w:r>
      <w:r w:rsidR="00541AD9" w:rsidRPr="00541AD9">
        <w:rPr>
          <w:rFonts w:ascii="Times New Roman" w:hAnsi="Times New Roman" w:cs="Times New Roman"/>
          <w:noProof/>
          <w:lang w:eastAsia="ru-RU"/>
        </w:rPr>
        <w:t>ой</w:t>
      </w:r>
      <w:r w:rsidRPr="00541AD9">
        <w:rPr>
          <w:rFonts w:ascii="Times New Roman" w:hAnsi="Times New Roman" w:cs="Times New Roman"/>
          <w:noProof/>
          <w:lang w:eastAsia="ru-RU"/>
        </w:rPr>
        <w:t xml:space="preserve"> организаци</w:t>
      </w:r>
      <w:r w:rsidR="00541AD9" w:rsidRPr="00541AD9">
        <w:rPr>
          <w:rFonts w:ascii="Times New Roman" w:hAnsi="Times New Roman" w:cs="Times New Roman"/>
          <w:noProof/>
          <w:lang w:eastAsia="ru-RU"/>
        </w:rPr>
        <w:t>и</w:t>
      </w:r>
      <w:r w:rsidRPr="00541AD9">
        <w:rPr>
          <w:rFonts w:ascii="Times New Roman" w:hAnsi="Times New Roman" w:cs="Times New Roman"/>
          <w:noProof/>
          <w:lang w:eastAsia="ru-RU"/>
        </w:rPr>
        <w:t xml:space="preserve"> исполнительную документацию, включая Акты на скрытые работы и исполнительные схемы. Эта документация значительно упростит техническое обслуживание и текущий ремонт установленного оборудования,  а также избавит Вас от лишних убытков в аварийных ситуациях.</w:t>
      </w:r>
    </w:p>
    <w:p w:rsidR="00963826" w:rsidRPr="00D40AD6" w:rsidRDefault="00541AD9" w:rsidP="00191BD1">
      <w:pPr>
        <w:pStyle w:val="a4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Персоналу, осуществляющих ремонтно-отделочные работы </w:t>
      </w:r>
      <w:r w:rsidR="00963826" w:rsidRPr="00D40AD6">
        <w:rPr>
          <w:rFonts w:ascii="Times New Roman" w:hAnsi="Times New Roman" w:cs="Times New Roman"/>
          <w:noProof/>
          <w:lang w:eastAsia="ru-RU"/>
        </w:rPr>
        <w:t xml:space="preserve">и Собственнику запрещается распивать спиртные напитки, находиться в нетрезвом состоянии в местах общего пользования, включая лифты. </w:t>
      </w: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40AD6">
        <w:rPr>
          <w:rFonts w:ascii="Times New Roman" w:hAnsi="Times New Roman" w:cs="Times New Roman"/>
          <w:b/>
          <w:u w:val="single"/>
        </w:rPr>
        <w:lastRenderedPageBreak/>
        <w:t>Категорически запрещается:</w:t>
      </w: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-полная или частичная разборка несущих стен, устройство проемов в несущих стенах</w:t>
      </w: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- полная или частичная разборка, а также любое воздействие на колонны</w:t>
      </w:r>
      <w:r w:rsidR="001064F8">
        <w:rPr>
          <w:rFonts w:ascii="Times New Roman" w:hAnsi="Times New Roman" w:cs="Times New Roman"/>
        </w:rPr>
        <w:t>, ригели и перекрытия</w:t>
      </w:r>
      <w:r w:rsidRPr="00D40AD6">
        <w:rPr>
          <w:rFonts w:ascii="Times New Roman" w:hAnsi="Times New Roman" w:cs="Times New Roman"/>
        </w:rPr>
        <w:t xml:space="preserve">; </w:t>
      </w: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-объединять лоджии (балконы) с внутренними помещениями;</w:t>
      </w: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-устанавливать наружные технические средства (кондиционеры, антенны и т.д.) без согласования с УК;</w:t>
      </w: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-изменять материалы и пластику внешних конструкций;</w:t>
      </w: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-изменять конфигурацию, размеры и цвет оконных проемов;</w:t>
      </w: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-переделывать вентиляционные шахты, а также изменять, перекрывать сечения вентиляционных каналов</w:t>
      </w:r>
      <w:r w:rsidR="002E4D57">
        <w:rPr>
          <w:rFonts w:ascii="Times New Roman" w:hAnsi="Times New Roman" w:cs="Times New Roman"/>
        </w:rPr>
        <w:t>, заглублять электропроводку и трубы в стены;</w:t>
      </w: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D40AD6">
        <w:rPr>
          <w:rFonts w:ascii="Times New Roman" w:hAnsi="Times New Roman" w:cs="Times New Roman"/>
        </w:rPr>
        <w:t>-увеличивать площади за счет квартирных</w:t>
      </w:r>
      <w:r w:rsidRPr="00D40AD6">
        <w:rPr>
          <w:rFonts w:ascii="Times New Roman" w:hAnsi="Times New Roman" w:cs="Times New Roman"/>
          <w:noProof/>
          <w:lang w:eastAsia="ru-RU"/>
        </w:rPr>
        <w:t xml:space="preserve"> холлов и присоединение балконов к жилой площади, изменять назначение помещений;</w:t>
      </w: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D40AD6">
        <w:rPr>
          <w:rFonts w:ascii="Times New Roman" w:hAnsi="Times New Roman" w:cs="Times New Roman"/>
          <w:noProof/>
          <w:lang w:eastAsia="ru-RU"/>
        </w:rPr>
        <w:t>-вносить любые изменения в систему отопления;</w:t>
      </w: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D40AD6">
        <w:rPr>
          <w:rFonts w:ascii="Times New Roman" w:hAnsi="Times New Roman" w:cs="Times New Roman"/>
          <w:noProof/>
          <w:lang w:eastAsia="ru-RU"/>
        </w:rPr>
        <w:t>-сливать воду из системы отопления;</w:t>
      </w: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D40AD6">
        <w:rPr>
          <w:rFonts w:ascii="Times New Roman" w:hAnsi="Times New Roman" w:cs="Times New Roman"/>
          <w:noProof/>
          <w:lang w:eastAsia="ru-RU"/>
        </w:rPr>
        <w:t>-изменять материал трубопроводов систем отопления, горячей и холодной воды, а также убирать стояки и разводку горячего и холодного водоснабжения в стену или перемещать их;</w:t>
      </w: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D40AD6">
        <w:rPr>
          <w:rFonts w:ascii="Times New Roman" w:hAnsi="Times New Roman" w:cs="Times New Roman"/>
          <w:noProof/>
          <w:lang w:eastAsia="ru-RU"/>
        </w:rPr>
        <w:t>-устанавливать запорную арматуру на стояках холодного и горячего водоснабжения;</w:t>
      </w: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D40AD6">
        <w:rPr>
          <w:rFonts w:ascii="Times New Roman" w:hAnsi="Times New Roman" w:cs="Times New Roman"/>
          <w:noProof/>
          <w:lang w:eastAsia="ru-RU"/>
        </w:rPr>
        <w:t>-устраивать подогрев полов используя систему горячего водоснабжения или отопления;</w:t>
      </w:r>
    </w:p>
    <w:p w:rsidR="00963826" w:rsidRPr="00D40AD6" w:rsidRDefault="00963826" w:rsidP="007F7FD4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40AD6">
        <w:rPr>
          <w:rFonts w:ascii="Times New Roman" w:hAnsi="Times New Roman"/>
          <w:noProof/>
          <w:lang w:eastAsia="ru-RU"/>
        </w:rPr>
        <w:t>-проводить газосварочных работ на территории жилого дома;</w:t>
      </w:r>
    </w:p>
    <w:p w:rsidR="00963826" w:rsidRPr="00D40AD6" w:rsidRDefault="00963826" w:rsidP="007F7FD4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 w:rsidRPr="00D40AD6">
        <w:rPr>
          <w:rFonts w:ascii="Times New Roman" w:hAnsi="Times New Roman"/>
        </w:rPr>
        <w:t>- обустройство любых иных наружных (фасадных) конструкций;</w:t>
      </w:r>
    </w:p>
    <w:p w:rsidR="00963826" w:rsidRPr="00D40AD6" w:rsidRDefault="00963826" w:rsidP="007F7FD4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 w:rsidRPr="00D40AD6">
        <w:rPr>
          <w:rFonts w:ascii="Times New Roman" w:hAnsi="Times New Roman"/>
        </w:rPr>
        <w:t>-перегружать балконы при складировании отделочных материалов и оборудования, создавать нагрузку на внешние стены балконов;</w:t>
      </w:r>
    </w:p>
    <w:p w:rsidR="00963826" w:rsidRDefault="00963826" w:rsidP="007F7FD4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 w:rsidRPr="00D40AD6">
        <w:rPr>
          <w:rFonts w:ascii="Times New Roman" w:hAnsi="Times New Roman"/>
        </w:rPr>
        <w:t>- замена оконных рам и остекления балконов возможны только с письменного разрешения УК и при согласовании параметров новых окон с УК.</w:t>
      </w:r>
    </w:p>
    <w:p w:rsidR="002E4D57" w:rsidRDefault="002E4D57" w:rsidP="007F7FD4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стройство непроветриваемых неотапливаемых помещений (кладовых, гардеробных);</w:t>
      </w:r>
    </w:p>
    <w:p w:rsidR="002E4D57" w:rsidRPr="00D40AD6" w:rsidRDefault="002E4D57" w:rsidP="007F7FD4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тделка наружных стен и оконных откосов гипсовыми смесями (применять только цементную штукатурку).</w:t>
      </w:r>
    </w:p>
    <w:p w:rsidR="00963826" w:rsidRPr="00D40AD6" w:rsidRDefault="00963826" w:rsidP="007F7FD4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</w:p>
    <w:p w:rsidR="00963826" w:rsidRPr="00D40AD6" w:rsidRDefault="00963826" w:rsidP="00191BD1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noProof/>
          <w:u w:val="single"/>
          <w:lang w:eastAsia="ru-RU"/>
        </w:rPr>
      </w:pPr>
      <w:r w:rsidRPr="00D40AD6">
        <w:rPr>
          <w:rFonts w:ascii="Times New Roman" w:hAnsi="Times New Roman" w:cs="Times New Roman"/>
          <w:b/>
          <w:noProof/>
          <w:u w:val="single"/>
          <w:lang w:eastAsia="ru-RU"/>
        </w:rPr>
        <w:t>Правила проведения различных типов работ</w:t>
      </w: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963826" w:rsidRPr="00D40AD6" w:rsidRDefault="00963826" w:rsidP="00191BD1">
      <w:pPr>
        <w:pStyle w:val="a4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  <w:b/>
          <w:u w:val="single"/>
        </w:rPr>
        <w:t>Устройство систем горячего и холодного водоснабжения</w:t>
      </w:r>
    </w:p>
    <w:p w:rsidR="000A5A52" w:rsidRDefault="000A5A52" w:rsidP="007F7F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7547">
        <w:rPr>
          <w:rFonts w:ascii="Times New Roman" w:hAnsi="Times New Roman" w:cs="Times New Roman"/>
          <w:u w:val="single"/>
        </w:rPr>
        <w:t>РЕКОМЕНДУЕТСЯ:</w:t>
      </w: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Монтаж системы холодного и горячего водоснабжения квартиры осуществля</w:t>
      </w:r>
      <w:r w:rsidR="000A5A52">
        <w:rPr>
          <w:rFonts w:ascii="Times New Roman" w:hAnsi="Times New Roman" w:cs="Times New Roman"/>
        </w:rPr>
        <w:t>ть</w:t>
      </w:r>
      <w:r w:rsidRPr="00D40AD6">
        <w:rPr>
          <w:rFonts w:ascii="Times New Roman" w:hAnsi="Times New Roman" w:cs="Times New Roman"/>
        </w:rPr>
        <w:t xml:space="preserve"> в соответствии с разработанным с соблюдением требований законодательства проектом, </w:t>
      </w:r>
      <w:r w:rsidR="000A5A52">
        <w:rPr>
          <w:rFonts w:ascii="Times New Roman" w:hAnsi="Times New Roman" w:cs="Times New Roman"/>
        </w:rPr>
        <w:t>согласованным с</w:t>
      </w:r>
      <w:r w:rsidRPr="00D40AD6">
        <w:rPr>
          <w:rFonts w:ascii="Times New Roman" w:hAnsi="Times New Roman" w:cs="Times New Roman"/>
        </w:rPr>
        <w:t xml:space="preserve"> УК.</w:t>
      </w: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0AD6">
        <w:rPr>
          <w:rFonts w:ascii="Times New Roman" w:hAnsi="Times New Roman" w:cs="Times New Roman"/>
          <w:b/>
        </w:rPr>
        <w:t>Запрещается:</w:t>
      </w:r>
    </w:p>
    <w:p w:rsidR="00963826" w:rsidRPr="00D40AD6" w:rsidRDefault="001B5675" w:rsidP="00191BD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на материала стояков.</w:t>
      </w:r>
    </w:p>
    <w:p w:rsidR="00963826" w:rsidRPr="00D40AD6" w:rsidRDefault="00963826" w:rsidP="00191BD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Установка запорной ар</w:t>
      </w:r>
      <w:r w:rsidR="001B5675">
        <w:rPr>
          <w:rFonts w:ascii="Times New Roman" w:hAnsi="Times New Roman" w:cs="Times New Roman"/>
        </w:rPr>
        <w:t>матуры на стояках водоснабжения.</w:t>
      </w:r>
    </w:p>
    <w:p w:rsidR="00963826" w:rsidRPr="00D40AD6" w:rsidRDefault="00963826" w:rsidP="00191BD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Перенос магистральных с</w:t>
      </w:r>
      <w:r w:rsidR="001B5675">
        <w:rPr>
          <w:rFonts w:ascii="Times New Roman" w:hAnsi="Times New Roman" w:cs="Times New Roman"/>
        </w:rPr>
        <w:t>тояков, их приближение к стенам.</w:t>
      </w:r>
    </w:p>
    <w:p w:rsidR="00963826" w:rsidRPr="00D40AD6" w:rsidRDefault="00963826" w:rsidP="00191BD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Убира</w:t>
      </w:r>
      <w:r w:rsidR="001B5675">
        <w:rPr>
          <w:rFonts w:ascii="Times New Roman" w:hAnsi="Times New Roman" w:cs="Times New Roman"/>
        </w:rPr>
        <w:t xml:space="preserve">ть стояки водоснабжения </w:t>
      </w:r>
      <w:r w:rsidR="002E4D57">
        <w:rPr>
          <w:rFonts w:ascii="Times New Roman" w:hAnsi="Times New Roman" w:cs="Times New Roman"/>
        </w:rPr>
        <w:t xml:space="preserve">и радиаторы отопления </w:t>
      </w:r>
      <w:r w:rsidR="001B5675">
        <w:rPr>
          <w:rFonts w:ascii="Times New Roman" w:hAnsi="Times New Roman" w:cs="Times New Roman"/>
        </w:rPr>
        <w:t>в стены.</w:t>
      </w:r>
    </w:p>
    <w:p w:rsidR="00963826" w:rsidRPr="00D40AD6" w:rsidRDefault="00963826" w:rsidP="00191BD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 xml:space="preserve">Устройство подогрева полов от системы горячего водоснабжения </w:t>
      </w:r>
      <w:r w:rsidRPr="00E52EC2">
        <w:rPr>
          <w:rFonts w:ascii="Times New Roman" w:hAnsi="Times New Roman" w:cs="Times New Roman"/>
        </w:rPr>
        <w:t>и отопления</w:t>
      </w:r>
      <w:r w:rsidR="001B5675">
        <w:rPr>
          <w:rFonts w:ascii="Times New Roman" w:hAnsi="Times New Roman" w:cs="Times New Roman"/>
        </w:rPr>
        <w:t>.</w:t>
      </w:r>
    </w:p>
    <w:p w:rsidR="00963826" w:rsidRPr="00D40AD6" w:rsidRDefault="00963826" w:rsidP="00191BD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 xml:space="preserve">Демонтировать </w:t>
      </w:r>
      <w:proofErr w:type="spellStart"/>
      <w:r w:rsidRPr="00D40AD6">
        <w:rPr>
          <w:rFonts w:ascii="Times New Roman" w:hAnsi="Times New Roman" w:cs="Times New Roman"/>
        </w:rPr>
        <w:t>байпасную</w:t>
      </w:r>
      <w:proofErr w:type="spellEnd"/>
      <w:r w:rsidRPr="00D40AD6">
        <w:rPr>
          <w:rFonts w:ascii="Times New Roman" w:hAnsi="Times New Roman" w:cs="Times New Roman"/>
        </w:rPr>
        <w:t xml:space="preserve"> линию на системе горячего водоснабжения.</w:t>
      </w:r>
    </w:p>
    <w:p w:rsidR="00963826" w:rsidRPr="00D40AD6" w:rsidRDefault="00963826" w:rsidP="00191BD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Устраивать дополнительные врезки в стояки холодного и горячего водоснабжения.</w:t>
      </w:r>
    </w:p>
    <w:p w:rsidR="00963826" w:rsidRPr="00D40AD6" w:rsidRDefault="00963826" w:rsidP="00191BD1">
      <w:pPr>
        <w:pStyle w:val="1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40AD6">
        <w:rPr>
          <w:rFonts w:ascii="Times New Roman" w:hAnsi="Times New Roman"/>
        </w:rPr>
        <w:t xml:space="preserve">Установка </w:t>
      </w:r>
      <w:proofErr w:type="spellStart"/>
      <w:r w:rsidRPr="00D40AD6">
        <w:rPr>
          <w:rFonts w:ascii="Times New Roman" w:hAnsi="Times New Roman"/>
        </w:rPr>
        <w:t>полотенцесушителя</w:t>
      </w:r>
      <w:proofErr w:type="spellEnd"/>
      <w:r w:rsidRPr="00D40AD6">
        <w:rPr>
          <w:rFonts w:ascii="Times New Roman" w:hAnsi="Times New Roman"/>
        </w:rPr>
        <w:t xml:space="preserve"> осуществляется по отдельному согласованию с УК.</w:t>
      </w:r>
    </w:p>
    <w:p w:rsidR="00963826" w:rsidRPr="00D40AD6" w:rsidRDefault="00963826" w:rsidP="00191BD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 xml:space="preserve">Демонтировать заглушки на выводах труб для </w:t>
      </w:r>
      <w:proofErr w:type="spellStart"/>
      <w:r w:rsidRPr="00D40AD6">
        <w:rPr>
          <w:rFonts w:ascii="Times New Roman" w:hAnsi="Times New Roman" w:cs="Times New Roman"/>
        </w:rPr>
        <w:t>полотенцесушителя</w:t>
      </w:r>
      <w:proofErr w:type="spellEnd"/>
      <w:r w:rsidRPr="00D40AD6">
        <w:rPr>
          <w:rFonts w:ascii="Times New Roman" w:hAnsi="Times New Roman" w:cs="Times New Roman"/>
        </w:rPr>
        <w:t xml:space="preserve"> без представителя </w:t>
      </w:r>
    </w:p>
    <w:p w:rsidR="00963826" w:rsidRPr="00D40AD6" w:rsidRDefault="00963826" w:rsidP="007F7FD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 xml:space="preserve">           УК</w:t>
      </w:r>
      <w:r w:rsidR="001B5675">
        <w:rPr>
          <w:rFonts w:ascii="Times New Roman" w:hAnsi="Times New Roman" w:cs="Times New Roman"/>
        </w:rPr>
        <w:t>.</w:t>
      </w:r>
    </w:p>
    <w:p w:rsidR="00963826" w:rsidRPr="00D40AD6" w:rsidRDefault="00963826" w:rsidP="00191BD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Открывать вводные краны ГВС и ХВС без представителя УК.</w:t>
      </w:r>
    </w:p>
    <w:p w:rsidR="00963826" w:rsidRPr="00D40AD6" w:rsidRDefault="00963826" w:rsidP="007F7FD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63826" w:rsidRPr="00E52EC2" w:rsidRDefault="00963826" w:rsidP="007F7F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2EC2">
        <w:rPr>
          <w:rFonts w:ascii="Times New Roman" w:hAnsi="Times New Roman" w:cs="Times New Roman"/>
        </w:rPr>
        <w:t xml:space="preserve">Для удобства обслуживания внутриквартирной разводки системы водоснабжения, а также в аварийных ситуациях, должен быть обеспечен беспрепятственный доступ к запорной арматуре и узлам учета расхода воды, путем установки открывающихся дверей, панелей, люков, ниш и т.п. В квартирах, где находятся «ревизии» на канализационных стояках необходимо сделать смотровые люки размером не менее 200х200 напротив «ревизии». </w:t>
      </w:r>
    </w:p>
    <w:p w:rsidR="00963826" w:rsidRPr="00E52EC2" w:rsidRDefault="00963826" w:rsidP="007F7F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2EC2">
        <w:rPr>
          <w:rFonts w:ascii="Times New Roman" w:hAnsi="Times New Roman" w:cs="Times New Roman"/>
        </w:rPr>
        <w:t>При вводе водоснабжения в квартиру (после вводного шарового крана) – обязательна установка фильтров грубой и тонкой очистки.</w:t>
      </w:r>
    </w:p>
    <w:p w:rsidR="00963826" w:rsidRPr="00E52EC2" w:rsidRDefault="00963826" w:rsidP="007F7F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2EC2">
        <w:rPr>
          <w:rFonts w:ascii="Times New Roman" w:hAnsi="Times New Roman" w:cs="Times New Roman"/>
        </w:rPr>
        <w:t>Запорная арматура и материалы, используемые для монтажа систем водоснабжения квартиры должны соответствовать определенным государственным стандартам и пройти сертификацию на территории РФ.</w:t>
      </w: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826" w:rsidRPr="00D40AD6" w:rsidRDefault="00963826" w:rsidP="00191BD1">
      <w:pPr>
        <w:pStyle w:val="a4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  <w:b/>
          <w:u w:val="single"/>
        </w:rPr>
        <w:t>Переустройство системы канализации</w:t>
      </w:r>
    </w:p>
    <w:p w:rsidR="00361195" w:rsidRDefault="00361195" w:rsidP="007F7F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7547">
        <w:rPr>
          <w:rFonts w:ascii="Times New Roman" w:hAnsi="Times New Roman" w:cs="Times New Roman"/>
          <w:u w:val="single"/>
        </w:rPr>
        <w:lastRenderedPageBreak/>
        <w:t>РЕКОМЕНДУЕТСЯ:</w:t>
      </w: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Монтаж системы канализации квартиры осуществля</w:t>
      </w:r>
      <w:r w:rsidR="00361195">
        <w:rPr>
          <w:rFonts w:ascii="Times New Roman" w:hAnsi="Times New Roman" w:cs="Times New Roman"/>
        </w:rPr>
        <w:t>ть</w:t>
      </w:r>
      <w:r w:rsidRPr="00D40AD6">
        <w:rPr>
          <w:rFonts w:ascii="Times New Roman" w:hAnsi="Times New Roman" w:cs="Times New Roman"/>
        </w:rPr>
        <w:t xml:space="preserve"> под контролем УК в соответствии с разработанным </w:t>
      </w:r>
      <w:r w:rsidR="00361195">
        <w:rPr>
          <w:rFonts w:ascii="Times New Roman" w:hAnsi="Times New Roman" w:cs="Times New Roman"/>
        </w:rPr>
        <w:t xml:space="preserve">с </w:t>
      </w:r>
      <w:r w:rsidRPr="00D40AD6">
        <w:rPr>
          <w:rFonts w:ascii="Times New Roman" w:hAnsi="Times New Roman" w:cs="Times New Roman"/>
        </w:rPr>
        <w:t xml:space="preserve">соблюдением требований законодательства проектом, </w:t>
      </w:r>
      <w:r w:rsidR="00361195">
        <w:rPr>
          <w:rFonts w:ascii="Times New Roman" w:hAnsi="Times New Roman" w:cs="Times New Roman"/>
        </w:rPr>
        <w:t>согласованным с</w:t>
      </w:r>
      <w:r w:rsidRPr="00D40AD6">
        <w:rPr>
          <w:rFonts w:ascii="Times New Roman" w:hAnsi="Times New Roman" w:cs="Times New Roman"/>
        </w:rPr>
        <w:t xml:space="preserve"> УК.</w:t>
      </w: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0AD6">
        <w:rPr>
          <w:rFonts w:ascii="Times New Roman" w:hAnsi="Times New Roman" w:cs="Times New Roman"/>
          <w:b/>
        </w:rPr>
        <w:t>Запрещается:</w:t>
      </w:r>
    </w:p>
    <w:p w:rsidR="00963826" w:rsidRPr="00D40AD6" w:rsidRDefault="00963826" w:rsidP="00191BD1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Замена материала стояков канализации;</w:t>
      </w:r>
    </w:p>
    <w:p w:rsidR="00963826" w:rsidRPr="00D40AD6" w:rsidRDefault="00963826" w:rsidP="00191BD1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Переносить стояки канализации;</w:t>
      </w:r>
    </w:p>
    <w:p w:rsidR="00963826" w:rsidRPr="00D40AD6" w:rsidRDefault="00963826" w:rsidP="00191BD1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 xml:space="preserve">Выполнять работы по разводке канализации до выполнения работ по гидроизоляции </w:t>
      </w:r>
    </w:p>
    <w:p w:rsidR="00963826" w:rsidRPr="00D40AD6" w:rsidRDefault="00963826" w:rsidP="007F7FD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 xml:space="preserve">           пола в санузлах, ванных комнатах и на кухне;</w:t>
      </w:r>
    </w:p>
    <w:p w:rsidR="00963826" w:rsidRPr="00D40AD6" w:rsidRDefault="00963826" w:rsidP="00191BD1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 xml:space="preserve">Устанавливать канализационные трубы с </w:t>
      </w:r>
      <w:proofErr w:type="spellStart"/>
      <w:r w:rsidRPr="00D40AD6">
        <w:rPr>
          <w:rFonts w:ascii="Times New Roman" w:hAnsi="Times New Roman" w:cs="Times New Roman"/>
        </w:rPr>
        <w:t>контруклоном</w:t>
      </w:r>
      <w:proofErr w:type="spellEnd"/>
      <w:r w:rsidRPr="00D40AD6">
        <w:rPr>
          <w:rFonts w:ascii="Times New Roman" w:hAnsi="Times New Roman" w:cs="Times New Roman"/>
        </w:rPr>
        <w:t>;</w:t>
      </w:r>
    </w:p>
    <w:p w:rsidR="00963826" w:rsidRPr="00D40AD6" w:rsidRDefault="00963826" w:rsidP="00191BD1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Выполнять разводку трубопроводов из разнородных материалов (ПВХ, чугун и т.д.).</w:t>
      </w:r>
    </w:p>
    <w:p w:rsidR="00963826" w:rsidRDefault="00963826" w:rsidP="00191BD1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Устраивать дополнительные врезки в канализационный стояк.</w:t>
      </w:r>
    </w:p>
    <w:p w:rsidR="002E4D57" w:rsidRPr="00D40AD6" w:rsidRDefault="002E4D57" w:rsidP="00191BD1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апливать трубы канализации в ограждающие стены.</w:t>
      </w:r>
    </w:p>
    <w:p w:rsidR="00963826" w:rsidRPr="00D40AD6" w:rsidRDefault="00963826" w:rsidP="007F7FD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63826" w:rsidRPr="00D40AD6" w:rsidRDefault="00963826" w:rsidP="00191BD1">
      <w:pPr>
        <w:pStyle w:val="a4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  <w:b/>
          <w:u w:val="single"/>
        </w:rPr>
        <w:t>Обустройство системы электроснабжения</w:t>
      </w:r>
    </w:p>
    <w:p w:rsidR="00361195" w:rsidRPr="00361195" w:rsidRDefault="00361195" w:rsidP="003611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1195">
        <w:rPr>
          <w:rFonts w:ascii="Times New Roman" w:hAnsi="Times New Roman" w:cs="Times New Roman"/>
          <w:u w:val="single"/>
        </w:rPr>
        <w:t>РЕКОМЕНДУЕТСЯ:</w:t>
      </w:r>
    </w:p>
    <w:p w:rsidR="00361195" w:rsidRPr="00361195" w:rsidRDefault="00361195" w:rsidP="003611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1195">
        <w:rPr>
          <w:rFonts w:ascii="Times New Roman" w:hAnsi="Times New Roman" w:cs="Times New Roman"/>
        </w:rPr>
        <w:t xml:space="preserve">Монтаж системы </w:t>
      </w:r>
      <w:r>
        <w:rPr>
          <w:rFonts w:ascii="Times New Roman" w:hAnsi="Times New Roman" w:cs="Times New Roman"/>
        </w:rPr>
        <w:t>электроснабжения</w:t>
      </w:r>
      <w:r w:rsidRPr="00361195">
        <w:rPr>
          <w:rFonts w:ascii="Times New Roman" w:hAnsi="Times New Roman" w:cs="Times New Roman"/>
        </w:rPr>
        <w:t xml:space="preserve"> осуществлять под контролем УК в соответствии с разработанным с соблюдением требований законодательства проектом, согласованным с УК.</w:t>
      </w:r>
    </w:p>
    <w:p w:rsidR="000A5A52" w:rsidRDefault="000A5A52" w:rsidP="007F7FD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963826" w:rsidRPr="00D40AD6" w:rsidRDefault="00963826" w:rsidP="007F7FD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D40AD6">
        <w:rPr>
          <w:rFonts w:ascii="Times New Roman" w:hAnsi="Times New Roman" w:cs="Times New Roman"/>
          <w:b/>
        </w:rPr>
        <w:t>Запрещается:</w:t>
      </w:r>
    </w:p>
    <w:p w:rsidR="00963826" w:rsidRPr="00D40AD6" w:rsidRDefault="00963826" w:rsidP="00191BD1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 xml:space="preserve">Превышать выделенную на квартиру </w:t>
      </w:r>
      <w:r w:rsidR="00722DBE">
        <w:rPr>
          <w:rFonts w:ascii="Times New Roman" w:hAnsi="Times New Roman" w:cs="Times New Roman"/>
        </w:rPr>
        <w:t xml:space="preserve">установленную </w:t>
      </w:r>
      <w:r w:rsidRPr="00D40AD6">
        <w:rPr>
          <w:rFonts w:ascii="Times New Roman" w:hAnsi="Times New Roman" w:cs="Times New Roman"/>
        </w:rPr>
        <w:t xml:space="preserve">электрическую мощность в размере </w:t>
      </w:r>
      <w:r w:rsidRPr="00A93D06">
        <w:rPr>
          <w:rFonts w:ascii="Times New Roman" w:hAnsi="Times New Roman" w:cs="Times New Roman"/>
        </w:rPr>
        <w:t>8,0</w:t>
      </w:r>
      <w:r w:rsidRPr="00D40AD6">
        <w:rPr>
          <w:rFonts w:ascii="Times New Roman" w:hAnsi="Times New Roman" w:cs="Times New Roman"/>
        </w:rPr>
        <w:t xml:space="preserve"> кВт.</w:t>
      </w:r>
    </w:p>
    <w:p w:rsidR="00963826" w:rsidRPr="00D40AD6" w:rsidRDefault="00963826" w:rsidP="00191BD1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Материалы, используемые для переустройства системы электроснабжения квартиры должны соответствовать государственным стандартам, правилам ПУЭ, данным техническим условиям и пройти сертификацию на территории РФ.</w:t>
      </w:r>
    </w:p>
    <w:p w:rsidR="00963826" w:rsidRPr="00D40AD6" w:rsidRDefault="00963826" w:rsidP="007F7FD4">
      <w:pPr>
        <w:pStyle w:val="a4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7F7FD4" w:rsidRPr="007F7FD4" w:rsidRDefault="00963826" w:rsidP="00191BD1">
      <w:pPr>
        <w:pStyle w:val="a4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F7FD4">
        <w:rPr>
          <w:rFonts w:ascii="Times New Roman" w:hAnsi="Times New Roman" w:cs="Times New Roman"/>
          <w:b/>
          <w:u w:val="single"/>
        </w:rPr>
        <w:t>Обустройство гидроизоляции и стяжки</w:t>
      </w:r>
    </w:p>
    <w:p w:rsidR="00963826" w:rsidRPr="007F7FD4" w:rsidRDefault="00963826" w:rsidP="007F7FD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F7FD4">
        <w:rPr>
          <w:rFonts w:ascii="Times New Roman" w:hAnsi="Times New Roman" w:cs="Times New Roman"/>
        </w:rPr>
        <w:t xml:space="preserve">При укладке гидроизоляции необходимо завести гидроизоляционный ковер на стены минимум на </w:t>
      </w:r>
      <w:smartTag w:uri="urn:schemas-microsoft-com:office:smarttags" w:element="metricconverter">
        <w:smartTagPr>
          <w:attr w:name="ProductID" w:val="150 мм"/>
        </w:smartTagPr>
        <w:r w:rsidRPr="007F7FD4">
          <w:rPr>
            <w:rFonts w:ascii="Times New Roman" w:hAnsi="Times New Roman" w:cs="Times New Roman"/>
          </w:rPr>
          <w:t>150 мм</w:t>
        </w:r>
      </w:smartTag>
      <w:r w:rsidRPr="007F7FD4">
        <w:rPr>
          <w:rFonts w:ascii="Times New Roman" w:hAnsi="Times New Roman" w:cs="Times New Roman"/>
        </w:rPr>
        <w:t>, осуществить наплавление гидроизоляционного материала на прилегающую поверхность или в местах швов. Применение пропана при укладке гидроизоляции необходимо ограничить по времени одним рабочим днем.</w:t>
      </w:r>
    </w:p>
    <w:p w:rsidR="00963826" w:rsidRPr="00D40AD6" w:rsidRDefault="00963826" w:rsidP="007F7FD4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FF0000"/>
        </w:rPr>
      </w:pPr>
      <w:r w:rsidRPr="006968DF">
        <w:rPr>
          <w:rFonts w:ascii="Times New Roman" w:hAnsi="Times New Roman"/>
        </w:rPr>
        <w:t>После заливки полов (стяжки) необходимо принять меры к удалению повышенной влажности в помещении. Приступать к следующим этапам ремонта только после снижения влажности до уровня 50% и менее (во избежание образования, в последствии, плесени</w:t>
      </w:r>
      <w:r w:rsidR="006968DF" w:rsidRPr="006968DF">
        <w:rPr>
          <w:rFonts w:ascii="Times New Roman" w:hAnsi="Times New Roman"/>
        </w:rPr>
        <w:t>)</w:t>
      </w:r>
      <w:r w:rsidRPr="006968DF">
        <w:rPr>
          <w:rFonts w:ascii="Times New Roman" w:hAnsi="Times New Roman"/>
        </w:rPr>
        <w:t>.</w:t>
      </w:r>
      <w:r w:rsidR="002E4D57">
        <w:rPr>
          <w:rFonts w:ascii="Times New Roman" w:hAnsi="Times New Roman"/>
        </w:rPr>
        <w:t xml:space="preserve"> Влажность стен должна быть не более 12%. </w:t>
      </w: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0AD6">
        <w:rPr>
          <w:rFonts w:ascii="Times New Roman" w:hAnsi="Times New Roman" w:cs="Times New Roman"/>
          <w:b/>
        </w:rPr>
        <w:t>Запрещается:</w:t>
      </w:r>
    </w:p>
    <w:p w:rsidR="00963826" w:rsidRPr="00D40AD6" w:rsidRDefault="00963826" w:rsidP="00191BD1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 xml:space="preserve">Увеличивать нагрузку на межэтажные перекрытия </w:t>
      </w:r>
      <w:r w:rsidR="005F5C02">
        <w:rPr>
          <w:rFonts w:ascii="Times New Roman" w:hAnsi="Times New Roman" w:cs="Times New Roman"/>
        </w:rPr>
        <w:t>свыше</w:t>
      </w:r>
      <w:r w:rsidRPr="00D40AD6">
        <w:rPr>
          <w:rFonts w:ascii="Times New Roman" w:hAnsi="Times New Roman" w:cs="Times New Roman"/>
        </w:rPr>
        <w:t xml:space="preserve"> проектных нагрузок.</w:t>
      </w:r>
    </w:p>
    <w:p w:rsidR="00963826" w:rsidRPr="00D40AD6" w:rsidRDefault="00963826" w:rsidP="00191BD1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Проведение работ без соблюдения комплекса мер по технике безопасности и пожарной безопасности.</w:t>
      </w: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 xml:space="preserve">- при устройстве стяжки – не допускайте протечек на нижерасположенные этажи. </w:t>
      </w: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3.</w:t>
      </w:r>
      <w:r w:rsidRPr="00D40AD6">
        <w:rPr>
          <w:rFonts w:ascii="Times New Roman" w:hAnsi="Times New Roman" w:cs="Times New Roman"/>
        </w:rPr>
        <w:tab/>
        <w:t>Оставлять на территории жилого дома газовые баллоны в ночное время.</w:t>
      </w: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826" w:rsidRPr="00D40AD6" w:rsidRDefault="00963826" w:rsidP="00191BD1">
      <w:pPr>
        <w:pStyle w:val="a4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D40AD6">
        <w:rPr>
          <w:rFonts w:ascii="Times New Roman" w:hAnsi="Times New Roman" w:cs="Times New Roman"/>
          <w:b/>
          <w:u w:val="single"/>
        </w:rPr>
        <w:t xml:space="preserve">Обустройство систем вентиляции </w:t>
      </w: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 xml:space="preserve">            При организации системы вентиляции рекомендуется установить осевые вентиляторы с обратными клапанами на вытяжку в санузлах и кухнях, особенно на 3-х верхних этажах.</w:t>
      </w: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 xml:space="preserve">Разрешается проводить подготовительные работы по установке кондиционера, а именно подводка электропитания к месту установки кондиционера и организация места отвода водостока. При этом места установки наружных блоков кондиционеров </w:t>
      </w:r>
      <w:r w:rsidR="002E4D57">
        <w:rPr>
          <w:rFonts w:ascii="Times New Roman" w:hAnsi="Times New Roman" w:cs="Times New Roman"/>
        </w:rPr>
        <w:t xml:space="preserve">только на лоджиях </w:t>
      </w:r>
      <w:r w:rsidRPr="00D40AD6">
        <w:rPr>
          <w:rFonts w:ascii="Times New Roman" w:hAnsi="Times New Roman" w:cs="Times New Roman"/>
        </w:rPr>
        <w:t xml:space="preserve">должны быть согласованы с УК При этом обязательна организация места отвода конденсата в канализацию. </w:t>
      </w:r>
    </w:p>
    <w:p w:rsidR="00963826" w:rsidRPr="00D40AD6" w:rsidRDefault="00963826" w:rsidP="007F7FD4">
      <w:pPr>
        <w:spacing w:after="0" w:line="240" w:lineRule="auto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  <w:b/>
        </w:rPr>
        <w:t>Запрещается:</w:t>
      </w:r>
    </w:p>
    <w:p w:rsidR="00963826" w:rsidRPr="006968DF" w:rsidRDefault="00963826" w:rsidP="00191BD1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968DF">
        <w:rPr>
          <w:rFonts w:ascii="Times New Roman" w:hAnsi="Times New Roman" w:cs="Times New Roman"/>
        </w:rPr>
        <w:t>Нарушать целостность вентиляционных коробов (</w:t>
      </w:r>
      <w:proofErr w:type="spellStart"/>
      <w:r w:rsidRPr="006968DF">
        <w:rPr>
          <w:rFonts w:ascii="Times New Roman" w:hAnsi="Times New Roman" w:cs="Times New Roman"/>
        </w:rPr>
        <w:t>штробление</w:t>
      </w:r>
      <w:proofErr w:type="spellEnd"/>
      <w:r w:rsidRPr="006968DF">
        <w:rPr>
          <w:rFonts w:ascii="Times New Roman" w:hAnsi="Times New Roman" w:cs="Times New Roman"/>
        </w:rPr>
        <w:t>, устройство отверстий, разрушение или перенос и т.п.);</w:t>
      </w:r>
    </w:p>
    <w:p w:rsidR="00963826" w:rsidRPr="00D40AD6" w:rsidRDefault="00963826" w:rsidP="00191BD1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Устанавливать</w:t>
      </w:r>
      <w:r w:rsidR="001B5675">
        <w:rPr>
          <w:rFonts w:ascii="Times New Roman" w:hAnsi="Times New Roman" w:cs="Times New Roman"/>
        </w:rPr>
        <w:t xml:space="preserve"> кондиционеры на фасаде здания </w:t>
      </w:r>
      <w:r w:rsidR="002E4D57">
        <w:rPr>
          <w:rFonts w:ascii="Times New Roman" w:hAnsi="Times New Roman" w:cs="Times New Roman"/>
        </w:rPr>
        <w:t>запрещено вне зоны лоджии</w:t>
      </w:r>
      <w:r w:rsidRPr="00D40AD6">
        <w:rPr>
          <w:rFonts w:ascii="Times New Roman" w:hAnsi="Times New Roman" w:cs="Times New Roman"/>
        </w:rPr>
        <w:t>.</w:t>
      </w:r>
    </w:p>
    <w:p w:rsidR="00963826" w:rsidRPr="00D40AD6" w:rsidRDefault="00963826" w:rsidP="007F7FD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963826" w:rsidRPr="00D40AD6" w:rsidRDefault="00963826" w:rsidP="00191BD1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  <w:b/>
          <w:u w:val="single"/>
        </w:rPr>
        <w:t xml:space="preserve">Проведение любых работ, связанных с использованием общедомовых коммуникаций (подключение, врезка и т.д.), связанных с изменением или могущие повлечь изменения в параметрах и качественных показателях их функционирования. </w:t>
      </w:r>
    </w:p>
    <w:p w:rsidR="00963826" w:rsidRPr="00D40AD6" w:rsidRDefault="00963826" w:rsidP="007F7FD4">
      <w:pPr>
        <w:pStyle w:val="a4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D40AD6">
        <w:rPr>
          <w:rFonts w:ascii="Times New Roman" w:hAnsi="Times New Roman" w:cs="Times New Roman"/>
          <w:b/>
        </w:rPr>
        <w:t>Запрещается:</w:t>
      </w:r>
    </w:p>
    <w:p w:rsidR="00963826" w:rsidRPr="00D40AD6" w:rsidRDefault="00963826" w:rsidP="00191BD1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Выполнять работы без согласованного проекта.</w:t>
      </w:r>
    </w:p>
    <w:p w:rsidR="00963826" w:rsidRPr="00D40AD6" w:rsidRDefault="00963826" w:rsidP="00191BD1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Выполнять работы без согласования с УК.</w:t>
      </w:r>
    </w:p>
    <w:p w:rsidR="00963826" w:rsidRPr="00D40AD6" w:rsidRDefault="00963826" w:rsidP="00191BD1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lastRenderedPageBreak/>
        <w:t>Выполнять работы не обученным и не аттестованным персоналом.</w:t>
      </w:r>
    </w:p>
    <w:p w:rsidR="00963826" w:rsidRPr="00D40AD6" w:rsidRDefault="00963826" w:rsidP="007F7FD4">
      <w:pPr>
        <w:spacing w:after="0" w:line="240" w:lineRule="auto"/>
        <w:rPr>
          <w:rFonts w:ascii="Times New Roman" w:hAnsi="Times New Roman" w:cs="Times New Roman"/>
        </w:rPr>
      </w:pPr>
    </w:p>
    <w:p w:rsidR="00963826" w:rsidRPr="00D40AD6" w:rsidRDefault="001B5675" w:rsidP="00191BD1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Любые </w:t>
      </w:r>
      <w:r w:rsidR="00963826" w:rsidRPr="00D40AD6">
        <w:rPr>
          <w:rFonts w:ascii="Times New Roman" w:hAnsi="Times New Roman" w:cs="Times New Roman"/>
          <w:b/>
          <w:u w:val="single"/>
        </w:rPr>
        <w:t>работы</w:t>
      </w:r>
      <w:r>
        <w:rPr>
          <w:rFonts w:ascii="Times New Roman" w:hAnsi="Times New Roman" w:cs="Times New Roman"/>
          <w:b/>
          <w:u w:val="single"/>
        </w:rPr>
        <w:t>,</w:t>
      </w:r>
      <w:r w:rsidR="00963826" w:rsidRPr="00D40AD6">
        <w:rPr>
          <w:rFonts w:ascii="Times New Roman" w:hAnsi="Times New Roman" w:cs="Times New Roman"/>
          <w:b/>
          <w:u w:val="single"/>
        </w:rPr>
        <w:t xml:space="preserve"> связанные с изменением эксплуатационных свойств помещений, их предназначения, изменение технических показателей и свойств несущих конструкций.</w:t>
      </w:r>
    </w:p>
    <w:p w:rsidR="00963826" w:rsidRPr="00D40AD6" w:rsidRDefault="00963826" w:rsidP="007F7FD4">
      <w:pPr>
        <w:spacing w:after="0" w:line="240" w:lineRule="auto"/>
        <w:rPr>
          <w:rFonts w:ascii="Times New Roman" w:hAnsi="Times New Roman" w:cs="Times New Roman"/>
          <w:b/>
        </w:rPr>
      </w:pPr>
      <w:r w:rsidRPr="00D40AD6">
        <w:rPr>
          <w:rFonts w:ascii="Times New Roman" w:hAnsi="Times New Roman" w:cs="Times New Roman"/>
          <w:b/>
        </w:rPr>
        <w:t>Запрещается:</w:t>
      </w:r>
    </w:p>
    <w:p w:rsidR="00963826" w:rsidRPr="00D40AD6" w:rsidRDefault="00963826" w:rsidP="00191BD1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Выполнять работы без согласования проекта;</w:t>
      </w:r>
    </w:p>
    <w:p w:rsidR="00963826" w:rsidRPr="00D40AD6" w:rsidRDefault="00963826" w:rsidP="00191BD1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Выполнять работы организациям не имеющих соответствующих разрешений;</w:t>
      </w:r>
    </w:p>
    <w:p w:rsidR="00963826" w:rsidRPr="00D40AD6" w:rsidRDefault="00963826" w:rsidP="00191BD1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Выполнять работы не обученным и не аттестованным персоналом.</w:t>
      </w:r>
    </w:p>
    <w:p w:rsidR="00963826" w:rsidRPr="00D40AD6" w:rsidRDefault="00963826" w:rsidP="00191BD1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Присоединять к жилой части квартиры лоджии и балконы путем разборки наружных стен.</w:t>
      </w:r>
    </w:p>
    <w:p w:rsidR="00963826" w:rsidRPr="00D40AD6" w:rsidRDefault="00963826" w:rsidP="00191BD1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Увеличивать площадь помещений санузлов и ванных комнат за счет жилых и вспомогательных помещений квартиры.</w:t>
      </w:r>
    </w:p>
    <w:p w:rsidR="00963826" w:rsidRPr="00D40AD6" w:rsidRDefault="00963826" w:rsidP="00191BD1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Присоединение к квартире площади квартирного холла.</w:t>
      </w:r>
    </w:p>
    <w:p w:rsidR="00963826" w:rsidRPr="00D40AD6" w:rsidRDefault="00963826" w:rsidP="00191BD1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 xml:space="preserve">Самовольно демонтировать или отключать обогревающие элементы, предусмотренные проектной и (или) технической документацией на многоквартирный или жилой дом, самовольно увеличивать поверхность нагрева приборов отопления, установленных в жилом (нежилом) помещении, свыше параметров, предусмотренных </w:t>
      </w:r>
      <w:r w:rsidR="00574DE1" w:rsidRPr="00D40AD6">
        <w:rPr>
          <w:rFonts w:ascii="Times New Roman" w:hAnsi="Times New Roman" w:cs="Times New Roman"/>
        </w:rPr>
        <w:t>проектной и</w:t>
      </w:r>
      <w:r w:rsidRPr="00D40AD6">
        <w:rPr>
          <w:rFonts w:ascii="Times New Roman" w:hAnsi="Times New Roman" w:cs="Times New Roman"/>
        </w:rPr>
        <w:t xml:space="preserve"> (или) технической документацией на многоквартирный или жилой дом.</w:t>
      </w:r>
    </w:p>
    <w:p w:rsidR="00963826" w:rsidRPr="00D40AD6" w:rsidRDefault="00963826" w:rsidP="00191BD1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.</w:t>
      </w:r>
    </w:p>
    <w:p w:rsidR="00963826" w:rsidRPr="00D40AD6" w:rsidRDefault="00963826" w:rsidP="00191BD1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Осуществлять регулирование внутриквартирного оборудования, используемого для потребления коммунальной услуги отопления, и совершать иные действия, в результате которых в помещении в многоквартирном доме будет поддерживаться температура воздуха ниже 12 градусов Цельсия.</w:t>
      </w:r>
    </w:p>
    <w:p w:rsidR="00963826" w:rsidRDefault="00963826" w:rsidP="00191BD1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40AD6">
        <w:rPr>
          <w:rFonts w:ascii="Times New Roman" w:hAnsi="Times New Roman" w:cs="Times New Roman"/>
        </w:rPr>
        <w:t>Несанкционированно подключать оборудование п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:rsidR="002E4D57" w:rsidRPr="00D40AD6" w:rsidRDefault="002E4D57" w:rsidP="00191BD1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тробить</w:t>
      </w:r>
      <w:proofErr w:type="spellEnd"/>
      <w:r>
        <w:rPr>
          <w:rFonts w:ascii="Times New Roman" w:hAnsi="Times New Roman" w:cs="Times New Roman"/>
        </w:rPr>
        <w:t xml:space="preserve"> стенки вентиляционных коробов для устройства трубной разводки</w:t>
      </w:r>
      <w:r w:rsidR="00205079">
        <w:rPr>
          <w:rFonts w:ascii="Times New Roman" w:hAnsi="Times New Roman" w:cs="Times New Roman"/>
        </w:rPr>
        <w:t>.</w:t>
      </w:r>
    </w:p>
    <w:p w:rsidR="00963826" w:rsidRPr="00D40AD6" w:rsidRDefault="00963826" w:rsidP="007F7FD4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</w:p>
    <w:p w:rsidR="00963826" w:rsidRPr="007F7FD4" w:rsidRDefault="007F7FD4" w:rsidP="007F7FD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7F7FD4">
        <w:rPr>
          <w:rFonts w:ascii="Times New Roman" w:hAnsi="Times New Roman" w:cs="Times New Roman"/>
          <w:b/>
        </w:rPr>
        <w:t>Все изменения планировок и назначений помещений в квартире допускаются при согласовании Собственником этих изменений в соответствующих государственных органах.</w:t>
      </w: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63826" w:rsidRPr="00D40AD6" w:rsidRDefault="00963826" w:rsidP="007F7FD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40AD6">
        <w:rPr>
          <w:rFonts w:ascii="Times New Roman" w:hAnsi="Times New Roman" w:cs="Times New Roman"/>
          <w:b/>
          <w:u w:val="single"/>
        </w:rPr>
        <w:t>Ответственность нанимателей, покупателей квартир и подрядчиков работ по переустройству квартир:</w:t>
      </w:r>
    </w:p>
    <w:p w:rsidR="00963826" w:rsidRPr="007F7FD4" w:rsidRDefault="00963826" w:rsidP="007F7F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7FD4">
        <w:rPr>
          <w:rFonts w:ascii="Times New Roman" w:hAnsi="Times New Roman" w:cs="Times New Roman"/>
        </w:rPr>
        <w:t xml:space="preserve">При несоблюдении Правил проведения отделочных работ, к Собственнику применяются санкции в соответствии с Гражданским кодексом Российской Федерации, Жилищным кодексом Российской Федерации, Кодексом Российской Федерации об административных правонарушениях. </w:t>
      </w:r>
    </w:p>
    <w:p w:rsidR="00963826" w:rsidRPr="00D40AD6" w:rsidRDefault="00963826" w:rsidP="00191BD1">
      <w:pPr>
        <w:pStyle w:val="1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40AD6">
        <w:rPr>
          <w:rFonts w:ascii="Times New Roman" w:hAnsi="Times New Roman"/>
        </w:rPr>
        <w:t xml:space="preserve">При нарушении настоящих Правил нанимателями, Собственником и подрядчиками, выполняющими работы по переустройству Квартиры, УК имеет право составить Акт по факту нарушения. Акт является основанием для привлечения Собственника к ответственности, в том числе с </w:t>
      </w:r>
      <w:r w:rsidR="00574DE1" w:rsidRPr="00D40AD6">
        <w:rPr>
          <w:rFonts w:ascii="Times New Roman" w:hAnsi="Times New Roman"/>
        </w:rPr>
        <w:t>передачей материалов</w:t>
      </w:r>
      <w:r w:rsidRPr="00D40AD6">
        <w:rPr>
          <w:rFonts w:ascii="Times New Roman" w:hAnsi="Times New Roman"/>
        </w:rPr>
        <w:t xml:space="preserve"> на рассмотрение государственных надзорных органов и жилищной инспекции.</w:t>
      </w:r>
    </w:p>
    <w:p w:rsidR="00963826" w:rsidRPr="00D40AD6" w:rsidRDefault="00963826" w:rsidP="00191BD1">
      <w:pPr>
        <w:pStyle w:val="1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40AD6">
        <w:rPr>
          <w:rFonts w:ascii="Times New Roman" w:hAnsi="Times New Roman"/>
        </w:rPr>
        <w:t>Отказ Собственника от подписания Акта, составленного по факту нарушения, не освобождает Собственника от ответственности за последствия нарушений, зафиксированных в Акте.</w:t>
      </w:r>
    </w:p>
    <w:p w:rsidR="00963826" w:rsidRPr="00D40AD6" w:rsidRDefault="00963826" w:rsidP="00191BD1">
      <w:pPr>
        <w:pStyle w:val="1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40AD6">
        <w:rPr>
          <w:rFonts w:ascii="Times New Roman" w:hAnsi="Times New Roman"/>
        </w:rPr>
        <w:t>В случае причинения Собственником или нанятой им подрядной организацией, ведущей работы в Квартире, вреда в ходе проведения ремонтно-строительных работ Жилому дому или имуществу третьих лиц, Собственник обязан за свой счет устранить ущерб или возместить убытки.</w:t>
      </w:r>
    </w:p>
    <w:p w:rsidR="00963826" w:rsidRPr="00423A7F" w:rsidRDefault="001B5675" w:rsidP="00191BD1">
      <w:pPr>
        <w:pStyle w:val="1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выявлении нарушений </w:t>
      </w:r>
      <w:r w:rsidR="00963826" w:rsidRPr="00423A7F">
        <w:rPr>
          <w:rFonts w:ascii="Times New Roman" w:hAnsi="Times New Roman"/>
        </w:rPr>
        <w:t>"Правил проведения ремонтных работ", повлекших за собой изменения конструктива или целостности</w:t>
      </w:r>
      <w:r w:rsidR="00423A7F" w:rsidRPr="00423A7F">
        <w:rPr>
          <w:rFonts w:ascii="Times New Roman" w:hAnsi="Times New Roman"/>
        </w:rPr>
        <w:t xml:space="preserve"> Жилого дома</w:t>
      </w:r>
      <w:r w:rsidR="00963826" w:rsidRPr="00423A7F">
        <w:rPr>
          <w:rFonts w:ascii="Times New Roman" w:hAnsi="Times New Roman"/>
        </w:rPr>
        <w:t>, Застройщик оставляет за собой право снять квартиру</w:t>
      </w:r>
      <w:r w:rsidR="00423A7F" w:rsidRPr="00423A7F">
        <w:rPr>
          <w:rFonts w:ascii="Times New Roman" w:hAnsi="Times New Roman"/>
        </w:rPr>
        <w:t xml:space="preserve"> С</w:t>
      </w:r>
      <w:r w:rsidR="00423A7F">
        <w:rPr>
          <w:rFonts w:ascii="Times New Roman" w:hAnsi="Times New Roman"/>
        </w:rPr>
        <w:t>о</w:t>
      </w:r>
      <w:r w:rsidR="00423A7F" w:rsidRPr="00423A7F">
        <w:rPr>
          <w:rFonts w:ascii="Times New Roman" w:hAnsi="Times New Roman"/>
        </w:rPr>
        <w:t>бственника</w:t>
      </w:r>
      <w:r w:rsidR="00963826" w:rsidRPr="00423A7F">
        <w:rPr>
          <w:rFonts w:ascii="Times New Roman" w:hAnsi="Times New Roman"/>
        </w:rPr>
        <w:t xml:space="preserve"> с гарантии. </w:t>
      </w:r>
    </w:p>
    <w:p w:rsidR="0037441F" w:rsidRDefault="0037441F" w:rsidP="007F7F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3A7F" w:rsidRDefault="00423A7F" w:rsidP="00191BD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3A7F">
        <w:rPr>
          <w:rFonts w:ascii="Times New Roman" w:hAnsi="Times New Roman" w:cs="Times New Roman"/>
          <w:b/>
        </w:rPr>
        <w:t>Рекомендации по эксплуатации квартиры</w:t>
      </w:r>
    </w:p>
    <w:p w:rsidR="00423A7F" w:rsidRDefault="00423A7F" w:rsidP="00423A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3A7F" w:rsidRPr="0033752A" w:rsidRDefault="00423A7F" w:rsidP="00191BD1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33752A">
        <w:rPr>
          <w:b/>
          <w:bCs/>
          <w:sz w:val="22"/>
          <w:szCs w:val="22"/>
        </w:rPr>
        <w:t xml:space="preserve">Температурно-влажностный режим </w:t>
      </w:r>
    </w:p>
    <w:p w:rsidR="0033752A" w:rsidRDefault="0033752A" w:rsidP="0033752A">
      <w:pPr>
        <w:pStyle w:val="Default"/>
        <w:jc w:val="both"/>
        <w:rPr>
          <w:sz w:val="22"/>
          <w:szCs w:val="22"/>
        </w:rPr>
      </w:pPr>
    </w:p>
    <w:p w:rsidR="0033752A" w:rsidRPr="0033752A" w:rsidRDefault="00423A7F" w:rsidP="0033752A">
      <w:pPr>
        <w:pStyle w:val="Default"/>
        <w:jc w:val="both"/>
        <w:rPr>
          <w:sz w:val="22"/>
          <w:szCs w:val="22"/>
        </w:rPr>
      </w:pPr>
      <w:r w:rsidRPr="0033752A">
        <w:rPr>
          <w:b/>
          <w:sz w:val="22"/>
          <w:szCs w:val="22"/>
          <w:u w:val="single"/>
        </w:rPr>
        <w:t>ВНИМАНИЕ:</w:t>
      </w:r>
      <w:r w:rsidR="001B5675">
        <w:rPr>
          <w:b/>
          <w:sz w:val="22"/>
          <w:szCs w:val="22"/>
        </w:rPr>
        <w:t xml:space="preserve"> </w:t>
      </w:r>
      <w:r w:rsidRPr="0033752A">
        <w:rPr>
          <w:sz w:val="22"/>
          <w:szCs w:val="22"/>
        </w:rPr>
        <w:t>В течение первых трех лет эксплуатации в конструкциях вновь построенного многоквартирного жилого дома, особенно после проведения отделочных работ, содержится избыточная влага! Поэтому главной задачей собственника новой жилой квартиры является е</w:t>
      </w:r>
      <w:r w:rsidR="0033752A">
        <w:rPr>
          <w:sz w:val="22"/>
          <w:szCs w:val="22"/>
        </w:rPr>
        <w:t xml:space="preserve">ё </w:t>
      </w:r>
      <w:r w:rsidRPr="0033752A">
        <w:rPr>
          <w:sz w:val="22"/>
          <w:szCs w:val="22"/>
        </w:rPr>
        <w:t>удаление путем организации достаточной вентиляции и температурно-вла</w:t>
      </w:r>
      <w:r w:rsidR="0033752A" w:rsidRPr="0033752A">
        <w:rPr>
          <w:sz w:val="22"/>
          <w:szCs w:val="22"/>
        </w:rPr>
        <w:t xml:space="preserve">жностного режима в помещениях! </w:t>
      </w:r>
    </w:p>
    <w:p w:rsidR="0033752A" w:rsidRDefault="0033752A" w:rsidP="0033752A">
      <w:pPr>
        <w:pStyle w:val="Default"/>
        <w:jc w:val="both"/>
        <w:rPr>
          <w:sz w:val="22"/>
          <w:szCs w:val="22"/>
        </w:rPr>
      </w:pPr>
    </w:p>
    <w:p w:rsidR="00423A7F" w:rsidRPr="0033752A" w:rsidRDefault="00423A7F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 w:rsidRPr="0033752A">
        <w:rPr>
          <w:sz w:val="22"/>
          <w:szCs w:val="22"/>
        </w:rPr>
        <w:lastRenderedPageBreak/>
        <w:t xml:space="preserve">Микроклимат в помещении должен соответствовать ГОСТ 30494-96 «Здания жилые и общественные». Согласно п. 4.5. </w:t>
      </w:r>
      <w:proofErr w:type="spellStart"/>
      <w:r w:rsidRPr="0033752A">
        <w:rPr>
          <w:sz w:val="22"/>
          <w:szCs w:val="22"/>
        </w:rPr>
        <w:t>Сан.П</w:t>
      </w:r>
      <w:proofErr w:type="spellEnd"/>
      <w:r w:rsidRPr="0033752A">
        <w:rPr>
          <w:sz w:val="22"/>
          <w:szCs w:val="22"/>
        </w:rPr>
        <w:t xml:space="preserve"> и Н 2.1.2.1002-00 естественная </w:t>
      </w:r>
      <w:r w:rsidR="0033752A">
        <w:rPr>
          <w:sz w:val="22"/>
          <w:szCs w:val="22"/>
        </w:rPr>
        <w:t>вентиляция жилых помещений долж</w:t>
      </w:r>
      <w:r w:rsidRPr="0033752A">
        <w:rPr>
          <w:sz w:val="22"/>
          <w:szCs w:val="22"/>
        </w:rPr>
        <w:t xml:space="preserve">на осуществляться путем притока воздуха через форточки либо через специальные отверстия в оконных створках и вентиляционные каналы. Вытяжная вентиляция предусмотрена в кухнях, </w:t>
      </w:r>
      <w:r w:rsidR="0033752A">
        <w:rPr>
          <w:sz w:val="22"/>
          <w:szCs w:val="22"/>
        </w:rPr>
        <w:t>и в санузлах</w:t>
      </w:r>
      <w:r w:rsidRPr="0033752A">
        <w:rPr>
          <w:sz w:val="22"/>
          <w:szCs w:val="22"/>
        </w:rPr>
        <w:t xml:space="preserve">. </w:t>
      </w:r>
    </w:p>
    <w:p w:rsidR="00423A7F" w:rsidRPr="0033752A" w:rsidRDefault="00423A7F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Для предотвращения появления конденсата на поверхностях (окнах, откосах, в углах стен, полах и полках) требуется: </w:t>
      </w:r>
    </w:p>
    <w:p w:rsidR="00423A7F" w:rsidRPr="0033752A" w:rsidRDefault="00423A7F" w:rsidP="0033752A">
      <w:pPr>
        <w:pStyle w:val="Default"/>
        <w:spacing w:after="30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- производить проветривание 3-4 раза в день, в течение 10-15 минут, открывать окна в режиме «проветривания»; </w:t>
      </w:r>
    </w:p>
    <w:p w:rsidR="00423A7F" w:rsidRDefault="00423A7F" w:rsidP="0033752A">
      <w:pPr>
        <w:pStyle w:val="Default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- в случае появления конденсата на стеклах окон постоянно оставлять окна в режиме </w:t>
      </w:r>
      <w:r w:rsidR="009707D8">
        <w:rPr>
          <w:sz w:val="22"/>
          <w:szCs w:val="22"/>
        </w:rPr>
        <w:t xml:space="preserve">«щелевого </w:t>
      </w:r>
      <w:proofErr w:type="spellStart"/>
      <w:r w:rsidR="009707D8">
        <w:rPr>
          <w:sz w:val="22"/>
          <w:szCs w:val="22"/>
        </w:rPr>
        <w:t>микропроветривания</w:t>
      </w:r>
      <w:proofErr w:type="spellEnd"/>
      <w:r w:rsidR="009707D8">
        <w:rPr>
          <w:sz w:val="22"/>
          <w:szCs w:val="22"/>
        </w:rPr>
        <w:t>»</w:t>
      </w:r>
      <w:r w:rsidRPr="0033752A">
        <w:rPr>
          <w:sz w:val="22"/>
          <w:szCs w:val="22"/>
        </w:rPr>
        <w:t xml:space="preserve">. </w:t>
      </w:r>
    </w:p>
    <w:p w:rsidR="0033752A" w:rsidRDefault="0033752A" w:rsidP="0033752A">
      <w:pPr>
        <w:pStyle w:val="Default"/>
        <w:jc w:val="both"/>
        <w:rPr>
          <w:sz w:val="22"/>
          <w:szCs w:val="22"/>
        </w:rPr>
      </w:pPr>
    </w:p>
    <w:p w:rsidR="00423A7F" w:rsidRPr="0033752A" w:rsidRDefault="00423A7F" w:rsidP="00191BD1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33752A">
        <w:rPr>
          <w:b/>
          <w:bCs/>
          <w:sz w:val="22"/>
          <w:szCs w:val="22"/>
        </w:rPr>
        <w:t xml:space="preserve">Вентиляция </w:t>
      </w:r>
    </w:p>
    <w:p w:rsidR="00423A7F" w:rsidRPr="0033752A" w:rsidRDefault="00423A7F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Микроклимат в помещении должен поддерживаться в строгом соответствии с установленными параметрами. </w:t>
      </w:r>
    </w:p>
    <w:p w:rsidR="00423A7F" w:rsidRPr="0033752A" w:rsidRDefault="00423A7F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В каждой квартире предусмотрена вытяжная система с естественным побуждением из кухонь </w:t>
      </w:r>
      <w:r w:rsidR="00945163">
        <w:rPr>
          <w:sz w:val="22"/>
          <w:szCs w:val="22"/>
        </w:rPr>
        <w:t xml:space="preserve">и </w:t>
      </w:r>
      <w:r w:rsidRPr="0033752A">
        <w:rPr>
          <w:sz w:val="22"/>
          <w:szCs w:val="22"/>
        </w:rPr>
        <w:t xml:space="preserve">санузлов при помощи вентиляционных каналов. Вытяжная вентиляция - это движение воздуха, воздухообмен. </w:t>
      </w:r>
    </w:p>
    <w:p w:rsidR="00423A7F" w:rsidRPr="0033752A" w:rsidRDefault="00423A7F" w:rsidP="00822681">
      <w:pPr>
        <w:pStyle w:val="Default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Во время приготовления пищи, стирки белья, влажной уборки, принятия душа, даже во время дыхания в квартире образуется излишняя влажность и </w:t>
      </w:r>
      <w:r w:rsidR="0033752A" w:rsidRPr="0033752A">
        <w:rPr>
          <w:sz w:val="22"/>
          <w:szCs w:val="22"/>
        </w:rPr>
        <w:t>загрязнённый</w:t>
      </w:r>
      <w:r w:rsidRPr="0033752A">
        <w:rPr>
          <w:sz w:val="22"/>
          <w:szCs w:val="22"/>
        </w:rPr>
        <w:t xml:space="preserve"> воздух, которые необходимо удалять через вентиляционные каналы кухни и санузлов. Для нормальной вентиляции необходим приток воздух в квартиру через оконные створки. </w:t>
      </w:r>
    </w:p>
    <w:p w:rsidR="00423A7F" w:rsidRPr="0033752A" w:rsidRDefault="00945163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423A7F" w:rsidRPr="0033752A">
        <w:rPr>
          <w:sz w:val="22"/>
          <w:szCs w:val="22"/>
        </w:rPr>
        <w:t xml:space="preserve"> квартире установлены окна с повышенной герметичностью. Окна повышенной герметичности обеспечивают очень плотное запирание, что позволяет сохранить в помещении больше тепла, обеспечить хорошую </w:t>
      </w:r>
      <w:proofErr w:type="spellStart"/>
      <w:r w:rsidR="00423A7F" w:rsidRPr="0033752A">
        <w:rPr>
          <w:sz w:val="22"/>
          <w:szCs w:val="22"/>
        </w:rPr>
        <w:t>шумоизоляцию</w:t>
      </w:r>
      <w:proofErr w:type="spellEnd"/>
      <w:r w:rsidR="00423A7F" w:rsidRPr="0033752A">
        <w:rPr>
          <w:sz w:val="22"/>
          <w:szCs w:val="22"/>
        </w:rPr>
        <w:t xml:space="preserve">, избавиться от сквозняков. При закрытых окнах приток воздуха через оконные проемы сокращается до минимума, что недостаточно для нормального воздухообмена в квартире. Так как нет поступления свежего воздуха с улицы в помещение и не происходит удаления отработанного воздуха, со всей содержащейся в нем влагой, то в квартире (помещении) нарушается воздухообмен. После накопления влага выпадает в виде конденсата в первую очередь на поверхности стекол оконных блоков, в откосах и углах, на поверхности наружных стен. </w:t>
      </w:r>
    </w:p>
    <w:p w:rsidR="00423A7F" w:rsidRPr="0033752A" w:rsidRDefault="00423A7F" w:rsidP="00822681">
      <w:pPr>
        <w:pStyle w:val="Default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Чем суше воздух в квартире (т.е. влажность ниже 55%), тем менее вероятно выпадение конденсата. </w:t>
      </w:r>
    </w:p>
    <w:p w:rsidR="00191BD1" w:rsidRDefault="00423A7F" w:rsidP="00191BD1">
      <w:pPr>
        <w:pStyle w:val="Default"/>
        <w:numPr>
          <w:ilvl w:val="1"/>
          <w:numId w:val="17"/>
        </w:numPr>
        <w:ind w:left="0" w:firstLine="0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В случае эксплуатации стеклопакета в условиях отклонения от рекомендованного температурно-влажностного режима на внутренней поверхности допускается временное образование конденсата. Это не относится к дефекту объекта долевого строительства! (см. письмо ГОССТРОЯ России № 9- 28/200 от 21.03.2002г.) </w:t>
      </w:r>
      <w:r w:rsidR="00191BD1">
        <w:rPr>
          <w:sz w:val="22"/>
          <w:szCs w:val="22"/>
        </w:rPr>
        <w:t xml:space="preserve">Для соблюдения условий гарантийного обслуживания оконных и балконных дверных блоков, необходимо руководствоваться инструкцией от завода производителя, с данной инструкцией можно ознакомиться на </w:t>
      </w:r>
      <w:proofErr w:type="gramStart"/>
      <w:r w:rsidR="00191BD1">
        <w:rPr>
          <w:sz w:val="22"/>
          <w:szCs w:val="22"/>
        </w:rPr>
        <w:t>сайте</w:t>
      </w:r>
      <w:r w:rsidR="00191BD1">
        <w:rPr>
          <w:b/>
          <w:sz w:val="22"/>
          <w:szCs w:val="22"/>
        </w:rPr>
        <w:t xml:space="preserve">  </w:t>
      </w:r>
      <w:hyperlink r:id="rId7" w:history="1">
        <w:r w:rsidR="00191BD1">
          <w:rPr>
            <w:rStyle w:val="a5"/>
            <w:b/>
            <w:sz w:val="22"/>
            <w:szCs w:val="22"/>
          </w:rPr>
          <w:t>http://наш-дом.рф/news/524.html</w:t>
        </w:r>
        <w:proofErr w:type="gramEnd"/>
      </w:hyperlink>
      <w:r w:rsidR="00191BD1">
        <w:rPr>
          <w:b/>
          <w:sz w:val="22"/>
          <w:szCs w:val="22"/>
        </w:rPr>
        <w:t xml:space="preserve">. </w:t>
      </w:r>
    </w:p>
    <w:p w:rsidR="00423A7F" w:rsidRPr="0033752A" w:rsidRDefault="00423A7F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Для обеспечения необходимого притока свежего воздуха в квартиру в конструкции окон предусмотрено три режима открывания створок: </w:t>
      </w:r>
    </w:p>
    <w:p w:rsidR="00423A7F" w:rsidRPr="0033752A" w:rsidRDefault="00423A7F" w:rsidP="00822681">
      <w:pPr>
        <w:pStyle w:val="Default"/>
        <w:spacing w:after="27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- режим открывания; </w:t>
      </w:r>
    </w:p>
    <w:p w:rsidR="00423A7F" w:rsidRPr="0033752A" w:rsidRDefault="00423A7F" w:rsidP="00822681">
      <w:pPr>
        <w:pStyle w:val="Default"/>
        <w:spacing w:after="27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- режим проветривания; </w:t>
      </w:r>
    </w:p>
    <w:p w:rsidR="00423A7F" w:rsidRPr="0033752A" w:rsidRDefault="00423A7F" w:rsidP="00822681">
      <w:pPr>
        <w:pStyle w:val="Default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- режим </w:t>
      </w:r>
      <w:r w:rsidR="009707D8">
        <w:rPr>
          <w:sz w:val="22"/>
          <w:szCs w:val="22"/>
        </w:rPr>
        <w:t xml:space="preserve">щелевого </w:t>
      </w:r>
      <w:proofErr w:type="spellStart"/>
      <w:r w:rsidR="009707D8">
        <w:rPr>
          <w:sz w:val="22"/>
          <w:szCs w:val="22"/>
        </w:rPr>
        <w:t>микропроветривания</w:t>
      </w:r>
      <w:proofErr w:type="spellEnd"/>
      <w:r w:rsidRPr="0033752A">
        <w:rPr>
          <w:sz w:val="22"/>
          <w:szCs w:val="22"/>
        </w:rPr>
        <w:t xml:space="preserve">. </w:t>
      </w:r>
    </w:p>
    <w:p w:rsidR="00423A7F" w:rsidRPr="0033752A" w:rsidRDefault="00423A7F" w:rsidP="00822681">
      <w:pPr>
        <w:pStyle w:val="Default"/>
        <w:jc w:val="both"/>
        <w:rPr>
          <w:sz w:val="22"/>
          <w:szCs w:val="22"/>
        </w:rPr>
      </w:pPr>
    </w:p>
    <w:p w:rsidR="00423A7F" w:rsidRPr="0033752A" w:rsidRDefault="00423A7F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Нормативная работа системы вентиляции и достаточный воздухообмен в квартире обеспечивается регулярным открыванием окон в режиме проветривания в течение 10-15 минут 3-4 раза в день, а далее постоянным положением ручек открывания створок в режиме щелевого </w:t>
      </w:r>
      <w:proofErr w:type="spellStart"/>
      <w:r w:rsidRPr="0033752A">
        <w:rPr>
          <w:sz w:val="22"/>
          <w:szCs w:val="22"/>
        </w:rPr>
        <w:t>микропроветривания</w:t>
      </w:r>
      <w:proofErr w:type="spellEnd"/>
      <w:r w:rsidRPr="0033752A">
        <w:rPr>
          <w:sz w:val="22"/>
          <w:szCs w:val="22"/>
        </w:rPr>
        <w:t xml:space="preserve">. </w:t>
      </w:r>
    </w:p>
    <w:p w:rsidR="00423A7F" w:rsidRPr="0033752A" w:rsidRDefault="00423A7F" w:rsidP="00822681">
      <w:pPr>
        <w:pStyle w:val="Default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Дополнительно рекомендуется проветривать в кухне, в </w:t>
      </w:r>
      <w:r w:rsidR="00FE0AD3">
        <w:rPr>
          <w:sz w:val="22"/>
          <w:szCs w:val="22"/>
        </w:rPr>
        <w:t>санузле</w:t>
      </w:r>
      <w:r w:rsidRPr="0033752A">
        <w:rPr>
          <w:sz w:val="22"/>
          <w:szCs w:val="22"/>
        </w:rPr>
        <w:t xml:space="preserve">, после приготовления пищи, влажной уборки квартиры, стирки, и других домашних дел, связанных с использованием большого количества воды. </w:t>
      </w:r>
    </w:p>
    <w:p w:rsidR="0033752A" w:rsidRPr="0033752A" w:rsidRDefault="00423A7F" w:rsidP="00822681">
      <w:pPr>
        <w:pStyle w:val="Default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При режиме </w:t>
      </w:r>
      <w:proofErr w:type="spellStart"/>
      <w:r w:rsidR="00627547">
        <w:rPr>
          <w:sz w:val="22"/>
          <w:szCs w:val="22"/>
        </w:rPr>
        <w:t>микропроветривания</w:t>
      </w:r>
      <w:proofErr w:type="spellEnd"/>
      <w:r w:rsidRPr="0033752A">
        <w:rPr>
          <w:sz w:val="22"/>
          <w:szCs w:val="22"/>
        </w:rPr>
        <w:t xml:space="preserve"> обеспечивается нормальная вентиляция и воздухообмен в квартире. </w:t>
      </w:r>
    </w:p>
    <w:p w:rsidR="00423A7F" w:rsidRPr="0033752A" w:rsidRDefault="00423A7F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При осуществлении эксплуатации окон повышенной герметичности особое внимание следует обратить на уход за эластичными уплотнителями пластикового окна. Для предотвращения разрушения их необходимо протирать от пыли и грязи специальным очистителем, либо мыльным раствором, не содержащим растворителей, абразивных веществ и ацетона (не мене 4-х раз в год), а затем вытирать насухо и смазывать тальком или силиконовым маслом. Движущиеся части оконной фурнитуры следует поддерживать в смазанном состоянии. </w:t>
      </w:r>
    </w:p>
    <w:p w:rsidR="006205E8" w:rsidRDefault="006205E8" w:rsidP="00822681">
      <w:pPr>
        <w:pStyle w:val="Default"/>
        <w:jc w:val="both"/>
        <w:rPr>
          <w:sz w:val="22"/>
          <w:szCs w:val="22"/>
        </w:rPr>
      </w:pPr>
    </w:p>
    <w:p w:rsidR="00423A7F" w:rsidRPr="006205E8" w:rsidRDefault="00423A7F" w:rsidP="00822681">
      <w:pPr>
        <w:pStyle w:val="Default"/>
        <w:jc w:val="both"/>
        <w:rPr>
          <w:b/>
          <w:sz w:val="22"/>
          <w:szCs w:val="22"/>
        </w:rPr>
      </w:pPr>
      <w:r w:rsidRPr="006205E8">
        <w:rPr>
          <w:b/>
          <w:sz w:val="22"/>
          <w:szCs w:val="22"/>
        </w:rPr>
        <w:t xml:space="preserve">ЗАПРЕЩАЕТСЯ: </w:t>
      </w:r>
    </w:p>
    <w:p w:rsidR="00423A7F" w:rsidRPr="0033752A" w:rsidRDefault="00423A7F" w:rsidP="00822681">
      <w:pPr>
        <w:pStyle w:val="Default"/>
        <w:spacing w:after="18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- в зимнее время не отапливать квартиру и отключать </w:t>
      </w:r>
      <w:r w:rsidR="005D47C8">
        <w:rPr>
          <w:sz w:val="22"/>
          <w:szCs w:val="22"/>
        </w:rPr>
        <w:t>радиаторы</w:t>
      </w:r>
      <w:r w:rsidR="006205E8">
        <w:rPr>
          <w:sz w:val="22"/>
          <w:szCs w:val="22"/>
        </w:rPr>
        <w:t>, установленные в квартиры</w:t>
      </w:r>
      <w:r w:rsidRPr="0033752A">
        <w:rPr>
          <w:sz w:val="22"/>
          <w:szCs w:val="22"/>
        </w:rPr>
        <w:t xml:space="preserve"> более чем на 24 часа; </w:t>
      </w:r>
    </w:p>
    <w:p w:rsidR="00423A7F" w:rsidRPr="00332747" w:rsidRDefault="00423A7F" w:rsidP="00822681">
      <w:pPr>
        <w:pStyle w:val="Default"/>
        <w:spacing w:after="18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- </w:t>
      </w:r>
      <w:r w:rsidRPr="00332747">
        <w:rPr>
          <w:sz w:val="22"/>
          <w:szCs w:val="22"/>
        </w:rPr>
        <w:t>полностью заклеивать вентиляционные решетки или закрывать их предметами домашнего обихода, а также использовать их не по назначению (например, в качестве креплений вер</w:t>
      </w:r>
      <w:r w:rsidR="006205E8" w:rsidRPr="00332747">
        <w:rPr>
          <w:sz w:val="22"/>
          <w:szCs w:val="22"/>
        </w:rPr>
        <w:t>ё</w:t>
      </w:r>
      <w:r w:rsidRPr="00332747">
        <w:rPr>
          <w:sz w:val="22"/>
          <w:szCs w:val="22"/>
        </w:rPr>
        <w:t xml:space="preserve">вок для просушивания белья); </w:t>
      </w:r>
    </w:p>
    <w:p w:rsidR="00423A7F" w:rsidRPr="00332747" w:rsidRDefault="00423A7F" w:rsidP="00822681">
      <w:pPr>
        <w:pStyle w:val="Default"/>
        <w:spacing w:after="18"/>
        <w:jc w:val="both"/>
        <w:rPr>
          <w:sz w:val="22"/>
          <w:szCs w:val="22"/>
        </w:rPr>
      </w:pPr>
      <w:r w:rsidRPr="00332747">
        <w:rPr>
          <w:sz w:val="22"/>
          <w:szCs w:val="22"/>
        </w:rPr>
        <w:t xml:space="preserve">- использовать электрические плиты для обогрева помещений; </w:t>
      </w:r>
    </w:p>
    <w:p w:rsidR="00423A7F" w:rsidRPr="00332747" w:rsidRDefault="00423A7F" w:rsidP="00822681">
      <w:pPr>
        <w:pStyle w:val="Default"/>
        <w:spacing w:after="18"/>
        <w:jc w:val="both"/>
        <w:rPr>
          <w:sz w:val="22"/>
          <w:szCs w:val="22"/>
        </w:rPr>
      </w:pPr>
      <w:r w:rsidRPr="00332747">
        <w:rPr>
          <w:sz w:val="22"/>
          <w:szCs w:val="22"/>
        </w:rPr>
        <w:t>- в первые три года эксплуатации квартиры устанавливать вплотную к наружным стенам мебель, особенно в наружных углах. Вешать на наружные стены ковры и картины;</w:t>
      </w:r>
    </w:p>
    <w:p w:rsidR="00423A7F" w:rsidRPr="00332747" w:rsidRDefault="00423A7F" w:rsidP="00822681">
      <w:pPr>
        <w:pStyle w:val="Default"/>
        <w:spacing w:after="18"/>
        <w:jc w:val="both"/>
        <w:rPr>
          <w:sz w:val="22"/>
          <w:szCs w:val="22"/>
        </w:rPr>
      </w:pPr>
      <w:r w:rsidRPr="00332747">
        <w:rPr>
          <w:sz w:val="22"/>
          <w:szCs w:val="22"/>
        </w:rPr>
        <w:t xml:space="preserve">- создавать препятствия для конвекции горячего воздуха от радиатора к окнам (в том числе устанавливать широкие подоконные доски без вентиляционных решеток, размещать большое количество цветов на подоконниках, располагать шторы и гардины, перекрывающие циркуляцию горячего воздуха и т.п.); </w:t>
      </w:r>
    </w:p>
    <w:p w:rsidR="00423A7F" w:rsidRPr="00332747" w:rsidRDefault="00423A7F" w:rsidP="00822681">
      <w:pPr>
        <w:pStyle w:val="Default"/>
        <w:spacing w:after="18"/>
        <w:jc w:val="both"/>
        <w:rPr>
          <w:sz w:val="22"/>
          <w:szCs w:val="22"/>
        </w:rPr>
      </w:pPr>
      <w:r w:rsidRPr="00332747">
        <w:rPr>
          <w:sz w:val="22"/>
          <w:szCs w:val="22"/>
        </w:rPr>
        <w:t xml:space="preserve">- сушить белье на радиаторах и в жилых помещениях; </w:t>
      </w:r>
    </w:p>
    <w:p w:rsidR="00423A7F" w:rsidRPr="00332747" w:rsidRDefault="00423A7F" w:rsidP="00822681">
      <w:pPr>
        <w:pStyle w:val="Default"/>
        <w:spacing w:after="18"/>
        <w:jc w:val="both"/>
        <w:rPr>
          <w:sz w:val="22"/>
          <w:szCs w:val="22"/>
        </w:rPr>
      </w:pPr>
      <w:r w:rsidRPr="00332747">
        <w:rPr>
          <w:sz w:val="22"/>
          <w:szCs w:val="22"/>
        </w:rPr>
        <w:t xml:space="preserve">- размещать в непосредственной близости от оконных конструкций источников тепла, способных вызвать нагревание ПВХ (поливинилхлорида) либо стеклопакетов; </w:t>
      </w:r>
    </w:p>
    <w:p w:rsidR="00423A7F" w:rsidRPr="00332747" w:rsidRDefault="00423A7F" w:rsidP="00822681">
      <w:pPr>
        <w:pStyle w:val="Default"/>
        <w:spacing w:after="18"/>
        <w:jc w:val="both"/>
        <w:rPr>
          <w:sz w:val="22"/>
          <w:szCs w:val="22"/>
        </w:rPr>
      </w:pPr>
      <w:r w:rsidRPr="00332747">
        <w:rPr>
          <w:sz w:val="22"/>
          <w:szCs w:val="22"/>
        </w:rPr>
        <w:t xml:space="preserve">- открывать окно и оставлять его в открытом состоянии при сильном ветре; </w:t>
      </w:r>
    </w:p>
    <w:p w:rsidR="00423A7F" w:rsidRPr="00332747" w:rsidRDefault="00423A7F" w:rsidP="00822681">
      <w:pPr>
        <w:pStyle w:val="Default"/>
        <w:spacing w:after="18"/>
        <w:jc w:val="both"/>
        <w:rPr>
          <w:sz w:val="22"/>
          <w:szCs w:val="22"/>
        </w:rPr>
      </w:pPr>
      <w:r w:rsidRPr="00332747">
        <w:rPr>
          <w:sz w:val="22"/>
          <w:szCs w:val="22"/>
        </w:rPr>
        <w:t>- оставлять между рамой и</w:t>
      </w:r>
      <w:r w:rsidR="001B5675">
        <w:rPr>
          <w:sz w:val="22"/>
          <w:szCs w:val="22"/>
        </w:rPr>
        <w:t xml:space="preserve"> створкой посторонние предметы.</w:t>
      </w:r>
    </w:p>
    <w:p w:rsidR="00423A7F" w:rsidRPr="00332747" w:rsidRDefault="00423A7F" w:rsidP="00822681">
      <w:pPr>
        <w:pStyle w:val="Default"/>
        <w:jc w:val="both"/>
        <w:rPr>
          <w:sz w:val="22"/>
          <w:szCs w:val="22"/>
        </w:rPr>
      </w:pPr>
    </w:p>
    <w:p w:rsidR="00423A7F" w:rsidRPr="00332747" w:rsidRDefault="00423A7F" w:rsidP="00822681">
      <w:pPr>
        <w:pStyle w:val="Default"/>
        <w:jc w:val="both"/>
        <w:rPr>
          <w:sz w:val="22"/>
          <w:szCs w:val="22"/>
        </w:rPr>
      </w:pPr>
      <w:r w:rsidRPr="00332747">
        <w:rPr>
          <w:sz w:val="22"/>
          <w:szCs w:val="22"/>
        </w:rPr>
        <w:t xml:space="preserve">Вышеперечисленными действиями собственник нарушает воздухообмен в своей квартире и в квартирах других собственников, чем причиняет материальный вред своему имуществу и имуществу третьих лиц. </w:t>
      </w:r>
    </w:p>
    <w:p w:rsidR="00423A7F" w:rsidRPr="00332747" w:rsidRDefault="007C0B88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 w:rsidRPr="00332747">
        <w:rPr>
          <w:sz w:val="22"/>
          <w:szCs w:val="22"/>
        </w:rPr>
        <w:t>П</w:t>
      </w:r>
      <w:r w:rsidR="00423A7F" w:rsidRPr="00332747">
        <w:rPr>
          <w:sz w:val="22"/>
          <w:szCs w:val="22"/>
        </w:rPr>
        <w:t>ри сильных ветрах возможны сбои в работе вентиляционной системы. При постоянной высокой температуре наружного воздуха в летний период так же возможны нарушения в работе системы вентиляции.</w:t>
      </w:r>
    </w:p>
    <w:p w:rsidR="00423A7F" w:rsidRPr="00332747" w:rsidRDefault="00423A7F" w:rsidP="00822681">
      <w:pPr>
        <w:pStyle w:val="Default"/>
        <w:jc w:val="both"/>
        <w:rPr>
          <w:sz w:val="22"/>
          <w:szCs w:val="22"/>
          <w:u w:val="single"/>
        </w:rPr>
      </w:pPr>
      <w:r w:rsidRPr="00332747">
        <w:rPr>
          <w:sz w:val="22"/>
          <w:szCs w:val="22"/>
          <w:u w:val="single"/>
        </w:rPr>
        <w:t xml:space="preserve">РЕКОМЕНДУЕТСЯ: </w:t>
      </w:r>
    </w:p>
    <w:p w:rsidR="00423A7F" w:rsidRPr="00332747" w:rsidRDefault="00423A7F" w:rsidP="00822681">
      <w:pPr>
        <w:pStyle w:val="Default"/>
        <w:jc w:val="both"/>
        <w:rPr>
          <w:sz w:val="22"/>
          <w:szCs w:val="22"/>
        </w:rPr>
      </w:pPr>
      <w:r w:rsidRPr="00332747">
        <w:rPr>
          <w:sz w:val="22"/>
          <w:szCs w:val="22"/>
        </w:rPr>
        <w:t>- для осуществления систематического мониторинга за уровнем влажности в помещениях приобрести гигрометр. При отклонении уровня влажности от нормативного своевременно при</w:t>
      </w:r>
      <w:r w:rsidR="0078322B" w:rsidRPr="00332747">
        <w:rPr>
          <w:sz w:val="22"/>
          <w:szCs w:val="22"/>
        </w:rPr>
        <w:t>нимать соответ</w:t>
      </w:r>
      <w:r w:rsidRPr="00332747">
        <w:rPr>
          <w:sz w:val="22"/>
          <w:szCs w:val="22"/>
        </w:rPr>
        <w:t xml:space="preserve">ствующие меры по обеспечению поступления воздуха в помещение. </w:t>
      </w:r>
    </w:p>
    <w:p w:rsidR="00423A7F" w:rsidRPr="00332747" w:rsidRDefault="00423A7F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 w:rsidRPr="00332747">
        <w:rPr>
          <w:sz w:val="22"/>
          <w:szCs w:val="22"/>
        </w:rPr>
        <w:t xml:space="preserve">Несоблюдение указанных условий вентиляции и температурно-влажностного режима воздуха в помещениях вызывает увеличение относительной влажности и является причиной возникновения конденсата. Как следствие, возможно появление плесени на поверхности откосов и наружных стен, отслоение обоев и шпаклевочного слоя, вздутие линолеума, разбухание межкомнатных дверей и т.п. </w:t>
      </w:r>
    </w:p>
    <w:p w:rsidR="00423A7F" w:rsidRPr="00332747" w:rsidRDefault="00423A7F" w:rsidP="00822681">
      <w:pPr>
        <w:pStyle w:val="Default"/>
        <w:jc w:val="both"/>
        <w:rPr>
          <w:sz w:val="22"/>
          <w:szCs w:val="22"/>
        </w:rPr>
      </w:pPr>
      <w:r w:rsidRPr="00332747">
        <w:rPr>
          <w:sz w:val="22"/>
          <w:szCs w:val="22"/>
        </w:rPr>
        <w:t>При этом в случае эксплуатации стеклопакета в условиях отклонения от рекомендованного выше температурно-влажностного режима, а также при пиковых отрицательных температурах наружного воздуха согласно п. 8.11</w:t>
      </w:r>
      <w:r w:rsidR="001B5675">
        <w:rPr>
          <w:sz w:val="22"/>
          <w:szCs w:val="22"/>
        </w:rPr>
        <w:t xml:space="preserve">. </w:t>
      </w:r>
      <w:r w:rsidRPr="00332747">
        <w:rPr>
          <w:sz w:val="22"/>
          <w:szCs w:val="22"/>
        </w:rPr>
        <w:t>ГОСТ 24866-99 «Стеклопакеты клееные строительного назначения» на внутренней поверхности стеклопакета допускается временное образование конденсата. В подобных случаях образование конденсата не может быть отнесено к</w:t>
      </w:r>
      <w:r w:rsidR="001B5675">
        <w:rPr>
          <w:sz w:val="22"/>
          <w:szCs w:val="22"/>
        </w:rPr>
        <w:t xml:space="preserve"> дефектам оконных конструкций (</w:t>
      </w:r>
      <w:r w:rsidRPr="00332747">
        <w:rPr>
          <w:sz w:val="22"/>
          <w:szCs w:val="22"/>
        </w:rPr>
        <w:t xml:space="preserve">см. письмо Госстроя РОССИИ № 9-28/200 от 21 марта 2002 года). </w:t>
      </w:r>
    </w:p>
    <w:p w:rsidR="00423A7F" w:rsidRPr="00332747" w:rsidRDefault="00423A7F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 w:rsidRPr="00332747">
        <w:rPr>
          <w:sz w:val="22"/>
          <w:szCs w:val="22"/>
        </w:rPr>
        <w:t xml:space="preserve">В случае невозможности обеспечения регулярного открывания окон собственнику необходимо установить дополнительно встраиваемые в оконную или иную конструкцию устройства, регулирующие температурно-влажностный режим в квартире. </w:t>
      </w:r>
    </w:p>
    <w:p w:rsidR="00423A7F" w:rsidRPr="00332747" w:rsidRDefault="00423A7F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 w:rsidRPr="00332747">
        <w:rPr>
          <w:sz w:val="22"/>
          <w:szCs w:val="22"/>
        </w:rPr>
        <w:t xml:space="preserve">Вентиляционная система работает в проектном режиме при условии соблюдения всеми дольщиками следующих условий: </w:t>
      </w:r>
    </w:p>
    <w:p w:rsidR="00423A7F" w:rsidRPr="0033752A" w:rsidRDefault="00423A7F" w:rsidP="00822681">
      <w:pPr>
        <w:pStyle w:val="Default"/>
        <w:spacing w:after="27"/>
        <w:jc w:val="both"/>
        <w:rPr>
          <w:sz w:val="22"/>
          <w:szCs w:val="22"/>
        </w:rPr>
      </w:pPr>
      <w:r w:rsidRPr="0033752A">
        <w:rPr>
          <w:sz w:val="22"/>
          <w:szCs w:val="22"/>
        </w:rPr>
        <w:t>- регулярное проветривание в соответствии с п.</w:t>
      </w:r>
      <w:r w:rsidR="00822681">
        <w:rPr>
          <w:sz w:val="22"/>
          <w:szCs w:val="22"/>
        </w:rPr>
        <w:t>2</w:t>
      </w:r>
      <w:r w:rsidRPr="0033752A">
        <w:rPr>
          <w:sz w:val="22"/>
          <w:szCs w:val="22"/>
        </w:rPr>
        <w:t>.</w:t>
      </w:r>
      <w:r w:rsidR="00822681">
        <w:rPr>
          <w:sz w:val="22"/>
          <w:szCs w:val="22"/>
        </w:rPr>
        <w:t>6</w:t>
      </w:r>
      <w:r w:rsidRPr="0033752A">
        <w:rPr>
          <w:sz w:val="22"/>
          <w:szCs w:val="22"/>
        </w:rPr>
        <w:t xml:space="preserve"> настоящей Инструкции. </w:t>
      </w:r>
    </w:p>
    <w:p w:rsidR="00423A7F" w:rsidRPr="0033752A" w:rsidRDefault="00423A7F" w:rsidP="00822681">
      <w:pPr>
        <w:pStyle w:val="Default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- соблюдение требований, предъявляемых </w:t>
      </w:r>
      <w:r w:rsidR="001B5675" w:rsidRPr="0033752A">
        <w:rPr>
          <w:sz w:val="22"/>
          <w:szCs w:val="22"/>
        </w:rPr>
        <w:t>к предотвращению</w:t>
      </w:r>
      <w:r w:rsidRPr="0033752A">
        <w:rPr>
          <w:sz w:val="22"/>
          <w:szCs w:val="22"/>
        </w:rPr>
        <w:t xml:space="preserve"> образовани</w:t>
      </w:r>
      <w:r w:rsidR="001B5675">
        <w:rPr>
          <w:sz w:val="22"/>
          <w:szCs w:val="22"/>
        </w:rPr>
        <w:t>я</w:t>
      </w:r>
      <w:r w:rsidRPr="0033752A">
        <w:rPr>
          <w:sz w:val="22"/>
          <w:szCs w:val="22"/>
        </w:rPr>
        <w:t xml:space="preserve"> конденсата в соответствии с п.</w:t>
      </w:r>
      <w:r w:rsidR="00822681">
        <w:rPr>
          <w:sz w:val="22"/>
          <w:szCs w:val="22"/>
        </w:rPr>
        <w:t>1.1</w:t>
      </w:r>
      <w:r w:rsidRPr="0033752A">
        <w:rPr>
          <w:sz w:val="22"/>
          <w:szCs w:val="22"/>
        </w:rPr>
        <w:t>; п.</w:t>
      </w:r>
      <w:r w:rsidR="00822681">
        <w:rPr>
          <w:sz w:val="22"/>
          <w:szCs w:val="22"/>
        </w:rPr>
        <w:t>2.1-2</w:t>
      </w:r>
      <w:r w:rsidRPr="0033752A">
        <w:rPr>
          <w:sz w:val="22"/>
          <w:szCs w:val="22"/>
        </w:rPr>
        <w:t>.1</w:t>
      </w:r>
      <w:r w:rsidR="00822681">
        <w:rPr>
          <w:sz w:val="22"/>
          <w:szCs w:val="22"/>
        </w:rPr>
        <w:t>1</w:t>
      </w:r>
      <w:r w:rsidRPr="0033752A">
        <w:rPr>
          <w:sz w:val="22"/>
          <w:szCs w:val="22"/>
        </w:rPr>
        <w:t xml:space="preserve"> настоящей Инструкции. </w:t>
      </w:r>
    </w:p>
    <w:p w:rsidR="00423A7F" w:rsidRPr="0033752A" w:rsidRDefault="00423A7F" w:rsidP="00822681">
      <w:pPr>
        <w:pStyle w:val="Default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- соблюдение собственниками изначального проектного решения вентиляционной системы по дому. </w:t>
      </w:r>
    </w:p>
    <w:p w:rsidR="00423A7F" w:rsidRPr="0033752A" w:rsidRDefault="00423A7F" w:rsidP="0033752A">
      <w:pPr>
        <w:pStyle w:val="Default"/>
        <w:jc w:val="both"/>
        <w:rPr>
          <w:sz w:val="22"/>
          <w:szCs w:val="22"/>
        </w:rPr>
      </w:pPr>
    </w:p>
    <w:p w:rsidR="00082CF9" w:rsidRDefault="00423A7F" w:rsidP="00191BD1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33752A">
        <w:rPr>
          <w:b/>
          <w:bCs/>
          <w:sz w:val="22"/>
          <w:szCs w:val="22"/>
        </w:rPr>
        <w:t xml:space="preserve">Отопление </w:t>
      </w:r>
    </w:p>
    <w:p w:rsidR="00082CF9" w:rsidRPr="00332747" w:rsidRDefault="00C13CD6" w:rsidP="00191BD1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5056F6">
        <w:rPr>
          <w:rFonts w:ascii="Times New Roman" w:hAnsi="Times New Roman" w:cs="Times New Roman"/>
        </w:rPr>
        <w:t xml:space="preserve">Жилой дом подключен к </w:t>
      </w:r>
      <w:r w:rsidR="00205079">
        <w:rPr>
          <w:rFonts w:ascii="Times New Roman" w:hAnsi="Times New Roman" w:cs="Times New Roman"/>
        </w:rPr>
        <w:t>котельной микрорайона</w:t>
      </w:r>
      <w:r w:rsidRPr="005056F6">
        <w:rPr>
          <w:rFonts w:ascii="Times New Roman" w:hAnsi="Times New Roman" w:cs="Times New Roman"/>
        </w:rPr>
        <w:t xml:space="preserve">. Отопление в квартирах Жилого дома организовано </w:t>
      </w:r>
      <w:r w:rsidRPr="005056F6">
        <w:rPr>
          <w:rFonts w:ascii="Times New Roman" w:hAnsi="Times New Roman" w:cs="Times New Roman"/>
          <w:bCs/>
        </w:rPr>
        <w:t xml:space="preserve">двухтрубной схемой с разводкой трубопроводов в конструкции полов от распределительных гребенок с узлами учета тепла на каждую квартиру. </w:t>
      </w:r>
      <w:r w:rsidR="005056F6" w:rsidRPr="005056F6">
        <w:rPr>
          <w:rFonts w:ascii="Times New Roman" w:hAnsi="Times New Roman" w:cs="Times New Roman"/>
        </w:rPr>
        <w:t xml:space="preserve">На основе показаний счетчиков тепла и </w:t>
      </w:r>
      <w:r w:rsidR="005056F6" w:rsidRPr="00332747">
        <w:rPr>
          <w:rFonts w:ascii="Times New Roman" w:hAnsi="Times New Roman" w:cs="Times New Roman"/>
        </w:rPr>
        <w:t xml:space="preserve">общедомового счетчика тепла производится расчет доли потребленной тепловой энергии отдельным помещением (квартирой) в общедомовом потреблении тепловой энергии. </w:t>
      </w:r>
    </w:p>
    <w:p w:rsidR="001641D8" w:rsidRPr="00332747" w:rsidRDefault="001641D8" w:rsidP="005056F6">
      <w:pPr>
        <w:pStyle w:val="Default"/>
        <w:jc w:val="both"/>
        <w:rPr>
          <w:bCs/>
          <w:sz w:val="22"/>
          <w:szCs w:val="22"/>
        </w:rPr>
      </w:pPr>
      <w:r w:rsidRPr="00332747">
        <w:rPr>
          <w:bCs/>
          <w:sz w:val="22"/>
          <w:szCs w:val="22"/>
        </w:rPr>
        <w:t>В качестве отопительных приборов в квартирах установлены радиаторы стальные, панельного типа с терморегуляторами.</w:t>
      </w:r>
    </w:p>
    <w:p w:rsidR="00AF7DAE" w:rsidRPr="00332747" w:rsidRDefault="00AF7DAE" w:rsidP="00332747">
      <w:pPr>
        <w:pStyle w:val="Default"/>
        <w:jc w:val="both"/>
        <w:rPr>
          <w:bCs/>
          <w:sz w:val="22"/>
          <w:szCs w:val="22"/>
        </w:rPr>
      </w:pPr>
      <w:r w:rsidRPr="00332747">
        <w:rPr>
          <w:bCs/>
          <w:sz w:val="22"/>
          <w:szCs w:val="22"/>
        </w:rPr>
        <w:lastRenderedPageBreak/>
        <w:t>ЗАПРЕЩАЕТСЯ:</w:t>
      </w:r>
    </w:p>
    <w:p w:rsidR="00AF7DAE" w:rsidRPr="00332747" w:rsidRDefault="00AF7DAE" w:rsidP="00332747">
      <w:pPr>
        <w:pStyle w:val="Default"/>
        <w:jc w:val="both"/>
        <w:rPr>
          <w:sz w:val="22"/>
          <w:szCs w:val="22"/>
        </w:rPr>
      </w:pPr>
      <w:r w:rsidRPr="00332747">
        <w:rPr>
          <w:sz w:val="22"/>
          <w:szCs w:val="22"/>
        </w:rPr>
        <w:t xml:space="preserve"> - полностью перекрывать отопление жилого помещения регуляторами или иными устройствами в качестве экономии расходов на нужды отопления.</w:t>
      </w:r>
    </w:p>
    <w:p w:rsidR="00AF7DAE" w:rsidRPr="00332747" w:rsidRDefault="00AF7DAE" w:rsidP="00332747">
      <w:pPr>
        <w:pStyle w:val="Default"/>
        <w:jc w:val="both"/>
        <w:rPr>
          <w:sz w:val="22"/>
          <w:szCs w:val="22"/>
        </w:rPr>
      </w:pPr>
      <w:r w:rsidRPr="00332747">
        <w:rPr>
          <w:sz w:val="22"/>
          <w:szCs w:val="22"/>
        </w:rPr>
        <w:t xml:space="preserve"> - производить снятие, замену отопительных приборов без согласования с обслуживающей организацией.</w:t>
      </w:r>
    </w:p>
    <w:p w:rsidR="00AF7DAE" w:rsidRPr="00332747" w:rsidRDefault="00AF7DAE" w:rsidP="00332747">
      <w:pPr>
        <w:pStyle w:val="Default"/>
        <w:jc w:val="both"/>
        <w:rPr>
          <w:sz w:val="22"/>
          <w:szCs w:val="22"/>
        </w:rPr>
      </w:pPr>
      <w:r w:rsidRPr="00332747">
        <w:rPr>
          <w:sz w:val="22"/>
          <w:szCs w:val="22"/>
        </w:rPr>
        <w:t xml:space="preserve"> - изменение схемы отопления жилого помещения без согласования с обслуживающей организацией.</w:t>
      </w:r>
    </w:p>
    <w:p w:rsidR="00082CF9" w:rsidRPr="00332747" w:rsidRDefault="00082CF9" w:rsidP="00332747">
      <w:pPr>
        <w:pStyle w:val="Default"/>
        <w:jc w:val="both"/>
        <w:rPr>
          <w:sz w:val="22"/>
          <w:szCs w:val="22"/>
        </w:rPr>
      </w:pPr>
    </w:p>
    <w:p w:rsidR="00082CF9" w:rsidRPr="00332747" w:rsidRDefault="00082CF9" w:rsidP="00191BD1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332747">
        <w:rPr>
          <w:rFonts w:ascii="Times New Roman" w:hAnsi="Times New Roman" w:cs="Times New Roman"/>
          <w:b/>
          <w:bCs/>
        </w:rPr>
        <w:t>Рекомендации по эксплуатации отопительных приборов:</w:t>
      </w:r>
    </w:p>
    <w:p w:rsidR="00082CF9" w:rsidRPr="00332747" w:rsidRDefault="00082CF9" w:rsidP="00191BD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2747">
        <w:rPr>
          <w:rFonts w:ascii="Times New Roman" w:hAnsi="Times New Roman" w:cs="Times New Roman"/>
        </w:rPr>
        <w:t>Перед началом отопительного сезона и через каждые 3-4 месяца эксплуатации приборов отопления необходимо их очищать от пыли;</w:t>
      </w:r>
    </w:p>
    <w:p w:rsidR="00082CF9" w:rsidRPr="00332747" w:rsidRDefault="00082CF9" w:rsidP="00191BD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2747">
        <w:rPr>
          <w:rFonts w:ascii="Times New Roman" w:hAnsi="Times New Roman" w:cs="Times New Roman"/>
        </w:rPr>
        <w:t xml:space="preserve">Не допускается закрывать </w:t>
      </w:r>
      <w:r w:rsidR="005D47C8" w:rsidRPr="00332747">
        <w:rPr>
          <w:rFonts w:ascii="Times New Roman" w:hAnsi="Times New Roman" w:cs="Times New Roman"/>
        </w:rPr>
        <w:t>радиаторы</w:t>
      </w:r>
      <w:r w:rsidRPr="00332747">
        <w:rPr>
          <w:rFonts w:ascii="Times New Roman" w:hAnsi="Times New Roman" w:cs="Times New Roman"/>
        </w:rPr>
        <w:t xml:space="preserve"> пеленками и другими вещами, снимать экраны с </w:t>
      </w:r>
      <w:r w:rsidR="005056F6" w:rsidRPr="00332747">
        <w:rPr>
          <w:rFonts w:ascii="Times New Roman" w:hAnsi="Times New Roman" w:cs="Times New Roman"/>
        </w:rPr>
        <w:t>радиаторов</w:t>
      </w:r>
      <w:r w:rsidRPr="00332747">
        <w:rPr>
          <w:rFonts w:ascii="Times New Roman" w:hAnsi="Times New Roman" w:cs="Times New Roman"/>
        </w:rPr>
        <w:t>, что препятствует нормальной конвекции теплого воздуха в помещениях и прогреву ограждающих конструкций;</w:t>
      </w:r>
    </w:p>
    <w:p w:rsidR="00082CF9" w:rsidRPr="00082CF9" w:rsidRDefault="00082CF9" w:rsidP="00191BD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82CF9">
        <w:rPr>
          <w:rFonts w:ascii="Times New Roman" w:hAnsi="Times New Roman" w:cs="Times New Roman"/>
        </w:rPr>
        <w:t>Поддерживать температуру воздуха в квартире в отопительный период в пределахне ниже 21°С в жилых комнатах и 19°С в кухнях;</w:t>
      </w:r>
    </w:p>
    <w:p w:rsidR="00082CF9" w:rsidRPr="00082CF9" w:rsidRDefault="00082CF9" w:rsidP="00191BD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82CF9">
        <w:rPr>
          <w:rFonts w:ascii="Times New Roman" w:hAnsi="Times New Roman" w:cs="Times New Roman"/>
        </w:rPr>
        <w:t>Не допускается оказывать значительные нагрузки на приборы отопления (нельзя,</w:t>
      </w:r>
      <w:r w:rsidR="001B5675">
        <w:rPr>
          <w:rFonts w:ascii="Times New Roman" w:hAnsi="Times New Roman" w:cs="Times New Roman"/>
        </w:rPr>
        <w:t xml:space="preserve"> </w:t>
      </w:r>
      <w:r w:rsidRPr="00082CF9">
        <w:rPr>
          <w:rFonts w:ascii="Times New Roman" w:hAnsi="Times New Roman" w:cs="Times New Roman"/>
        </w:rPr>
        <w:t>например, вставать на них);</w:t>
      </w:r>
    </w:p>
    <w:p w:rsidR="00082CF9" w:rsidRPr="00082CF9" w:rsidRDefault="00082CF9" w:rsidP="00191BD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82CF9">
        <w:rPr>
          <w:rFonts w:ascii="Times New Roman" w:hAnsi="Times New Roman" w:cs="Times New Roman"/>
        </w:rPr>
        <w:t>Не допускается заменять отопительные приборы, увеличивать поверхность или количество отопительных приборов без специального разрешения Управляющей компании, так как любое вмешательство в систему отопления приводит к ее разбалансировке;</w:t>
      </w:r>
    </w:p>
    <w:p w:rsidR="00082CF9" w:rsidRPr="00082CF9" w:rsidRDefault="00082CF9" w:rsidP="00191BD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82CF9">
        <w:rPr>
          <w:rFonts w:ascii="Times New Roman" w:hAnsi="Times New Roman" w:cs="Times New Roman"/>
        </w:rPr>
        <w:t xml:space="preserve">Не допускается заделывать установленные в квартире </w:t>
      </w:r>
      <w:r w:rsidR="005056F6">
        <w:rPr>
          <w:rFonts w:ascii="Times New Roman" w:hAnsi="Times New Roman" w:cs="Times New Roman"/>
        </w:rPr>
        <w:t>радиаторы</w:t>
      </w:r>
      <w:r w:rsidRPr="00082CF9">
        <w:rPr>
          <w:rFonts w:ascii="Times New Roman" w:hAnsi="Times New Roman" w:cs="Times New Roman"/>
        </w:rPr>
        <w:t xml:space="preserve"> в конструкции стен, зашивать</w:t>
      </w:r>
      <w:r w:rsidR="00AF7DAE">
        <w:rPr>
          <w:rFonts w:ascii="Times New Roman" w:hAnsi="Times New Roman" w:cs="Times New Roman"/>
        </w:rPr>
        <w:t xml:space="preserve"> </w:t>
      </w:r>
      <w:r w:rsidRPr="00082CF9">
        <w:rPr>
          <w:rFonts w:ascii="Times New Roman" w:hAnsi="Times New Roman" w:cs="Times New Roman"/>
        </w:rPr>
        <w:t>другим материалом;</w:t>
      </w:r>
    </w:p>
    <w:p w:rsidR="00082CF9" w:rsidRPr="00082CF9" w:rsidRDefault="00082CF9" w:rsidP="00191BD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82CF9">
        <w:rPr>
          <w:rFonts w:ascii="Times New Roman" w:hAnsi="Times New Roman" w:cs="Times New Roman"/>
        </w:rPr>
        <w:t>Не допускаются установка отопительных приборов и прокладка систем отопления</w:t>
      </w:r>
      <w:r w:rsidR="00AF7DAE">
        <w:rPr>
          <w:rFonts w:ascii="Times New Roman" w:hAnsi="Times New Roman" w:cs="Times New Roman"/>
        </w:rPr>
        <w:t xml:space="preserve"> </w:t>
      </w:r>
      <w:r w:rsidRPr="00082CF9">
        <w:rPr>
          <w:rFonts w:ascii="Times New Roman" w:hAnsi="Times New Roman" w:cs="Times New Roman"/>
        </w:rPr>
        <w:t>на балконах и лоджиях;</w:t>
      </w:r>
    </w:p>
    <w:p w:rsidR="00082CF9" w:rsidRPr="00082CF9" w:rsidRDefault="00082CF9" w:rsidP="00191BD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82CF9">
        <w:rPr>
          <w:rFonts w:ascii="Times New Roman" w:hAnsi="Times New Roman" w:cs="Times New Roman"/>
        </w:rPr>
        <w:t>Не допускается полное отключение систем отопления жилых помещений во время</w:t>
      </w:r>
      <w:r w:rsidR="00AF7DAE">
        <w:rPr>
          <w:rFonts w:ascii="Times New Roman" w:hAnsi="Times New Roman" w:cs="Times New Roman"/>
        </w:rPr>
        <w:t xml:space="preserve"> </w:t>
      </w:r>
      <w:r w:rsidRPr="00082CF9">
        <w:rPr>
          <w:rFonts w:ascii="Times New Roman" w:hAnsi="Times New Roman" w:cs="Times New Roman"/>
        </w:rPr>
        <w:t>отопительного сезона (снижение внутренней температуры жилых помещений ниже</w:t>
      </w:r>
    </w:p>
    <w:p w:rsidR="00082CF9" w:rsidRPr="00082CF9" w:rsidRDefault="00082CF9" w:rsidP="0050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CF9">
        <w:rPr>
          <w:rFonts w:ascii="Times New Roman" w:hAnsi="Times New Roman" w:cs="Times New Roman"/>
        </w:rPr>
        <w:t>+10 градусов ведёт к промерзанию наружных стен, стыков, примыканий оконных</w:t>
      </w:r>
      <w:r w:rsidR="00AF7DAE">
        <w:rPr>
          <w:rFonts w:ascii="Times New Roman" w:hAnsi="Times New Roman" w:cs="Times New Roman"/>
        </w:rPr>
        <w:t xml:space="preserve"> </w:t>
      </w:r>
      <w:r w:rsidRPr="00082CF9">
        <w:rPr>
          <w:rFonts w:ascii="Times New Roman" w:hAnsi="Times New Roman" w:cs="Times New Roman"/>
        </w:rPr>
        <w:t>блоков).</w:t>
      </w:r>
    </w:p>
    <w:p w:rsidR="00423A7F" w:rsidRPr="00082CF9" w:rsidRDefault="00082CF9" w:rsidP="00191BD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82CF9">
        <w:rPr>
          <w:rFonts w:ascii="Times New Roman" w:hAnsi="Times New Roman" w:cs="Times New Roman"/>
        </w:rPr>
        <w:t>При появлении течи в резьбовых соединениях труб и радиаторов отопления необходимо вызывать представителя эксплуатирующей организации.</w:t>
      </w:r>
    </w:p>
    <w:p w:rsidR="00822681" w:rsidRDefault="00822681" w:rsidP="0033752A">
      <w:pPr>
        <w:pStyle w:val="Default"/>
        <w:jc w:val="both"/>
        <w:rPr>
          <w:b/>
          <w:bCs/>
          <w:sz w:val="22"/>
          <w:szCs w:val="22"/>
        </w:rPr>
      </w:pPr>
    </w:p>
    <w:p w:rsidR="00423A7F" w:rsidRPr="001916ED" w:rsidRDefault="00423A7F" w:rsidP="00191BD1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33752A">
        <w:rPr>
          <w:b/>
          <w:bCs/>
          <w:sz w:val="22"/>
          <w:szCs w:val="22"/>
        </w:rPr>
        <w:t xml:space="preserve">Водоснабжение </w:t>
      </w:r>
    </w:p>
    <w:p w:rsidR="001916ED" w:rsidRPr="001916ED" w:rsidRDefault="001916ED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 w:rsidRPr="001916ED">
        <w:rPr>
          <w:bCs/>
          <w:sz w:val="22"/>
          <w:szCs w:val="22"/>
        </w:rPr>
        <w:t>Источником водоснабжения является сеть наружного водоснабжения г. Старая Купавна.</w:t>
      </w:r>
    </w:p>
    <w:p w:rsidR="00423A7F" w:rsidRPr="00EB47FE" w:rsidRDefault="00131639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 w:rsidRPr="00EB47FE">
        <w:rPr>
          <w:sz w:val="22"/>
          <w:szCs w:val="22"/>
        </w:rPr>
        <w:t>П</w:t>
      </w:r>
      <w:r w:rsidR="00497AFF" w:rsidRPr="00EB47FE">
        <w:rPr>
          <w:sz w:val="22"/>
          <w:szCs w:val="22"/>
        </w:rPr>
        <w:t>одводк</w:t>
      </w:r>
      <w:r w:rsidRPr="00EB47FE">
        <w:rPr>
          <w:sz w:val="22"/>
          <w:szCs w:val="22"/>
        </w:rPr>
        <w:t>а</w:t>
      </w:r>
      <w:r w:rsidR="00497AFF" w:rsidRPr="00EB47FE">
        <w:rPr>
          <w:sz w:val="22"/>
          <w:szCs w:val="22"/>
        </w:rPr>
        <w:t xml:space="preserve"> холодной воды в квартиру</w:t>
      </w:r>
      <w:r w:rsidRPr="00EB47FE">
        <w:rPr>
          <w:sz w:val="22"/>
          <w:szCs w:val="22"/>
        </w:rPr>
        <w:t xml:space="preserve"> осуществляется от общего стояка водоснабжения, проходящего в коммуникационном шкафу через данную квартиру и вводной кран, находящийся в зоне ответственности Управляющей Компании. Вся последующая арматура (фильтр, счетчик, редуктор и т.п.) находится в зоне ответственности собственника данного помещения (квартиры).</w:t>
      </w:r>
    </w:p>
    <w:p w:rsidR="00423A7F" w:rsidRPr="00EB47FE" w:rsidRDefault="00EB47FE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 w:rsidRPr="00EB47FE">
        <w:rPr>
          <w:sz w:val="22"/>
          <w:szCs w:val="22"/>
        </w:rPr>
        <w:t>Подводка горячей воды в квартиру осуществляется от общего стояка водоснабжения, проходящего в коммуникационном шкафу через данную квартиру и вводной кран, находящийся в зоне ответственности Управляющей Компании. Вся последующая арматура (фильтр, счетчик, редуктор и т.п.) находится в зоне ответственности собственника данного помещения (квартиры).</w:t>
      </w:r>
    </w:p>
    <w:p w:rsidR="00423A7F" w:rsidRPr="00240E7F" w:rsidRDefault="00423A7F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 w:rsidRPr="00EB47FE">
        <w:rPr>
          <w:sz w:val="22"/>
          <w:szCs w:val="22"/>
        </w:rPr>
        <w:t>При отсутствии владельцев в квартире нельзя оставлять запорный кран на вводе</w:t>
      </w:r>
      <w:r w:rsidRPr="00240E7F">
        <w:rPr>
          <w:sz w:val="22"/>
          <w:szCs w:val="22"/>
        </w:rPr>
        <w:t xml:space="preserve"> водопровода в квартиру незакрытым с целью избе</w:t>
      </w:r>
      <w:r w:rsidR="008A6370">
        <w:rPr>
          <w:sz w:val="22"/>
          <w:szCs w:val="22"/>
        </w:rPr>
        <w:t>г</w:t>
      </w:r>
      <w:r w:rsidRPr="00240E7F">
        <w:rPr>
          <w:sz w:val="22"/>
          <w:szCs w:val="22"/>
        </w:rPr>
        <w:t xml:space="preserve">ания случаев прорыва трубопроводов, гибких подводок к сантехническим приборам и затопления своей и нижележащих квартир. </w:t>
      </w:r>
    </w:p>
    <w:p w:rsidR="00423A7F" w:rsidRPr="00EB47FE" w:rsidRDefault="00423A7F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 w:rsidRPr="00EB47FE">
        <w:rPr>
          <w:sz w:val="22"/>
          <w:szCs w:val="22"/>
        </w:rPr>
        <w:t>Подключение, перенос, замену сантехнического оборудования своими силами производить только с письменного разрешения обслуживающей Вас организации, силами специализированной организации. При изменении схемы водоснабжения, отличной от проектной, гарантия на инженерные сети аннулируется</w:t>
      </w:r>
      <w:r w:rsidR="00574DE1">
        <w:rPr>
          <w:sz w:val="22"/>
          <w:szCs w:val="22"/>
        </w:rPr>
        <w:t>,</w:t>
      </w:r>
      <w:r w:rsidR="00131639" w:rsidRPr="00EB47FE">
        <w:rPr>
          <w:sz w:val="22"/>
          <w:szCs w:val="22"/>
        </w:rPr>
        <w:t xml:space="preserve"> и вся ответственность ложиться на </w:t>
      </w:r>
      <w:r w:rsidR="00EB47FE" w:rsidRPr="00EB47FE">
        <w:rPr>
          <w:sz w:val="22"/>
          <w:szCs w:val="22"/>
        </w:rPr>
        <w:t>Собственника</w:t>
      </w:r>
      <w:r w:rsidRPr="00EB47FE">
        <w:rPr>
          <w:sz w:val="22"/>
          <w:szCs w:val="22"/>
        </w:rPr>
        <w:t>.</w:t>
      </w:r>
    </w:p>
    <w:p w:rsidR="0033752A" w:rsidRPr="00240E7F" w:rsidRDefault="00423A7F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 w:rsidRPr="00240E7F">
        <w:rPr>
          <w:sz w:val="22"/>
          <w:szCs w:val="22"/>
        </w:rPr>
        <w:t xml:space="preserve">На счетчик холодной воды Собственнику выдается паспорт. Эксплуатация счетчика осуществляется в соответствии с паспортом производителя. </w:t>
      </w:r>
    </w:p>
    <w:p w:rsidR="00423A7F" w:rsidRPr="00EB47FE" w:rsidRDefault="00423A7F" w:rsidP="005D64D8">
      <w:pPr>
        <w:pStyle w:val="Default"/>
        <w:jc w:val="both"/>
        <w:rPr>
          <w:sz w:val="22"/>
          <w:szCs w:val="22"/>
        </w:rPr>
      </w:pPr>
      <w:r w:rsidRPr="00EB47FE">
        <w:rPr>
          <w:sz w:val="22"/>
          <w:szCs w:val="22"/>
        </w:rPr>
        <w:t>РЕКОМЕНДУЕТСЯ: 2 раза в год производить осмотр всех инженерных сетей, расположенных в вашей квартире обслуживающей Вас организацией (</w:t>
      </w:r>
      <w:r w:rsidR="00240E7F" w:rsidRPr="00EB47FE">
        <w:rPr>
          <w:sz w:val="22"/>
          <w:szCs w:val="22"/>
        </w:rPr>
        <w:t>У</w:t>
      </w:r>
      <w:r w:rsidRPr="00EB47FE">
        <w:rPr>
          <w:sz w:val="22"/>
          <w:szCs w:val="22"/>
        </w:rPr>
        <w:t>правляющей компанией).</w:t>
      </w:r>
    </w:p>
    <w:p w:rsidR="00AF7DAE" w:rsidRPr="00EB47FE" w:rsidRDefault="00AF7DAE" w:rsidP="00EB47FE">
      <w:pPr>
        <w:pStyle w:val="Default"/>
        <w:jc w:val="both"/>
        <w:rPr>
          <w:sz w:val="22"/>
          <w:szCs w:val="22"/>
        </w:rPr>
      </w:pPr>
      <w:r w:rsidRPr="00EB47FE">
        <w:rPr>
          <w:sz w:val="22"/>
          <w:szCs w:val="22"/>
        </w:rPr>
        <w:t>ЗАПРЕЩАЕТСЯ:</w:t>
      </w:r>
    </w:p>
    <w:p w:rsidR="00AF7DAE" w:rsidRDefault="00AF7DAE" w:rsidP="00EB47FE">
      <w:pPr>
        <w:pStyle w:val="Default"/>
        <w:jc w:val="both"/>
        <w:rPr>
          <w:sz w:val="22"/>
          <w:szCs w:val="22"/>
        </w:rPr>
      </w:pPr>
      <w:r w:rsidRPr="00EB47FE">
        <w:rPr>
          <w:sz w:val="22"/>
          <w:szCs w:val="22"/>
        </w:rPr>
        <w:t xml:space="preserve"> - </w:t>
      </w:r>
      <w:r w:rsidR="004E0E2F" w:rsidRPr="00EB47FE">
        <w:rPr>
          <w:sz w:val="22"/>
          <w:szCs w:val="22"/>
        </w:rPr>
        <w:t>устройство теплых полов от системы горячего водоснабжения.</w:t>
      </w:r>
    </w:p>
    <w:p w:rsidR="005056F6" w:rsidRPr="0033752A" w:rsidRDefault="005056F6" w:rsidP="0033752A">
      <w:pPr>
        <w:pStyle w:val="Default"/>
        <w:jc w:val="both"/>
        <w:rPr>
          <w:sz w:val="22"/>
          <w:szCs w:val="22"/>
        </w:rPr>
      </w:pPr>
    </w:p>
    <w:p w:rsidR="00423A7F" w:rsidRPr="0033752A" w:rsidRDefault="00423A7F" w:rsidP="00191BD1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33752A">
        <w:rPr>
          <w:b/>
          <w:bCs/>
          <w:sz w:val="22"/>
          <w:szCs w:val="22"/>
        </w:rPr>
        <w:t xml:space="preserve">Канализация </w:t>
      </w:r>
    </w:p>
    <w:p w:rsidR="00423A7F" w:rsidRPr="0033752A" w:rsidRDefault="00423A7F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Для нормальной работы канализационной системы необходимо: </w:t>
      </w:r>
    </w:p>
    <w:p w:rsidR="00423A7F" w:rsidRPr="0033752A" w:rsidRDefault="00423A7F" w:rsidP="00191BD1">
      <w:pPr>
        <w:pStyle w:val="Default"/>
        <w:numPr>
          <w:ilvl w:val="0"/>
          <w:numId w:val="15"/>
        </w:numPr>
        <w:spacing w:after="25"/>
        <w:ind w:left="0" w:firstLine="0"/>
        <w:jc w:val="both"/>
        <w:rPr>
          <w:sz w:val="22"/>
          <w:szCs w:val="22"/>
        </w:rPr>
      </w:pPr>
      <w:r w:rsidRPr="0033752A">
        <w:rPr>
          <w:sz w:val="22"/>
          <w:szCs w:val="22"/>
        </w:rPr>
        <w:lastRenderedPageBreak/>
        <w:t xml:space="preserve">оберегать пластмассовые трубы (полиэтиленовые канализационные стояки и подводки холодной воды) от воздействия высоких температур, механических нагрузок, ударов, нанесения царапин на трубах; </w:t>
      </w:r>
    </w:p>
    <w:p w:rsidR="00423A7F" w:rsidRPr="0033752A" w:rsidRDefault="00423A7F" w:rsidP="00191BD1">
      <w:pPr>
        <w:pStyle w:val="Default"/>
        <w:numPr>
          <w:ilvl w:val="0"/>
          <w:numId w:val="15"/>
        </w:numPr>
        <w:ind w:left="0" w:firstLine="0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систематически (раз в месяц) промывать канализационные трубы специальными чистящими средствами через сливные отверстия в мойках, умывальниках, ваннах. </w:t>
      </w:r>
    </w:p>
    <w:p w:rsidR="00423A7F" w:rsidRPr="0033752A" w:rsidRDefault="00423A7F" w:rsidP="005056F6">
      <w:pPr>
        <w:pStyle w:val="Default"/>
        <w:jc w:val="both"/>
        <w:rPr>
          <w:sz w:val="22"/>
          <w:szCs w:val="22"/>
        </w:rPr>
      </w:pPr>
    </w:p>
    <w:p w:rsidR="00423A7F" w:rsidRPr="005056F6" w:rsidRDefault="00423A7F" w:rsidP="0033752A">
      <w:pPr>
        <w:pStyle w:val="Default"/>
        <w:jc w:val="both"/>
        <w:rPr>
          <w:b/>
          <w:sz w:val="22"/>
          <w:szCs w:val="22"/>
          <w:u w:val="single"/>
        </w:rPr>
      </w:pPr>
      <w:r w:rsidRPr="005056F6">
        <w:rPr>
          <w:b/>
          <w:sz w:val="22"/>
          <w:szCs w:val="22"/>
          <w:u w:val="single"/>
        </w:rPr>
        <w:t xml:space="preserve">ЗАПРЕЩАЕТСЯ: </w:t>
      </w:r>
    </w:p>
    <w:p w:rsidR="00423A7F" w:rsidRPr="0033752A" w:rsidRDefault="00423A7F" w:rsidP="0033752A">
      <w:pPr>
        <w:pStyle w:val="Default"/>
        <w:spacing w:after="25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- красить полиэтиленовые трубы и привязывать к ним веревки; </w:t>
      </w:r>
    </w:p>
    <w:p w:rsidR="00423A7F" w:rsidRPr="0033752A" w:rsidRDefault="00423A7F" w:rsidP="0033752A">
      <w:pPr>
        <w:pStyle w:val="Default"/>
        <w:spacing w:after="25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- спускать в канализацию легковоспламеняющиеся жидкости и кислоты; </w:t>
      </w:r>
    </w:p>
    <w:p w:rsidR="00423A7F" w:rsidRPr="0033752A" w:rsidRDefault="00423A7F" w:rsidP="0033752A">
      <w:pPr>
        <w:pStyle w:val="Default"/>
        <w:spacing w:after="25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- бросать в унитазы песок, строительный мусор, тряпки, бумагу, полотенца, памперсы, кости, стекло, металлические и деревянные предметы и любые бытовые отходы, не являющиеся продуктами жизнедеятельности человека; </w:t>
      </w:r>
    </w:p>
    <w:p w:rsidR="00423A7F" w:rsidRPr="0033752A" w:rsidRDefault="00423A7F" w:rsidP="0033752A">
      <w:pPr>
        <w:pStyle w:val="Default"/>
        <w:spacing w:after="25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- пользоваться санитарными приборами в случае засора канализационной сети; </w:t>
      </w:r>
    </w:p>
    <w:p w:rsidR="00423A7F" w:rsidRPr="0033752A" w:rsidRDefault="00423A7F" w:rsidP="0033752A">
      <w:pPr>
        <w:pStyle w:val="Default"/>
        <w:spacing w:after="25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- применять металлические щетки для очистки наружной поверхности пластмассовой трубы (необходимо использовать мягкую влажную тряпку); </w:t>
      </w:r>
    </w:p>
    <w:p w:rsidR="00423A7F" w:rsidRPr="0033752A" w:rsidRDefault="00423A7F" w:rsidP="0033752A">
      <w:pPr>
        <w:pStyle w:val="Default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- пользоваться стальной проволокой для устранения засора полиэтиленовых канализационных труб. </w:t>
      </w:r>
    </w:p>
    <w:p w:rsidR="00423A7F" w:rsidRPr="0033752A" w:rsidRDefault="00423A7F" w:rsidP="0033752A">
      <w:pPr>
        <w:pStyle w:val="Default"/>
        <w:jc w:val="both"/>
        <w:rPr>
          <w:sz w:val="22"/>
          <w:szCs w:val="22"/>
        </w:rPr>
      </w:pPr>
    </w:p>
    <w:p w:rsidR="00423A7F" w:rsidRDefault="00423A7F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В случае засорения канализации необходимо немедленно сообщить в </w:t>
      </w:r>
      <w:r w:rsidR="001916ED">
        <w:rPr>
          <w:sz w:val="22"/>
          <w:szCs w:val="22"/>
        </w:rPr>
        <w:t>Управляющую компанию</w:t>
      </w:r>
      <w:r w:rsidRPr="0033752A">
        <w:rPr>
          <w:sz w:val="22"/>
          <w:szCs w:val="22"/>
        </w:rPr>
        <w:t xml:space="preserve">. </w:t>
      </w:r>
    </w:p>
    <w:p w:rsidR="005056F6" w:rsidRPr="0033752A" w:rsidRDefault="005056F6" w:rsidP="0033752A">
      <w:pPr>
        <w:pStyle w:val="Default"/>
        <w:jc w:val="both"/>
        <w:rPr>
          <w:sz w:val="22"/>
          <w:szCs w:val="22"/>
        </w:rPr>
      </w:pPr>
    </w:p>
    <w:p w:rsidR="00423A7F" w:rsidRPr="00240E7F" w:rsidRDefault="00423A7F" w:rsidP="00191BD1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33752A">
        <w:rPr>
          <w:b/>
          <w:bCs/>
          <w:sz w:val="22"/>
          <w:szCs w:val="22"/>
        </w:rPr>
        <w:t xml:space="preserve">Электроснабжение </w:t>
      </w:r>
    </w:p>
    <w:p w:rsidR="00240E7F" w:rsidRPr="00EB47FE" w:rsidRDefault="00131639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 w:rsidRPr="00EB47FE">
        <w:rPr>
          <w:sz w:val="22"/>
          <w:szCs w:val="22"/>
        </w:rPr>
        <w:t>П</w:t>
      </w:r>
      <w:r w:rsidR="00240E7F" w:rsidRPr="00EB47FE">
        <w:rPr>
          <w:sz w:val="22"/>
          <w:szCs w:val="22"/>
        </w:rPr>
        <w:t>одводк</w:t>
      </w:r>
      <w:r w:rsidRPr="00EB47FE">
        <w:rPr>
          <w:sz w:val="22"/>
          <w:szCs w:val="22"/>
        </w:rPr>
        <w:t>а</w:t>
      </w:r>
      <w:r w:rsidR="00240E7F" w:rsidRPr="00EB47FE">
        <w:rPr>
          <w:sz w:val="22"/>
          <w:szCs w:val="22"/>
        </w:rPr>
        <w:t xml:space="preserve"> электроснабжения в квартиру</w:t>
      </w:r>
      <w:r w:rsidRPr="00EB47FE">
        <w:rPr>
          <w:sz w:val="22"/>
          <w:szCs w:val="22"/>
        </w:rPr>
        <w:t xml:space="preserve"> производится от квартирного </w:t>
      </w:r>
      <w:proofErr w:type="spellStart"/>
      <w:r w:rsidRPr="00EB47FE">
        <w:rPr>
          <w:sz w:val="22"/>
          <w:szCs w:val="22"/>
        </w:rPr>
        <w:t>электро</w:t>
      </w:r>
      <w:r w:rsidR="00EB47FE" w:rsidRPr="00EB47FE">
        <w:rPr>
          <w:sz w:val="22"/>
          <w:szCs w:val="22"/>
        </w:rPr>
        <w:t>щ</w:t>
      </w:r>
      <w:r w:rsidRPr="00EB47FE">
        <w:rPr>
          <w:sz w:val="22"/>
          <w:szCs w:val="22"/>
        </w:rPr>
        <w:t>итка</w:t>
      </w:r>
      <w:proofErr w:type="spellEnd"/>
      <w:r w:rsidRPr="00EB47FE">
        <w:rPr>
          <w:sz w:val="22"/>
          <w:szCs w:val="22"/>
        </w:rPr>
        <w:t>, расположенного в общем коридоре</w:t>
      </w:r>
      <w:r w:rsidR="007627BA" w:rsidRPr="00EB47FE">
        <w:rPr>
          <w:sz w:val="22"/>
          <w:szCs w:val="22"/>
        </w:rPr>
        <w:t xml:space="preserve"> и имеющего вводной</w:t>
      </w:r>
      <w:r w:rsidR="009D35F6" w:rsidRPr="00EB47FE">
        <w:rPr>
          <w:sz w:val="22"/>
          <w:szCs w:val="22"/>
        </w:rPr>
        <w:t xml:space="preserve"> автомат,</w:t>
      </w:r>
      <w:r w:rsidR="007627BA" w:rsidRPr="00EB47FE">
        <w:rPr>
          <w:sz w:val="22"/>
          <w:szCs w:val="22"/>
        </w:rPr>
        <w:t xml:space="preserve"> электросчетчик</w:t>
      </w:r>
      <w:r w:rsidR="008A6370" w:rsidRPr="00EB47FE">
        <w:rPr>
          <w:sz w:val="22"/>
          <w:szCs w:val="22"/>
        </w:rPr>
        <w:t xml:space="preserve"> </w:t>
      </w:r>
      <w:r w:rsidR="009D35F6" w:rsidRPr="00EB47FE">
        <w:rPr>
          <w:sz w:val="22"/>
          <w:szCs w:val="22"/>
        </w:rPr>
        <w:t>и УЗО. Далее электроснабжение заходит в квартиру в квартирный распределительный щиток. В зоне ответственности обслуживающей организации находится вводной автомат в коридорном щитке, последующие приборы находятся в зоне ответственности собственника помещения.</w:t>
      </w:r>
    </w:p>
    <w:p w:rsidR="00423A7F" w:rsidRPr="0033752A" w:rsidRDefault="00240E7F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обственник</w:t>
      </w:r>
      <w:r w:rsidR="00423A7F" w:rsidRPr="0033752A">
        <w:rPr>
          <w:sz w:val="22"/>
          <w:szCs w:val="22"/>
        </w:rPr>
        <w:t xml:space="preserve"> самостоятельно обеспечивает сохранность электрических проводок и </w:t>
      </w:r>
      <w:proofErr w:type="spellStart"/>
      <w:r w:rsidR="00423A7F" w:rsidRPr="0033752A">
        <w:rPr>
          <w:sz w:val="22"/>
          <w:szCs w:val="22"/>
        </w:rPr>
        <w:t>электроустановочных</w:t>
      </w:r>
      <w:proofErr w:type="spellEnd"/>
      <w:r w:rsidR="00423A7F" w:rsidRPr="0033752A">
        <w:rPr>
          <w:sz w:val="22"/>
          <w:szCs w:val="22"/>
        </w:rPr>
        <w:t xml:space="preserve"> изделий. В случае обнаружения неполадок в системе электроснабжения необходимо обращаться только в специализированную эксплуатирующую организацию. </w:t>
      </w:r>
    </w:p>
    <w:p w:rsidR="00423A7F" w:rsidRPr="0033752A" w:rsidRDefault="00423A7F" w:rsidP="00240E7F">
      <w:pPr>
        <w:pStyle w:val="Default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ЗАПРЕЩАЕТСЯ: </w:t>
      </w:r>
    </w:p>
    <w:p w:rsidR="00423A7F" w:rsidRPr="0033752A" w:rsidRDefault="00423A7F" w:rsidP="00240E7F">
      <w:pPr>
        <w:pStyle w:val="Default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- допускать эксплуатацию электроприборов, угрожающих пожарной безопасности жилого дома, электрическим сетям и электрооборудованию; </w:t>
      </w:r>
    </w:p>
    <w:p w:rsidR="00423A7F" w:rsidRPr="0033752A" w:rsidRDefault="00423A7F" w:rsidP="00240E7F">
      <w:pPr>
        <w:pStyle w:val="Default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- устанавливать, подключать и использовать электроплиту, электробытовые приборы и машины, мощностью, превышающей технические возможности внутридомовой электрической сети. </w:t>
      </w:r>
    </w:p>
    <w:p w:rsidR="00423A7F" w:rsidRPr="0033752A" w:rsidRDefault="00423A7F" w:rsidP="00240E7F">
      <w:pPr>
        <w:pStyle w:val="Default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- долбить стены и забивать дюбеля и (или) гвозди на расстоянии ближе 15 см от трассы скрытой электропроводки. </w:t>
      </w:r>
    </w:p>
    <w:p w:rsidR="00423A7F" w:rsidRPr="0033752A" w:rsidRDefault="00423A7F" w:rsidP="00240E7F">
      <w:pPr>
        <w:pStyle w:val="Default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При производстве работ в местах возможного прохождения кабеля до начала работ провести </w:t>
      </w:r>
      <w:proofErr w:type="spellStart"/>
      <w:r w:rsidRPr="0033752A">
        <w:rPr>
          <w:sz w:val="22"/>
          <w:szCs w:val="22"/>
        </w:rPr>
        <w:t>прозвонку</w:t>
      </w:r>
      <w:proofErr w:type="spellEnd"/>
      <w:r w:rsidRPr="0033752A">
        <w:rPr>
          <w:sz w:val="22"/>
          <w:szCs w:val="22"/>
        </w:rPr>
        <w:t xml:space="preserve"> кабеля. </w:t>
      </w:r>
    </w:p>
    <w:p w:rsidR="00423A7F" w:rsidRPr="0033752A" w:rsidRDefault="00423A7F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При механических повреждениях участков проводки или выхода проводки из строя из-за перегрузок, смену кабелей производить только по проектной документации специалистами эксплуатирующей (обслуживающей) организации. В случае необходимости по письменному запросу Застройщику возможно получение проектной документации по системе электроснабжения. </w:t>
      </w:r>
    </w:p>
    <w:p w:rsidR="00423A7F" w:rsidRPr="0033752A" w:rsidRDefault="00423A7F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 w:rsidRPr="0033752A">
        <w:rPr>
          <w:sz w:val="22"/>
          <w:szCs w:val="22"/>
        </w:rPr>
        <w:t>Подключение электроприборов (стиральных и посудомоечных машин, люстр и т.п</w:t>
      </w:r>
      <w:r w:rsidR="00574DE1">
        <w:rPr>
          <w:sz w:val="22"/>
          <w:szCs w:val="22"/>
        </w:rPr>
        <w:t>.</w:t>
      </w:r>
      <w:r w:rsidRPr="0033752A">
        <w:rPr>
          <w:sz w:val="22"/>
          <w:szCs w:val="22"/>
        </w:rPr>
        <w:t xml:space="preserve">) осуществляется специалистами, имеющими допуск для проведения соответствующего вида работ. </w:t>
      </w:r>
    </w:p>
    <w:p w:rsidR="00423A7F" w:rsidRDefault="00423A7F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На электросчетчик </w:t>
      </w:r>
      <w:r w:rsidR="00A93D06">
        <w:rPr>
          <w:sz w:val="22"/>
          <w:szCs w:val="22"/>
        </w:rPr>
        <w:t>Собственнику</w:t>
      </w:r>
      <w:r w:rsidRPr="0033752A">
        <w:rPr>
          <w:sz w:val="22"/>
          <w:szCs w:val="22"/>
        </w:rPr>
        <w:t xml:space="preserve"> выдается паспорт. Эксплуатация счетчика и сервисное обслуживание осуществляется в соответствии с паспортом. </w:t>
      </w:r>
    </w:p>
    <w:p w:rsidR="005D64D8" w:rsidRPr="0033752A" w:rsidRDefault="005D64D8" w:rsidP="0033752A">
      <w:pPr>
        <w:pStyle w:val="Default"/>
        <w:jc w:val="both"/>
        <w:rPr>
          <w:sz w:val="22"/>
          <w:szCs w:val="22"/>
        </w:rPr>
      </w:pPr>
    </w:p>
    <w:p w:rsidR="00DB4621" w:rsidRDefault="001B1BDB" w:rsidP="00191BD1">
      <w:pPr>
        <w:pStyle w:val="Default"/>
        <w:numPr>
          <w:ilvl w:val="0"/>
          <w:numId w:val="1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ивопожарная сигнализация и система </w:t>
      </w:r>
      <w:r w:rsidR="00DB4621" w:rsidRPr="00DB4621">
        <w:rPr>
          <w:b/>
          <w:sz w:val="22"/>
          <w:szCs w:val="22"/>
        </w:rPr>
        <w:t>пожаротушения</w:t>
      </w:r>
    </w:p>
    <w:p w:rsidR="00DB4621" w:rsidRDefault="00DB4621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этажах в общих коридорах расположены пожарные </w:t>
      </w:r>
      <w:r w:rsidRPr="00DB4621">
        <w:rPr>
          <w:sz w:val="22"/>
          <w:szCs w:val="22"/>
        </w:rPr>
        <w:t>краны Д=50 мм.</w:t>
      </w:r>
    </w:p>
    <w:p w:rsidR="00AE46C6" w:rsidRDefault="00AE46C6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вартирах установлен </w:t>
      </w:r>
      <w:r w:rsidRPr="00AE46C6">
        <w:rPr>
          <w:sz w:val="22"/>
          <w:szCs w:val="22"/>
        </w:rPr>
        <w:t>отдельн</w:t>
      </w:r>
      <w:r>
        <w:rPr>
          <w:sz w:val="22"/>
          <w:szCs w:val="22"/>
        </w:rPr>
        <w:t>ый</w:t>
      </w:r>
      <w:r w:rsidRPr="00AE46C6">
        <w:rPr>
          <w:sz w:val="22"/>
          <w:szCs w:val="22"/>
        </w:rPr>
        <w:t xml:space="preserve"> пожарн</w:t>
      </w:r>
      <w:r>
        <w:rPr>
          <w:sz w:val="22"/>
          <w:szCs w:val="22"/>
        </w:rPr>
        <w:t>ый</w:t>
      </w:r>
      <w:r w:rsidRPr="00AE46C6">
        <w:rPr>
          <w:sz w:val="22"/>
          <w:szCs w:val="22"/>
        </w:rPr>
        <w:t xml:space="preserve"> кран Д=20 мм на сети хозяйственно-питьевого водопровода со шлангом Д=19 мм длиной </w:t>
      </w:r>
      <w:smartTag w:uri="urn:schemas-microsoft-com:office:smarttags" w:element="metricconverter">
        <w:smartTagPr>
          <w:attr w:name="ProductID" w:val="15 м"/>
        </w:smartTagPr>
        <w:r w:rsidRPr="00AE46C6">
          <w:rPr>
            <w:sz w:val="22"/>
            <w:szCs w:val="22"/>
          </w:rPr>
          <w:t>15 м</w:t>
        </w:r>
      </w:smartTag>
      <w:r w:rsidRPr="00AE46C6">
        <w:rPr>
          <w:sz w:val="22"/>
          <w:szCs w:val="22"/>
        </w:rPr>
        <w:t xml:space="preserve"> и распылителем</w:t>
      </w:r>
      <w:r w:rsidR="006837A8">
        <w:rPr>
          <w:sz w:val="22"/>
          <w:szCs w:val="22"/>
        </w:rPr>
        <w:t>.</w:t>
      </w:r>
    </w:p>
    <w:p w:rsidR="002051B5" w:rsidRPr="003D70A9" w:rsidRDefault="002051B5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 w:rsidRPr="003D70A9">
        <w:rPr>
          <w:sz w:val="22"/>
          <w:szCs w:val="22"/>
        </w:rPr>
        <w:t>В квартирах на входе установлен</w:t>
      </w:r>
      <w:r>
        <w:rPr>
          <w:sz w:val="22"/>
          <w:szCs w:val="22"/>
        </w:rPr>
        <w:t>ы</w:t>
      </w:r>
      <w:r w:rsidRPr="003D70A9">
        <w:rPr>
          <w:sz w:val="22"/>
          <w:szCs w:val="22"/>
        </w:rPr>
        <w:t xml:space="preserve"> датчик</w:t>
      </w:r>
      <w:r>
        <w:rPr>
          <w:sz w:val="22"/>
          <w:szCs w:val="22"/>
        </w:rPr>
        <w:t>и</w:t>
      </w:r>
      <w:r w:rsidRPr="003D70A9">
        <w:rPr>
          <w:sz w:val="22"/>
          <w:szCs w:val="22"/>
        </w:rPr>
        <w:t xml:space="preserve"> пожарной сигнализации</w:t>
      </w:r>
      <w:r>
        <w:rPr>
          <w:sz w:val="22"/>
          <w:szCs w:val="22"/>
        </w:rPr>
        <w:t xml:space="preserve"> и датчики дыма</w:t>
      </w:r>
      <w:r w:rsidRPr="003D70A9">
        <w:rPr>
          <w:sz w:val="22"/>
          <w:szCs w:val="22"/>
        </w:rPr>
        <w:t>.</w:t>
      </w:r>
    </w:p>
    <w:p w:rsidR="002051B5" w:rsidRPr="003D70A9" w:rsidRDefault="002051B5" w:rsidP="002051B5">
      <w:pPr>
        <w:pStyle w:val="Default"/>
        <w:jc w:val="both"/>
        <w:rPr>
          <w:sz w:val="22"/>
          <w:szCs w:val="22"/>
        </w:rPr>
      </w:pPr>
      <w:r w:rsidRPr="003D70A9">
        <w:rPr>
          <w:sz w:val="22"/>
          <w:szCs w:val="22"/>
        </w:rPr>
        <w:t>ЗАПРЕЩАЕТСЯ:</w:t>
      </w:r>
    </w:p>
    <w:p w:rsidR="002051B5" w:rsidRPr="003D70A9" w:rsidRDefault="002051B5" w:rsidP="002051B5">
      <w:pPr>
        <w:pStyle w:val="Default"/>
        <w:jc w:val="both"/>
        <w:rPr>
          <w:sz w:val="22"/>
          <w:szCs w:val="22"/>
        </w:rPr>
      </w:pPr>
      <w:r w:rsidRPr="003D70A9">
        <w:rPr>
          <w:sz w:val="22"/>
          <w:szCs w:val="22"/>
        </w:rPr>
        <w:t>- Демонтировать внутриквар</w:t>
      </w:r>
      <w:r>
        <w:rPr>
          <w:sz w:val="22"/>
          <w:szCs w:val="22"/>
        </w:rPr>
        <w:t>тир</w:t>
      </w:r>
      <w:r w:rsidRPr="003D70A9">
        <w:rPr>
          <w:sz w:val="22"/>
          <w:szCs w:val="22"/>
        </w:rPr>
        <w:t>ный пожарный кран.</w:t>
      </w:r>
    </w:p>
    <w:p w:rsidR="006837A8" w:rsidRPr="00DB4621" w:rsidRDefault="002051B5" w:rsidP="002051B5">
      <w:pPr>
        <w:pStyle w:val="Default"/>
        <w:jc w:val="both"/>
        <w:rPr>
          <w:sz w:val="22"/>
          <w:szCs w:val="22"/>
        </w:rPr>
      </w:pPr>
      <w:r w:rsidRPr="003D70A9">
        <w:rPr>
          <w:sz w:val="22"/>
          <w:szCs w:val="22"/>
        </w:rPr>
        <w:t>- демонтировать или закрывать датчик</w:t>
      </w:r>
      <w:r>
        <w:rPr>
          <w:sz w:val="22"/>
          <w:szCs w:val="22"/>
        </w:rPr>
        <w:t>и</w:t>
      </w:r>
      <w:r w:rsidRPr="003D70A9">
        <w:rPr>
          <w:sz w:val="22"/>
          <w:szCs w:val="22"/>
        </w:rPr>
        <w:t xml:space="preserve"> пожарной сигнализации</w:t>
      </w:r>
      <w:r>
        <w:rPr>
          <w:sz w:val="22"/>
          <w:szCs w:val="22"/>
        </w:rPr>
        <w:t xml:space="preserve"> и датчики дыма</w:t>
      </w:r>
      <w:r w:rsidRPr="003D70A9">
        <w:rPr>
          <w:sz w:val="22"/>
          <w:szCs w:val="22"/>
        </w:rPr>
        <w:t>.</w:t>
      </w:r>
    </w:p>
    <w:p w:rsidR="001B1BDB" w:rsidRPr="001B1BDB" w:rsidRDefault="001B1BDB" w:rsidP="00B8528D">
      <w:pPr>
        <w:pStyle w:val="Default"/>
        <w:jc w:val="both"/>
        <w:rPr>
          <w:sz w:val="22"/>
          <w:szCs w:val="22"/>
        </w:rPr>
      </w:pPr>
    </w:p>
    <w:p w:rsidR="00DB4621" w:rsidRPr="00DB4621" w:rsidRDefault="00423A7F" w:rsidP="00191BD1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33752A">
        <w:rPr>
          <w:b/>
          <w:bCs/>
          <w:sz w:val="22"/>
          <w:szCs w:val="22"/>
        </w:rPr>
        <w:t xml:space="preserve">Общее имущество в многоквартирном жилом доме </w:t>
      </w:r>
    </w:p>
    <w:p w:rsidR="00423A7F" w:rsidRPr="0033752A" w:rsidRDefault="00423A7F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 w:rsidRPr="0033752A">
        <w:rPr>
          <w:sz w:val="22"/>
          <w:szCs w:val="22"/>
        </w:rPr>
        <w:lastRenderedPageBreak/>
        <w:t xml:space="preserve">Собственникам помещений в многоквартирном доме принадлежат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 </w:t>
      </w:r>
    </w:p>
    <w:p w:rsidR="00423A7F" w:rsidRPr="0033752A" w:rsidRDefault="00423A7F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Собственники помещений в многоквартирном доме владеют, пользуются и в установленных законодательством пределах распоряжаются общим имуществом в многоквартирном доме. По решению собственников помещений в многоквартирном доме, принятому на общем собрании таких собственников, объекты общего имущества в многоквартирном доме могут быть переданы в пользование иным лицам в случае, если это не нарушает права и законные интересы граждан и юридических лиц. </w:t>
      </w:r>
    </w:p>
    <w:p w:rsidR="00423A7F" w:rsidRPr="0033752A" w:rsidRDefault="00423A7F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Собственник помещения в многоквартирном доме не вправе: </w:t>
      </w:r>
    </w:p>
    <w:p w:rsidR="00423A7F" w:rsidRPr="0033752A" w:rsidRDefault="00423A7F" w:rsidP="00F0165B">
      <w:pPr>
        <w:pStyle w:val="Default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1) осуществлять выдел в натуре своей доли в праве общей собственности на общее имущество в многоквартирном доме; </w:t>
      </w:r>
    </w:p>
    <w:p w:rsidR="00423A7F" w:rsidRPr="0033752A" w:rsidRDefault="00423A7F" w:rsidP="00F0165B">
      <w:pPr>
        <w:pStyle w:val="Default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2) отчуждать свою долю в праве общей собственности на общее имущество в многоквартирном доме, а также совершать иные действия, влекущие за собой передачу этой доли отдельно от права собственности на указанное помещение. </w:t>
      </w:r>
    </w:p>
    <w:p w:rsidR="00423A7F" w:rsidRPr="0033752A" w:rsidRDefault="00423A7F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Собственники помещений в многоквартирном доме несут бремя расходов на содержание общего имущества в многоквартирном доме. Доля обязательных расходов на содержание общего имущества в многоквартирном доме, бремя которых несет собственник помещения в таком доме, определяется долей в праве общей собственности на общее имущество в таком доме указанного собственника. </w:t>
      </w:r>
    </w:p>
    <w:p w:rsidR="00423A7F" w:rsidRDefault="00423A7F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Собственники помещений в многоквартирном доме, граждане, проживающих совместно с собственником в принадлежащем ему жилом помещении несут установленную законодательством ответственность за порчу, уничтожение общего имущества в многоквартирном доме, в том числе, материальную, гражданско-правовую, уголовную. </w:t>
      </w:r>
    </w:p>
    <w:p w:rsidR="00F0165B" w:rsidRPr="0033752A" w:rsidRDefault="00F0165B" w:rsidP="00F0165B">
      <w:pPr>
        <w:pStyle w:val="Default"/>
        <w:jc w:val="both"/>
        <w:rPr>
          <w:sz w:val="22"/>
          <w:szCs w:val="22"/>
        </w:rPr>
      </w:pPr>
    </w:p>
    <w:p w:rsidR="00423A7F" w:rsidRPr="0033752A" w:rsidRDefault="00423A7F" w:rsidP="00191BD1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33752A">
        <w:rPr>
          <w:b/>
          <w:bCs/>
          <w:sz w:val="22"/>
          <w:szCs w:val="22"/>
        </w:rPr>
        <w:t xml:space="preserve">Дополнительные условия. </w:t>
      </w:r>
    </w:p>
    <w:p w:rsidR="00423A7F" w:rsidRPr="00FF6FA1" w:rsidRDefault="00FF6FA1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 w:rsidRPr="0033752A">
        <w:rPr>
          <w:sz w:val="22"/>
          <w:szCs w:val="22"/>
        </w:rPr>
        <w:t>В случае выполнения владельцем квартиры или с привлечением третьих лиц работ по перепланировке помещения, изменению внутренних систем отопления, водоснабжения, канализации, газоснабжения, электроснабжения и т.д. после ввода жилого дома в эксплуатацию и приемки помещения по акту, Застройщик не несет ответственности за выявленные после этого нарушения, дефекты, отступления от СНиП, препятствующие нормальной эксплуатации помещения.</w:t>
      </w:r>
    </w:p>
    <w:p w:rsidR="00423A7F" w:rsidRPr="0033752A" w:rsidRDefault="00423A7F" w:rsidP="00FF6FA1">
      <w:pPr>
        <w:pStyle w:val="Default"/>
        <w:jc w:val="both"/>
        <w:rPr>
          <w:sz w:val="22"/>
          <w:szCs w:val="22"/>
        </w:rPr>
      </w:pPr>
      <w:r w:rsidRPr="0033752A">
        <w:rPr>
          <w:sz w:val="22"/>
          <w:szCs w:val="22"/>
        </w:rPr>
        <w:t>Нанесенный такими действиями ущерб, а также невыполнением данной Инструкции эксплуатации квартиры (офиса) владелец несет полноту ответственности по возмещен</w:t>
      </w:r>
      <w:r w:rsidR="000D0E85">
        <w:rPr>
          <w:sz w:val="22"/>
          <w:szCs w:val="22"/>
        </w:rPr>
        <w:t>ию материального ущерба владель</w:t>
      </w:r>
      <w:r w:rsidRPr="0033752A">
        <w:rPr>
          <w:sz w:val="22"/>
          <w:szCs w:val="22"/>
        </w:rPr>
        <w:t xml:space="preserve">цам соседних квартир и общего имущества. </w:t>
      </w:r>
    </w:p>
    <w:p w:rsidR="00423A7F" w:rsidRPr="0033752A" w:rsidRDefault="00423A7F" w:rsidP="00191BD1">
      <w:pPr>
        <w:pStyle w:val="Default"/>
        <w:numPr>
          <w:ilvl w:val="1"/>
          <w:numId w:val="13"/>
        </w:numPr>
        <w:ind w:left="0" w:firstLine="0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Не относятся к гарантийным случаям возникновение усадочных трещин по рустам, и волосяных трещин по перегородкам и стенам допустимой ширины раскрытия в результате естественной усадки дома. </w:t>
      </w:r>
    </w:p>
    <w:p w:rsidR="00423A7F" w:rsidRPr="0033752A" w:rsidRDefault="00423A7F" w:rsidP="0033752A">
      <w:pPr>
        <w:pStyle w:val="Default"/>
        <w:jc w:val="both"/>
        <w:rPr>
          <w:sz w:val="22"/>
          <w:szCs w:val="22"/>
        </w:rPr>
      </w:pPr>
    </w:p>
    <w:p w:rsidR="00423A7F" w:rsidRPr="0033752A" w:rsidRDefault="00423A7F" w:rsidP="00191BD1">
      <w:pPr>
        <w:pStyle w:val="Default"/>
        <w:numPr>
          <w:ilvl w:val="0"/>
          <w:numId w:val="11"/>
        </w:numPr>
        <w:ind w:left="1134" w:hanging="141"/>
        <w:jc w:val="both"/>
        <w:rPr>
          <w:sz w:val="22"/>
          <w:szCs w:val="22"/>
        </w:rPr>
      </w:pPr>
      <w:r w:rsidRPr="0033752A">
        <w:rPr>
          <w:b/>
          <w:bCs/>
          <w:sz w:val="22"/>
          <w:szCs w:val="22"/>
        </w:rPr>
        <w:t xml:space="preserve">Гарантийные обязательства. Порядок взаимодействия Застройщика и дольщика (собственника) в рамках действия гарантийного ремонта объекта долевого строительства </w:t>
      </w:r>
    </w:p>
    <w:p w:rsidR="00423A7F" w:rsidRPr="0033752A" w:rsidRDefault="00423A7F" w:rsidP="0033752A">
      <w:pPr>
        <w:pStyle w:val="Default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На основании п. 7. ст. 7 ФЗ «Об участии в долевом строительстве многоквартирных домов и иных объектов недвижимости и о внесении изменений в некоторые законодательные акты РФ» № 214- ФЗ от 30.12.2004 г. Застройщик не несет ответственность за недостатки (дефекты) объекта долевого строительства, обнаруженные в пределах гарантийного срока, если они произошли вследствие нарушения Дольщиком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. </w:t>
      </w:r>
    </w:p>
    <w:p w:rsidR="00423A7F" w:rsidRPr="0033752A" w:rsidRDefault="00423A7F" w:rsidP="0033752A">
      <w:pPr>
        <w:pStyle w:val="Default"/>
        <w:jc w:val="both"/>
        <w:rPr>
          <w:sz w:val="22"/>
          <w:szCs w:val="22"/>
        </w:rPr>
      </w:pPr>
      <w:r w:rsidRPr="0033752A">
        <w:rPr>
          <w:sz w:val="22"/>
          <w:szCs w:val="22"/>
        </w:rPr>
        <w:lastRenderedPageBreak/>
        <w:t>Данная Инструкция представляет собой обязательные требования эксплуатации Дольщиком (Собственником) Объекта долевого строительства. Инструкция выд</w:t>
      </w:r>
      <w:r w:rsidR="00497AFF">
        <w:rPr>
          <w:sz w:val="22"/>
          <w:szCs w:val="22"/>
        </w:rPr>
        <w:t>ается Застройщиком для осуществ</w:t>
      </w:r>
      <w:r w:rsidRPr="0033752A">
        <w:rPr>
          <w:sz w:val="22"/>
          <w:szCs w:val="22"/>
        </w:rPr>
        <w:t xml:space="preserve">ления безопасного и комфортного проживания. </w:t>
      </w:r>
    </w:p>
    <w:p w:rsidR="00423A7F" w:rsidRPr="0033752A" w:rsidRDefault="00423A7F" w:rsidP="0033752A">
      <w:pPr>
        <w:pStyle w:val="Default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Дольщик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 </w:t>
      </w:r>
    </w:p>
    <w:p w:rsidR="00423A7F" w:rsidRPr="0033752A" w:rsidRDefault="00423A7F" w:rsidP="0033752A">
      <w:pPr>
        <w:pStyle w:val="Default"/>
        <w:jc w:val="both"/>
        <w:rPr>
          <w:sz w:val="22"/>
          <w:szCs w:val="22"/>
        </w:rPr>
      </w:pPr>
      <w:r w:rsidRPr="0033752A">
        <w:rPr>
          <w:b/>
          <w:bCs/>
          <w:sz w:val="22"/>
          <w:szCs w:val="22"/>
        </w:rPr>
        <w:t xml:space="preserve">Гарантийный срок </w:t>
      </w:r>
      <w:r w:rsidRPr="0033752A">
        <w:rPr>
          <w:sz w:val="22"/>
          <w:szCs w:val="22"/>
        </w:rPr>
        <w:t xml:space="preserve">для объекта долевого строительства устанавливается договором и составляет: </w:t>
      </w:r>
    </w:p>
    <w:p w:rsidR="00423A7F" w:rsidRPr="0033752A" w:rsidRDefault="00423A7F" w:rsidP="0033752A">
      <w:pPr>
        <w:pStyle w:val="Default"/>
        <w:spacing w:after="18"/>
        <w:jc w:val="both"/>
        <w:rPr>
          <w:sz w:val="22"/>
          <w:szCs w:val="22"/>
        </w:rPr>
      </w:pPr>
      <w:r w:rsidRPr="0033752A">
        <w:rPr>
          <w:sz w:val="22"/>
          <w:szCs w:val="22"/>
        </w:rPr>
        <w:t xml:space="preserve">- 5 лет на конструктивные элементы объекта долевого строительства; </w:t>
      </w:r>
    </w:p>
    <w:p w:rsidR="00423A7F" w:rsidRPr="00332747" w:rsidRDefault="00423A7F" w:rsidP="0033752A">
      <w:pPr>
        <w:pStyle w:val="Default"/>
        <w:spacing w:after="18"/>
        <w:jc w:val="both"/>
        <w:rPr>
          <w:sz w:val="22"/>
          <w:szCs w:val="22"/>
        </w:rPr>
      </w:pPr>
      <w:r w:rsidRPr="00332747">
        <w:rPr>
          <w:sz w:val="22"/>
          <w:szCs w:val="22"/>
        </w:rPr>
        <w:t xml:space="preserve">- 3 года на инженерные сети; </w:t>
      </w:r>
    </w:p>
    <w:p w:rsidR="00423A7F" w:rsidRPr="00332747" w:rsidRDefault="00423A7F" w:rsidP="0033752A">
      <w:pPr>
        <w:pStyle w:val="Default"/>
        <w:jc w:val="both"/>
        <w:rPr>
          <w:sz w:val="22"/>
          <w:szCs w:val="22"/>
        </w:rPr>
      </w:pPr>
      <w:r w:rsidRPr="00332747">
        <w:rPr>
          <w:sz w:val="22"/>
          <w:szCs w:val="22"/>
        </w:rPr>
        <w:t xml:space="preserve">- на инженерно техническое оборудование в соответствии с паспортом изготовителя и условиями договора поставки. </w:t>
      </w:r>
    </w:p>
    <w:p w:rsidR="00423A7F" w:rsidRPr="00332747" w:rsidRDefault="00423A7F" w:rsidP="0033752A">
      <w:pPr>
        <w:pStyle w:val="Default"/>
        <w:jc w:val="both"/>
        <w:rPr>
          <w:sz w:val="22"/>
          <w:szCs w:val="22"/>
        </w:rPr>
      </w:pPr>
    </w:p>
    <w:p w:rsidR="00423A7F" w:rsidRPr="00332747" w:rsidRDefault="00423A7F" w:rsidP="0033752A">
      <w:pPr>
        <w:pStyle w:val="Default"/>
        <w:jc w:val="both"/>
        <w:rPr>
          <w:sz w:val="22"/>
          <w:szCs w:val="22"/>
        </w:rPr>
      </w:pPr>
      <w:r w:rsidRPr="00332747">
        <w:rPr>
          <w:sz w:val="22"/>
          <w:szCs w:val="22"/>
        </w:rPr>
        <w:t>Указанный гарантийный срок исчисляется со дня передачи объекта долевого строительства</w:t>
      </w:r>
      <w:r w:rsidR="00FF6FA1" w:rsidRPr="00332747">
        <w:rPr>
          <w:sz w:val="22"/>
          <w:szCs w:val="22"/>
        </w:rPr>
        <w:t>.</w:t>
      </w:r>
    </w:p>
    <w:p w:rsidR="00423A7F" w:rsidRPr="00332747" w:rsidRDefault="00423A7F" w:rsidP="0033752A">
      <w:pPr>
        <w:pStyle w:val="Default"/>
        <w:jc w:val="both"/>
        <w:rPr>
          <w:sz w:val="22"/>
          <w:szCs w:val="22"/>
        </w:rPr>
      </w:pPr>
      <w:r w:rsidRPr="00332747">
        <w:rPr>
          <w:sz w:val="22"/>
          <w:szCs w:val="22"/>
        </w:rPr>
        <w:t xml:space="preserve">При обнаружении Дольщиком недостатков либо дефектов объекта долевого строительства, подлежащих устранению Застройщиком Дольщику необходимо: </w:t>
      </w:r>
    </w:p>
    <w:p w:rsidR="00423A7F" w:rsidRPr="00332747" w:rsidRDefault="00A93D06" w:rsidP="0033752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423A7F" w:rsidRPr="00332747">
        <w:rPr>
          <w:sz w:val="22"/>
          <w:szCs w:val="22"/>
        </w:rPr>
        <w:t xml:space="preserve">) направить письменное заявление по адресу Застройщика с указанием: </w:t>
      </w:r>
    </w:p>
    <w:p w:rsidR="00423A7F" w:rsidRPr="00332747" w:rsidRDefault="00423A7F" w:rsidP="0033752A">
      <w:pPr>
        <w:pStyle w:val="Default"/>
        <w:spacing w:after="18"/>
        <w:jc w:val="both"/>
        <w:rPr>
          <w:sz w:val="22"/>
          <w:szCs w:val="22"/>
        </w:rPr>
      </w:pPr>
      <w:r w:rsidRPr="00332747">
        <w:rPr>
          <w:sz w:val="22"/>
          <w:szCs w:val="22"/>
        </w:rPr>
        <w:t xml:space="preserve">- объекта долевого строительства; </w:t>
      </w:r>
    </w:p>
    <w:p w:rsidR="00423A7F" w:rsidRPr="00332747" w:rsidRDefault="00423A7F" w:rsidP="0033752A">
      <w:pPr>
        <w:pStyle w:val="Default"/>
        <w:spacing w:after="18"/>
        <w:jc w:val="both"/>
        <w:rPr>
          <w:sz w:val="22"/>
          <w:szCs w:val="22"/>
        </w:rPr>
      </w:pPr>
      <w:r w:rsidRPr="00332747">
        <w:rPr>
          <w:sz w:val="22"/>
          <w:szCs w:val="22"/>
        </w:rPr>
        <w:t xml:space="preserve">- адреса его местонахождения; адреса и контактных телефонов Заявителя (Дольщика, собственника жилого помещения); </w:t>
      </w:r>
    </w:p>
    <w:p w:rsidR="00423A7F" w:rsidRPr="00332747" w:rsidRDefault="00423A7F" w:rsidP="0033752A">
      <w:pPr>
        <w:pStyle w:val="Default"/>
        <w:spacing w:after="18"/>
        <w:jc w:val="both"/>
        <w:rPr>
          <w:sz w:val="22"/>
          <w:szCs w:val="22"/>
        </w:rPr>
      </w:pPr>
      <w:r w:rsidRPr="00332747">
        <w:rPr>
          <w:sz w:val="22"/>
          <w:szCs w:val="22"/>
        </w:rPr>
        <w:t xml:space="preserve">- перечня обнаруженных Дольщиком недостатков в строительстве, приведших к ухудшению качества объекта строительства, или иных недостатков, которые сделали его непригодным для предусмотренного договором использования; </w:t>
      </w:r>
    </w:p>
    <w:p w:rsidR="00423A7F" w:rsidRPr="00332747" w:rsidRDefault="00A93D06" w:rsidP="0033752A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423A7F" w:rsidRPr="00332747">
        <w:rPr>
          <w:sz w:val="22"/>
          <w:szCs w:val="22"/>
        </w:rPr>
        <w:t xml:space="preserve">) лично, либо через доверенного представителя принять участие в работе комиссии по обследованию указанных недостатков в строительстве; </w:t>
      </w:r>
    </w:p>
    <w:p w:rsidR="00FF6FA1" w:rsidRPr="00332747" w:rsidRDefault="00A93D06" w:rsidP="0033752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23A7F" w:rsidRPr="00332747">
        <w:rPr>
          <w:sz w:val="22"/>
          <w:szCs w:val="22"/>
        </w:rPr>
        <w:t xml:space="preserve">) ознакомиться и подписать Акт обследования квартиры в течение 5 (пяти) календарных дней после получения его от Застройщика. Подписать Акт с уточнением «С выводами комиссии «Согласен» либо просто «Ознакомлен» и один экземпляр Акта вернуть «Застройщику». В случае несогласия с Актом предоставить письменные возражения в течение 5 (пяти) календарных дней с момента получения Акта. Согласовать порядок и сроки устранения Застройщиком неоспариваемых им недостатков. </w:t>
      </w:r>
    </w:p>
    <w:p w:rsidR="00423A7F" w:rsidRPr="00332747" w:rsidRDefault="00574DE1" w:rsidP="0033752A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Застройщик обязан</w:t>
      </w:r>
      <w:r w:rsidR="00423A7F" w:rsidRPr="00332747">
        <w:rPr>
          <w:i/>
          <w:iCs/>
          <w:sz w:val="22"/>
          <w:szCs w:val="22"/>
        </w:rPr>
        <w:t>:</w:t>
      </w:r>
    </w:p>
    <w:p w:rsidR="00423A7F" w:rsidRPr="00332747" w:rsidRDefault="00A93D06" w:rsidP="0033752A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423A7F" w:rsidRPr="00332747">
        <w:rPr>
          <w:sz w:val="22"/>
          <w:szCs w:val="22"/>
        </w:rPr>
        <w:t xml:space="preserve">) направить рабочую комиссию по рассмотрению письменного заявления Дольщика об обнаруженных недостатках либо дефектах объекта долевого строительства; </w:t>
      </w:r>
    </w:p>
    <w:p w:rsidR="00423A7F" w:rsidRPr="00332747" w:rsidRDefault="00A93D06" w:rsidP="0033752A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423A7F" w:rsidRPr="00332747">
        <w:rPr>
          <w:sz w:val="22"/>
          <w:szCs w:val="22"/>
        </w:rPr>
        <w:t xml:space="preserve">) рассмотреть заявление Дольщика, если для рассмотрения заявления не требуется проведение экспертизы, либо после получения заключения соответствующей экспертизы по проверке сведений о недостатках, содержащихся в заявлении Дольщика путем обследования. </w:t>
      </w:r>
    </w:p>
    <w:p w:rsidR="00423A7F" w:rsidRPr="0033752A" w:rsidRDefault="00A93D06" w:rsidP="0033752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23A7F" w:rsidRPr="00332747">
        <w:rPr>
          <w:sz w:val="22"/>
          <w:szCs w:val="22"/>
        </w:rPr>
        <w:t>) Подготовить Акт обследования квартиры и предоставить в течение 5 (пяти) календарных дней с момента обследования Дольщику (Собственнику) для подписания. После ознакомления с Актом Дольщика (в том числе при согласии Дольщика с выводами комиссии полностью либо частично) устранить неоспариваемые недостатки, отнесѐнные комиссией к гарантийным в порядке и сроки, указанные в Акте обследования квартиры по согласованию с Дольщиком.</w:t>
      </w:r>
    </w:p>
    <w:p w:rsidR="00423A7F" w:rsidRPr="0033752A" w:rsidRDefault="00423A7F" w:rsidP="0033752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23A7F" w:rsidRPr="0033752A" w:rsidSect="00B8528D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446"/>
    <w:multiLevelType w:val="hybridMultilevel"/>
    <w:tmpl w:val="778E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0660"/>
    <w:multiLevelType w:val="multilevel"/>
    <w:tmpl w:val="CF06B95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  <w:b/>
      </w:rPr>
    </w:lvl>
  </w:abstractNum>
  <w:abstractNum w:abstractNumId="2" w15:restartNumberingAfterBreak="0">
    <w:nsid w:val="088575DC"/>
    <w:multiLevelType w:val="hybridMultilevel"/>
    <w:tmpl w:val="0298C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1665E"/>
    <w:multiLevelType w:val="hybridMultilevel"/>
    <w:tmpl w:val="DFE873B6"/>
    <w:lvl w:ilvl="0" w:tplc="16F2C70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18A77A91"/>
    <w:multiLevelType w:val="hybridMultilevel"/>
    <w:tmpl w:val="45EE2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453639"/>
    <w:multiLevelType w:val="hybridMultilevel"/>
    <w:tmpl w:val="4E9E6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02702"/>
    <w:multiLevelType w:val="hybridMultilevel"/>
    <w:tmpl w:val="FA5E77D4"/>
    <w:lvl w:ilvl="0" w:tplc="8D568CEA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4AC2E30"/>
    <w:multiLevelType w:val="hybridMultilevel"/>
    <w:tmpl w:val="CF269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A6AE3"/>
    <w:multiLevelType w:val="multilevel"/>
    <w:tmpl w:val="F8186BEC"/>
    <w:lvl w:ilvl="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95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755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115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47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475" w:hanging="1440"/>
      </w:pPr>
      <w:rPr>
        <w:rFonts w:hint="default"/>
        <w:u w:val="single"/>
      </w:rPr>
    </w:lvl>
  </w:abstractNum>
  <w:abstractNum w:abstractNumId="9" w15:restartNumberingAfterBreak="0">
    <w:nsid w:val="4A210938"/>
    <w:multiLevelType w:val="hybridMultilevel"/>
    <w:tmpl w:val="DF5EB466"/>
    <w:lvl w:ilvl="0" w:tplc="BFCA6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626079"/>
    <w:multiLevelType w:val="hybridMultilevel"/>
    <w:tmpl w:val="5F54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B357E"/>
    <w:multiLevelType w:val="multilevel"/>
    <w:tmpl w:val="CF2A1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288584B"/>
    <w:multiLevelType w:val="multilevel"/>
    <w:tmpl w:val="D010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78702A1"/>
    <w:multiLevelType w:val="hybridMultilevel"/>
    <w:tmpl w:val="8988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207FE">
      <w:start w:val="3"/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D5356"/>
    <w:multiLevelType w:val="hybridMultilevel"/>
    <w:tmpl w:val="391064F0"/>
    <w:lvl w:ilvl="0" w:tplc="90E2A3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9E0D7F"/>
    <w:multiLevelType w:val="hybridMultilevel"/>
    <w:tmpl w:val="3696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4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6"/>
  </w:num>
  <w:num w:numId="12">
    <w:abstractNumId w:val="11"/>
  </w:num>
  <w:num w:numId="13">
    <w:abstractNumId w:val="12"/>
  </w:num>
  <w:num w:numId="14">
    <w:abstractNumId w:val="13"/>
  </w:num>
  <w:num w:numId="15">
    <w:abstractNumId w:val="2"/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35C9"/>
    <w:rsid w:val="00016AEB"/>
    <w:rsid w:val="00032AF5"/>
    <w:rsid w:val="00056BF3"/>
    <w:rsid w:val="00063B5A"/>
    <w:rsid w:val="00082CF9"/>
    <w:rsid w:val="000A5A52"/>
    <w:rsid w:val="000D0E85"/>
    <w:rsid w:val="000F5654"/>
    <w:rsid w:val="001064F8"/>
    <w:rsid w:val="00131639"/>
    <w:rsid w:val="001439FC"/>
    <w:rsid w:val="001641D8"/>
    <w:rsid w:val="001909F3"/>
    <w:rsid w:val="001916ED"/>
    <w:rsid w:val="00191BD1"/>
    <w:rsid w:val="001B1BDB"/>
    <w:rsid w:val="001B5675"/>
    <w:rsid w:val="001C1F46"/>
    <w:rsid w:val="001D74EB"/>
    <w:rsid w:val="001E5827"/>
    <w:rsid w:val="00205079"/>
    <w:rsid w:val="002051B5"/>
    <w:rsid w:val="00240E7F"/>
    <w:rsid w:val="00251E9A"/>
    <w:rsid w:val="0025507A"/>
    <w:rsid w:val="00275580"/>
    <w:rsid w:val="002D1930"/>
    <w:rsid w:val="002E4D57"/>
    <w:rsid w:val="00332747"/>
    <w:rsid w:val="0033752A"/>
    <w:rsid w:val="00361195"/>
    <w:rsid w:val="0037441F"/>
    <w:rsid w:val="003A36DA"/>
    <w:rsid w:val="003B60BD"/>
    <w:rsid w:val="003D70A9"/>
    <w:rsid w:val="003E30DC"/>
    <w:rsid w:val="003F1B69"/>
    <w:rsid w:val="00400343"/>
    <w:rsid w:val="00423A7F"/>
    <w:rsid w:val="0044747A"/>
    <w:rsid w:val="00497AFF"/>
    <w:rsid w:val="004E0E2F"/>
    <w:rsid w:val="005056F6"/>
    <w:rsid w:val="005119E5"/>
    <w:rsid w:val="0053454D"/>
    <w:rsid w:val="00541AD9"/>
    <w:rsid w:val="00574DE1"/>
    <w:rsid w:val="00596209"/>
    <w:rsid w:val="005D47C8"/>
    <w:rsid w:val="005D64D8"/>
    <w:rsid w:val="005F5C02"/>
    <w:rsid w:val="006205E8"/>
    <w:rsid w:val="00627547"/>
    <w:rsid w:val="006535C9"/>
    <w:rsid w:val="006837A8"/>
    <w:rsid w:val="006968DF"/>
    <w:rsid w:val="006E6B00"/>
    <w:rsid w:val="00722DBE"/>
    <w:rsid w:val="00756995"/>
    <w:rsid w:val="007627BA"/>
    <w:rsid w:val="0078322B"/>
    <w:rsid w:val="00790563"/>
    <w:rsid w:val="007C0B88"/>
    <w:rsid w:val="007F7FD4"/>
    <w:rsid w:val="00813D8C"/>
    <w:rsid w:val="00822681"/>
    <w:rsid w:val="008A6370"/>
    <w:rsid w:val="008C0CA8"/>
    <w:rsid w:val="008E3B62"/>
    <w:rsid w:val="00945163"/>
    <w:rsid w:val="00963826"/>
    <w:rsid w:val="009707D8"/>
    <w:rsid w:val="00982B64"/>
    <w:rsid w:val="009B5967"/>
    <w:rsid w:val="009D35F6"/>
    <w:rsid w:val="00A504C6"/>
    <w:rsid w:val="00A93D06"/>
    <w:rsid w:val="00AC7CBF"/>
    <w:rsid w:val="00AE46C6"/>
    <w:rsid w:val="00AF7DAE"/>
    <w:rsid w:val="00B27E7B"/>
    <w:rsid w:val="00B41A69"/>
    <w:rsid w:val="00B63697"/>
    <w:rsid w:val="00B72EDA"/>
    <w:rsid w:val="00B8528D"/>
    <w:rsid w:val="00C13CD6"/>
    <w:rsid w:val="00C553E4"/>
    <w:rsid w:val="00C73028"/>
    <w:rsid w:val="00CD06A6"/>
    <w:rsid w:val="00CE5AD1"/>
    <w:rsid w:val="00D223D7"/>
    <w:rsid w:val="00D40AD6"/>
    <w:rsid w:val="00DA7A95"/>
    <w:rsid w:val="00DB377B"/>
    <w:rsid w:val="00DB4621"/>
    <w:rsid w:val="00E11C60"/>
    <w:rsid w:val="00E52EC2"/>
    <w:rsid w:val="00E9694C"/>
    <w:rsid w:val="00EB47FE"/>
    <w:rsid w:val="00EC3E4A"/>
    <w:rsid w:val="00F0165B"/>
    <w:rsid w:val="00FE0AD3"/>
    <w:rsid w:val="00FF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7E455BB-D0ED-4515-9F8D-5C6D405D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1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Знак Знак Знак Знак Знак"/>
    <w:basedOn w:val="a"/>
    <w:rsid w:val="00B27E7B"/>
    <w:pPr>
      <w:tabs>
        <w:tab w:val="num" w:pos="360"/>
      </w:tabs>
      <w:spacing w:line="240" w:lineRule="exact"/>
    </w:pPr>
    <w:rPr>
      <w:rFonts w:ascii="Times New Roman" w:eastAsia="Batang" w:hAnsi="Times New Roman" w:cs="Times New Roman"/>
      <w:noProof/>
      <w:sz w:val="24"/>
      <w:szCs w:val="24"/>
      <w:lang w:val="en-US" w:eastAsia="ru-RU"/>
    </w:rPr>
  </w:style>
  <w:style w:type="paragraph" w:styleId="a4">
    <w:name w:val="List Paragraph"/>
    <w:basedOn w:val="a"/>
    <w:uiPriority w:val="34"/>
    <w:qFormat/>
    <w:rsid w:val="00CD06A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3B62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B72ED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5;&#1072;&#1096;-&#1076;&#1086;&#1084;.&#1088;&#1092;/news/52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pavna201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D543-9BB2-4885-B536-E6D9ED71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6</TotalTime>
  <Pages>12</Pages>
  <Words>6461</Words>
  <Characters>3683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ов Владимир Борисович</dc:creator>
  <cp:keywords/>
  <dc:description/>
  <cp:lastModifiedBy>user</cp:lastModifiedBy>
  <cp:revision>67</cp:revision>
  <dcterms:created xsi:type="dcterms:W3CDTF">2017-10-17T16:12:00Z</dcterms:created>
  <dcterms:modified xsi:type="dcterms:W3CDTF">2020-11-18T10:14:00Z</dcterms:modified>
</cp:coreProperties>
</file>